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4948C" w14:textId="5BA28CC9" w:rsidR="00DB13A3" w:rsidRPr="00521E87" w:rsidRDefault="00DB13A3" w:rsidP="00024BE0">
      <w:pPr>
        <w:rPr>
          <w:rFonts w:asciiTheme="minorHAnsi" w:hAnsiTheme="minorHAnsi"/>
          <w:b/>
          <w:sz w:val="21"/>
          <w:szCs w:val="21"/>
        </w:rPr>
      </w:pPr>
      <w:r w:rsidRPr="00521E87">
        <w:rPr>
          <w:rFonts w:asciiTheme="minorHAnsi" w:hAnsiTheme="minorHAnsi"/>
          <w:b/>
          <w:sz w:val="21"/>
          <w:szCs w:val="21"/>
        </w:rPr>
        <w:t>Table S</w:t>
      </w:r>
      <w:r w:rsidRPr="00521E87">
        <w:rPr>
          <w:rFonts w:asciiTheme="minorHAnsi" w:hAnsiTheme="minorHAnsi"/>
          <w:b/>
          <w:sz w:val="21"/>
          <w:szCs w:val="21"/>
        </w:rPr>
        <w:fldChar w:fldCharType="begin"/>
      </w:r>
      <w:r w:rsidRPr="00521E87">
        <w:rPr>
          <w:rFonts w:asciiTheme="minorHAnsi" w:hAnsiTheme="minorHAnsi"/>
          <w:b/>
          <w:sz w:val="21"/>
          <w:szCs w:val="21"/>
        </w:rPr>
        <w:instrText xml:space="preserve"> SEQ Table \* ARABIC </w:instrText>
      </w:r>
      <w:r w:rsidRPr="00521E87">
        <w:rPr>
          <w:rFonts w:asciiTheme="minorHAnsi" w:hAnsiTheme="minorHAnsi"/>
          <w:b/>
          <w:sz w:val="21"/>
          <w:szCs w:val="21"/>
        </w:rPr>
        <w:fldChar w:fldCharType="separate"/>
      </w:r>
      <w:r w:rsidR="00B262DC" w:rsidRPr="00521E87">
        <w:rPr>
          <w:rFonts w:asciiTheme="minorHAnsi" w:hAnsiTheme="minorHAnsi"/>
          <w:b/>
          <w:noProof/>
          <w:sz w:val="21"/>
          <w:szCs w:val="21"/>
        </w:rPr>
        <w:t>1</w:t>
      </w:r>
      <w:r w:rsidRPr="00521E87">
        <w:rPr>
          <w:rFonts w:asciiTheme="minorHAnsi" w:hAnsiTheme="minorHAnsi"/>
          <w:b/>
          <w:sz w:val="21"/>
          <w:szCs w:val="21"/>
        </w:rPr>
        <w:fldChar w:fldCharType="end"/>
      </w:r>
      <w:r w:rsidRPr="00521E87">
        <w:rPr>
          <w:rFonts w:asciiTheme="minorHAnsi" w:hAnsiTheme="minorHAnsi"/>
          <w:b/>
          <w:sz w:val="21"/>
          <w:szCs w:val="21"/>
        </w:rPr>
        <w:t xml:space="preserve">. Components of the </w:t>
      </w:r>
      <w:r w:rsidR="00A82FE9" w:rsidRPr="00521E87">
        <w:rPr>
          <w:rFonts w:asciiTheme="minorHAnsi" w:hAnsiTheme="minorHAnsi"/>
          <w:b/>
          <w:sz w:val="21"/>
          <w:szCs w:val="21"/>
        </w:rPr>
        <w:t>p</w:t>
      </w:r>
      <w:r w:rsidRPr="00521E87">
        <w:rPr>
          <w:rFonts w:asciiTheme="minorHAnsi" w:hAnsiTheme="minorHAnsi"/>
          <w:b/>
          <w:sz w:val="21"/>
          <w:szCs w:val="21"/>
        </w:rPr>
        <w:t>lant</w:t>
      </w:r>
      <w:r w:rsidR="00A82FE9" w:rsidRPr="00521E87">
        <w:rPr>
          <w:rFonts w:asciiTheme="minorHAnsi" w:hAnsiTheme="minorHAnsi"/>
          <w:b/>
          <w:sz w:val="21"/>
          <w:szCs w:val="21"/>
        </w:rPr>
        <w:t>-b</w:t>
      </w:r>
      <w:r w:rsidRPr="00521E87">
        <w:rPr>
          <w:rFonts w:asciiTheme="minorHAnsi" w:hAnsiTheme="minorHAnsi"/>
          <w:b/>
          <w:sz w:val="21"/>
          <w:szCs w:val="21"/>
        </w:rPr>
        <w:t xml:space="preserve">ased </w:t>
      </w:r>
      <w:r w:rsidR="00A82FE9" w:rsidRPr="00521E87">
        <w:rPr>
          <w:rFonts w:asciiTheme="minorHAnsi" w:hAnsiTheme="minorHAnsi"/>
          <w:b/>
          <w:sz w:val="21"/>
          <w:szCs w:val="21"/>
        </w:rPr>
        <w:t>indices</w:t>
      </w:r>
      <w:r w:rsidR="00E061B1" w:rsidRPr="00521E87">
        <w:rPr>
          <w:rFonts w:asciiTheme="minorHAnsi" w:hAnsiTheme="minorHAnsi"/>
          <w:b/>
          <w:sz w:val="21"/>
          <w:szCs w:val="21"/>
        </w:rPr>
        <w:t xml:space="preserve">: PDI, </w:t>
      </w:r>
      <w:proofErr w:type="spellStart"/>
      <w:r w:rsidR="00E061B1" w:rsidRPr="00521E87">
        <w:rPr>
          <w:rFonts w:asciiTheme="minorHAnsi" w:hAnsiTheme="minorHAnsi"/>
          <w:b/>
          <w:sz w:val="21"/>
          <w:szCs w:val="21"/>
        </w:rPr>
        <w:t>hPDI</w:t>
      </w:r>
      <w:proofErr w:type="spellEnd"/>
      <w:r w:rsidR="00E061B1" w:rsidRPr="00521E87">
        <w:rPr>
          <w:rFonts w:asciiTheme="minorHAnsi" w:hAnsiTheme="minorHAnsi"/>
          <w:b/>
          <w:sz w:val="21"/>
          <w:szCs w:val="21"/>
        </w:rPr>
        <w:t xml:space="preserve">, and </w:t>
      </w:r>
      <w:proofErr w:type="spellStart"/>
      <w:r w:rsidR="00E061B1" w:rsidRPr="00521E87">
        <w:rPr>
          <w:rFonts w:asciiTheme="minorHAnsi" w:hAnsiTheme="minorHAnsi"/>
          <w:b/>
          <w:sz w:val="21"/>
          <w:szCs w:val="21"/>
        </w:rPr>
        <w:t>uPDI</w:t>
      </w:r>
      <w:proofErr w:type="spellEnd"/>
      <w:r w:rsidR="00E061B1" w:rsidRPr="00521E87">
        <w:rPr>
          <w:rFonts w:asciiTheme="minorHAnsi" w:hAnsiTheme="minorHAnsi"/>
          <w:b/>
          <w:sz w:val="21"/>
          <w:szCs w:val="21"/>
        </w:rPr>
        <w:t xml:space="preserve"> </w:t>
      </w:r>
      <w:r w:rsidR="00E061B1" w:rsidRPr="00521E87">
        <w:rPr>
          <w:rFonts w:asciiTheme="minorHAnsi" w:hAnsiTheme="minorHAnsi"/>
          <w:b/>
          <w:sz w:val="21"/>
          <w:szCs w:val="21"/>
          <w:vertAlign w:val="superscript"/>
        </w:rPr>
        <w:t>1</w:t>
      </w:r>
    </w:p>
    <w:tbl>
      <w:tblPr>
        <w:tblStyle w:val="TableGridLight"/>
        <w:tblW w:w="13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5885"/>
        <w:gridCol w:w="1276"/>
        <w:gridCol w:w="1417"/>
        <w:gridCol w:w="1418"/>
        <w:gridCol w:w="1448"/>
      </w:tblGrid>
      <w:tr w:rsidR="00AE2241" w:rsidRPr="00521E87" w14:paraId="4E2A1BAF" w14:textId="77777777" w:rsidTr="00986F5E">
        <w:trPr>
          <w:trHeight w:val="1273"/>
        </w:trPr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14:paraId="17039C00" w14:textId="77777777" w:rsidR="00AE2241" w:rsidRPr="00521E87" w:rsidRDefault="00AE2241" w:rsidP="00024BE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21E87">
              <w:rPr>
                <w:rFonts w:asciiTheme="minorHAnsi" w:hAnsiTheme="minorHAnsi"/>
                <w:b/>
                <w:bCs/>
                <w:sz w:val="18"/>
                <w:szCs w:val="18"/>
              </w:rPr>
              <w:t>Plant Food Groups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</w:tcPr>
          <w:p w14:paraId="00845703" w14:textId="59DCD235" w:rsidR="00AE2241" w:rsidRPr="00521E87" w:rsidRDefault="00AE2241" w:rsidP="00024BE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21E8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escription with examples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1EF670" w14:textId="0AE0E45A" w:rsidR="00AE2241" w:rsidRPr="00521E87" w:rsidRDefault="00AE2241" w:rsidP="00024BE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21E8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Recommendation for 2,000 kcal diet </w:t>
            </w:r>
            <w:r w:rsidR="000B046C" w:rsidRPr="00521E8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="000B046C" w:rsidRPr="00521E87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ADDIN EN.CITE &lt;EndNote&gt;&lt;Cite&gt;&lt;RecNum&gt;4986&lt;/RecNum&gt;&lt;DisplayText&gt;[1]&lt;/DisplayText&gt;&lt;record&gt;&lt;rec-number&gt;4986&lt;/rec-number&gt;&lt;foreign-keys&gt;&lt;key app="EN" db-id="xdxepd0zre2xemew0vov9fvxpdep52sp9faz" timestamp="1597133437"&gt;4986&lt;/key&gt;&lt;/foreign-keys&gt;&lt;ref-type name="Report"&gt;27&lt;/ref-type&gt;&lt;contributors&gt;&lt;/contributors&gt;&lt;titles&gt;&lt;title&gt;The Saudi General Directorate of Nutrition, Ministry of Health. Dietary Guidelines for Saudis 2012: The healthy Food Palm. Riyadh, Saudi Arabia, 2012. Available from: https://www.moh.gov.sa/en/Ministry/MediaCenter/Publications/Documents/&lt;/title&gt;&lt;/titles&gt;&lt;dates&gt;&lt;/dates&gt;&lt;urls&gt;&lt;/urls&gt;&lt;/record&gt;&lt;/Cite&gt;&lt;/EndNote&gt;</w:instrText>
            </w:r>
            <w:r w:rsidR="000B046C" w:rsidRPr="00521E8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0B046C" w:rsidRPr="00521E8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[1]</w:t>
            </w:r>
            <w:r w:rsidR="000B046C" w:rsidRPr="00521E8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0ACB9A" w14:textId="146270AB" w:rsidR="00AE2241" w:rsidRPr="00521E87" w:rsidRDefault="00AE2241" w:rsidP="00024BE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21E8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DI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31D804" w14:textId="77777777" w:rsidR="00AE2241" w:rsidRPr="00521E87" w:rsidRDefault="00AE2241" w:rsidP="00024BE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521E87">
              <w:rPr>
                <w:rFonts w:asciiTheme="minorHAnsi" w:hAnsiTheme="minorHAnsi"/>
                <w:b/>
                <w:bCs/>
                <w:sz w:val="18"/>
                <w:szCs w:val="18"/>
              </w:rPr>
              <w:t>hPDI</w:t>
            </w:r>
            <w:proofErr w:type="spellEnd"/>
            <w:r w:rsidRPr="00521E8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38390D9C" w14:textId="77777777" w:rsidR="00AE2241" w:rsidRPr="00521E87" w:rsidRDefault="00AE2241" w:rsidP="00024BE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521E87">
              <w:rPr>
                <w:rFonts w:asciiTheme="minorHAnsi" w:hAnsiTheme="minorHAnsi"/>
                <w:b/>
                <w:bCs/>
                <w:sz w:val="18"/>
                <w:szCs w:val="18"/>
              </w:rPr>
              <w:t>uPDI</w:t>
            </w:r>
            <w:proofErr w:type="spellEnd"/>
          </w:p>
          <w:p w14:paraId="7FCBF2AF" w14:textId="77777777" w:rsidR="00AE2241" w:rsidRPr="00521E87" w:rsidRDefault="00AE2241" w:rsidP="00024BE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E2241" w:rsidRPr="00521E87" w14:paraId="110A68E8" w14:textId="77777777" w:rsidTr="00986F5E">
        <w:trPr>
          <w:trHeight w:val="452"/>
        </w:trPr>
        <w:tc>
          <w:tcPr>
            <w:tcW w:w="1628" w:type="dxa"/>
            <w:tcBorders>
              <w:top w:val="single" w:sz="4" w:space="0" w:color="auto"/>
            </w:tcBorders>
          </w:tcPr>
          <w:p w14:paraId="4074E902" w14:textId="77777777" w:rsidR="00AE2241" w:rsidRPr="00521E87" w:rsidRDefault="00AE2241" w:rsidP="00B462C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21E87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Healthy </w:t>
            </w:r>
          </w:p>
        </w:tc>
        <w:tc>
          <w:tcPr>
            <w:tcW w:w="5885" w:type="dxa"/>
            <w:tcBorders>
              <w:top w:val="single" w:sz="4" w:space="0" w:color="auto"/>
            </w:tcBorders>
          </w:tcPr>
          <w:p w14:paraId="601BC2CC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38E582F" w14:textId="112E5679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40CFA7B" w14:textId="75D1C261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0F20984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0063D5B6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2241" w:rsidRPr="00521E87" w14:paraId="52B15B57" w14:textId="77777777" w:rsidTr="00986F5E">
        <w:trPr>
          <w:trHeight w:val="452"/>
        </w:trPr>
        <w:tc>
          <w:tcPr>
            <w:tcW w:w="1628" w:type="dxa"/>
          </w:tcPr>
          <w:p w14:paraId="57675231" w14:textId="77777777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Whole grains</w:t>
            </w:r>
          </w:p>
        </w:tc>
        <w:tc>
          <w:tcPr>
            <w:tcW w:w="5885" w:type="dxa"/>
          </w:tcPr>
          <w:p w14:paraId="0586C686" w14:textId="320429DD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Whole grain breakfast cereal, other cooked breakfast cereal, cooked oatmeal, dark bread, brown rice, other grains, bran, wheat germ, popcorn</w:t>
            </w:r>
            <w:r w:rsidR="00D93DD2" w:rsidRPr="00521E87">
              <w:rPr>
                <w:rFonts w:asciiTheme="minorHAnsi" w:eastAsia="Times New Roman" w:hAnsiTheme="minorHAnsi"/>
                <w:sz w:val="18"/>
                <w:szCs w:val="18"/>
              </w:rPr>
              <w:t xml:space="preserve">, oatmeal soap, </w:t>
            </w:r>
            <w:r w:rsidR="004A4358" w:rsidRPr="00521E87">
              <w:rPr>
                <w:rFonts w:asciiTheme="minorHAnsi" w:eastAsia="Times New Roman" w:hAnsiTheme="minorHAnsi"/>
                <w:sz w:val="18"/>
                <w:szCs w:val="18"/>
              </w:rPr>
              <w:t>local whole grain dishes</w:t>
            </w:r>
          </w:p>
        </w:tc>
        <w:tc>
          <w:tcPr>
            <w:tcW w:w="1276" w:type="dxa"/>
          </w:tcPr>
          <w:p w14:paraId="5C9EC783" w14:textId="6D6DD926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 xml:space="preserve">≥ 3 oz/day </w:t>
            </w:r>
          </w:p>
        </w:tc>
        <w:tc>
          <w:tcPr>
            <w:tcW w:w="1417" w:type="dxa"/>
          </w:tcPr>
          <w:p w14:paraId="1E7AA4C6" w14:textId="4EB16B55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Positive scores</w:t>
            </w:r>
          </w:p>
        </w:tc>
        <w:tc>
          <w:tcPr>
            <w:tcW w:w="1418" w:type="dxa"/>
          </w:tcPr>
          <w:p w14:paraId="62100C34" w14:textId="77777777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Positive scores</w:t>
            </w:r>
          </w:p>
        </w:tc>
        <w:tc>
          <w:tcPr>
            <w:tcW w:w="1448" w:type="dxa"/>
          </w:tcPr>
          <w:p w14:paraId="1CB123A6" w14:textId="77777777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Reverse scores</w:t>
            </w:r>
          </w:p>
        </w:tc>
      </w:tr>
      <w:tr w:rsidR="00AE2241" w:rsidRPr="00521E87" w14:paraId="46B7B7E9" w14:textId="77777777" w:rsidTr="00986F5E">
        <w:trPr>
          <w:trHeight w:val="452"/>
        </w:trPr>
        <w:tc>
          <w:tcPr>
            <w:tcW w:w="1628" w:type="dxa"/>
          </w:tcPr>
          <w:p w14:paraId="7909EFBE" w14:textId="77777777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Fruits</w:t>
            </w:r>
          </w:p>
        </w:tc>
        <w:tc>
          <w:tcPr>
            <w:tcW w:w="5885" w:type="dxa"/>
          </w:tcPr>
          <w:p w14:paraId="0D3F55BF" w14:textId="11FB9460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Fresh fruits (</w:t>
            </w:r>
            <w:proofErr w:type="gramStart"/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e.g.</w:t>
            </w:r>
            <w:proofErr w:type="gramEnd"/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 xml:space="preserve"> grapes, prunes, bananas, cantaloupe, watermelon, apples, pears, oranges, grapefruit, strawberries, blueberries, peaches, apricots, dates and plums) and dried fruits (e.g. raisins)</w:t>
            </w:r>
            <w:r w:rsidR="00EC43BF" w:rsidRPr="00521E87">
              <w:rPr>
                <w:rFonts w:asciiTheme="minorHAnsi" w:eastAsia="Times New Roman" w:hAnsi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48C12B0C" w14:textId="5357F3D8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 xml:space="preserve">2 cups/day </w:t>
            </w:r>
          </w:p>
        </w:tc>
        <w:tc>
          <w:tcPr>
            <w:tcW w:w="1417" w:type="dxa"/>
          </w:tcPr>
          <w:p w14:paraId="51C92E51" w14:textId="5F739F86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Positive scores</w:t>
            </w:r>
          </w:p>
        </w:tc>
        <w:tc>
          <w:tcPr>
            <w:tcW w:w="1418" w:type="dxa"/>
          </w:tcPr>
          <w:p w14:paraId="2E02C087" w14:textId="77777777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Positive scores</w:t>
            </w:r>
          </w:p>
        </w:tc>
        <w:tc>
          <w:tcPr>
            <w:tcW w:w="1448" w:type="dxa"/>
          </w:tcPr>
          <w:p w14:paraId="3AA0D27C" w14:textId="77777777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Reverse scores</w:t>
            </w:r>
          </w:p>
        </w:tc>
      </w:tr>
      <w:tr w:rsidR="00AE2241" w:rsidRPr="00521E87" w14:paraId="50AA13F0" w14:textId="77777777" w:rsidTr="00986F5E">
        <w:trPr>
          <w:trHeight w:val="452"/>
        </w:trPr>
        <w:tc>
          <w:tcPr>
            <w:tcW w:w="1628" w:type="dxa"/>
          </w:tcPr>
          <w:p w14:paraId="11174FD2" w14:textId="77777777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Vegetables</w:t>
            </w:r>
          </w:p>
        </w:tc>
        <w:tc>
          <w:tcPr>
            <w:tcW w:w="5885" w:type="dxa"/>
          </w:tcPr>
          <w:p w14:paraId="0BDDC469" w14:textId="505BDA71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 xml:space="preserve">Tomatoes, tomato juice, tomato sauce, broccoli, cabbage, cauliflower, Brussel’s sprouts, carrots, mixed vegetables, </w:t>
            </w:r>
            <w:r w:rsidR="003E46D0" w:rsidRPr="00521E87">
              <w:rPr>
                <w:rFonts w:asciiTheme="minorHAnsi" w:eastAsia="Times New Roman" w:hAnsiTheme="minorHAnsi"/>
                <w:sz w:val="18"/>
                <w:szCs w:val="18"/>
              </w:rPr>
              <w:t>-</w:t>
            </w: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 xml:space="preserve">, yellow/winter squash, eggplant, zucchini, </w:t>
            </w:r>
            <w:r w:rsidR="00EC43BF" w:rsidRPr="00521E87">
              <w:rPr>
                <w:rFonts w:asciiTheme="minorHAnsi" w:eastAsia="Times New Roman" w:hAnsiTheme="minorHAnsi"/>
                <w:sz w:val="18"/>
                <w:szCs w:val="18"/>
              </w:rPr>
              <w:t>-</w:t>
            </w: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, sweet potatoes, spinach cooked, spinach raw, kale, iceberg /head lettuce, romaine or leaf lettuce, celery, mushrooms, beets, alfalfa sprouts, garlic, avocado and corn</w:t>
            </w:r>
          </w:p>
        </w:tc>
        <w:tc>
          <w:tcPr>
            <w:tcW w:w="1276" w:type="dxa"/>
          </w:tcPr>
          <w:p w14:paraId="3A5767CB" w14:textId="5732B5E9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 xml:space="preserve">2½ cups/day </w:t>
            </w:r>
          </w:p>
        </w:tc>
        <w:tc>
          <w:tcPr>
            <w:tcW w:w="1417" w:type="dxa"/>
          </w:tcPr>
          <w:p w14:paraId="55C49D07" w14:textId="3BCFC7B5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Positive scores</w:t>
            </w:r>
          </w:p>
        </w:tc>
        <w:tc>
          <w:tcPr>
            <w:tcW w:w="1418" w:type="dxa"/>
          </w:tcPr>
          <w:p w14:paraId="72C8E7D0" w14:textId="77777777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Positive scores</w:t>
            </w:r>
          </w:p>
        </w:tc>
        <w:tc>
          <w:tcPr>
            <w:tcW w:w="1448" w:type="dxa"/>
          </w:tcPr>
          <w:p w14:paraId="20720156" w14:textId="77777777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Reverse scores</w:t>
            </w:r>
          </w:p>
        </w:tc>
      </w:tr>
      <w:tr w:rsidR="00AE2241" w:rsidRPr="00521E87" w14:paraId="1DE417A2" w14:textId="77777777" w:rsidTr="00986F5E">
        <w:trPr>
          <w:trHeight w:val="452"/>
        </w:trPr>
        <w:tc>
          <w:tcPr>
            <w:tcW w:w="1628" w:type="dxa"/>
          </w:tcPr>
          <w:p w14:paraId="27CBB3E8" w14:textId="77777777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Nuts</w:t>
            </w:r>
          </w:p>
        </w:tc>
        <w:tc>
          <w:tcPr>
            <w:tcW w:w="5885" w:type="dxa"/>
          </w:tcPr>
          <w:p w14:paraId="4CC19D54" w14:textId="77777777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Nuts, peanut butter</w:t>
            </w:r>
          </w:p>
        </w:tc>
        <w:tc>
          <w:tcPr>
            <w:tcW w:w="1276" w:type="dxa"/>
          </w:tcPr>
          <w:p w14:paraId="1F161B1D" w14:textId="5919D2BF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 xml:space="preserve">1 oz/day </w:t>
            </w:r>
          </w:p>
        </w:tc>
        <w:tc>
          <w:tcPr>
            <w:tcW w:w="1417" w:type="dxa"/>
          </w:tcPr>
          <w:p w14:paraId="3ABD7562" w14:textId="75337A0A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Positive scores</w:t>
            </w:r>
          </w:p>
        </w:tc>
        <w:tc>
          <w:tcPr>
            <w:tcW w:w="1418" w:type="dxa"/>
          </w:tcPr>
          <w:p w14:paraId="114D1096" w14:textId="77777777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Positive scores</w:t>
            </w:r>
          </w:p>
        </w:tc>
        <w:tc>
          <w:tcPr>
            <w:tcW w:w="1448" w:type="dxa"/>
          </w:tcPr>
          <w:p w14:paraId="5482181E" w14:textId="77777777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Reverse scores</w:t>
            </w:r>
          </w:p>
        </w:tc>
      </w:tr>
      <w:tr w:rsidR="00AE2241" w:rsidRPr="00521E87" w14:paraId="6E5B28C8" w14:textId="77777777" w:rsidTr="00986F5E">
        <w:trPr>
          <w:trHeight w:val="452"/>
        </w:trPr>
        <w:tc>
          <w:tcPr>
            <w:tcW w:w="1628" w:type="dxa"/>
          </w:tcPr>
          <w:p w14:paraId="526B686F" w14:textId="77777777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Legumes</w:t>
            </w:r>
          </w:p>
        </w:tc>
        <w:tc>
          <w:tcPr>
            <w:tcW w:w="5885" w:type="dxa"/>
          </w:tcPr>
          <w:p w14:paraId="7D924835" w14:textId="64C6DD92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String beans, tofu, soybeans, beans, lentils, peas and lima beans</w:t>
            </w:r>
            <w:r w:rsidR="00275142" w:rsidRPr="00521E87">
              <w:rPr>
                <w:rFonts w:asciiTheme="minorHAnsi" w:eastAsia="Times New Roman" w:hAnsiTheme="minorHAnsi"/>
                <w:sz w:val="18"/>
                <w:szCs w:val="18"/>
              </w:rPr>
              <w:t>, lentil soap, falafel, hummus.</w:t>
            </w:r>
          </w:p>
        </w:tc>
        <w:tc>
          <w:tcPr>
            <w:tcW w:w="1276" w:type="dxa"/>
          </w:tcPr>
          <w:p w14:paraId="6D49F923" w14:textId="2C45AF4A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 xml:space="preserve">0.9 oz/day </w:t>
            </w:r>
          </w:p>
        </w:tc>
        <w:tc>
          <w:tcPr>
            <w:tcW w:w="1417" w:type="dxa"/>
          </w:tcPr>
          <w:p w14:paraId="6FE909F2" w14:textId="3E7D906A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Positive scores</w:t>
            </w:r>
          </w:p>
        </w:tc>
        <w:tc>
          <w:tcPr>
            <w:tcW w:w="1418" w:type="dxa"/>
          </w:tcPr>
          <w:p w14:paraId="5A2F69F2" w14:textId="77777777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Positive scores</w:t>
            </w:r>
          </w:p>
        </w:tc>
        <w:tc>
          <w:tcPr>
            <w:tcW w:w="1448" w:type="dxa"/>
          </w:tcPr>
          <w:p w14:paraId="68004B71" w14:textId="77777777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Reverse scores</w:t>
            </w:r>
          </w:p>
        </w:tc>
      </w:tr>
      <w:tr w:rsidR="00AE2241" w:rsidRPr="00521E87" w14:paraId="49CD48A2" w14:textId="77777777" w:rsidTr="00986F5E">
        <w:trPr>
          <w:trHeight w:val="452"/>
        </w:trPr>
        <w:tc>
          <w:tcPr>
            <w:tcW w:w="1628" w:type="dxa"/>
          </w:tcPr>
          <w:p w14:paraId="3A386EBA" w14:textId="77777777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Vegetable oils</w:t>
            </w:r>
          </w:p>
        </w:tc>
        <w:tc>
          <w:tcPr>
            <w:tcW w:w="5885" w:type="dxa"/>
          </w:tcPr>
          <w:p w14:paraId="21FCA8F8" w14:textId="77777777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Oil-based salad dressing, vegetable oil used for cooking</w:t>
            </w:r>
          </w:p>
        </w:tc>
        <w:tc>
          <w:tcPr>
            <w:tcW w:w="1276" w:type="dxa"/>
          </w:tcPr>
          <w:p w14:paraId="440098DA" w14:textId="3565B6D0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27 g/day</w:t>
            </w:r>
          </w:p>
        </w:tc>
        <w:tc>
          <w:tcPr>
            <w:tcW w:w="1417" w:type="dxa"/>
          </w:tcPr>
          <w:p w14:paraId="74EAEBEF" w14:textId="5B869101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Positive scores</w:t>
            </w:r>
          </w:p>
        </w:tc>
        <w:tc>
          <w:tcPr>
            <w:tcW w:w="1418" w:type="dxa"/>
          </w:tcPr>
          <w:p w14:paraId="736A38B7" w14:textId="77777777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Positive scores</w:t>
            </w:r>
          </w:p>
        </w:tc>
        <w:tc>
          <w:tcPr>
            <w:tcW w:w="1448" w:type="dxa"/>
          </w:tcPr>
          <w:p w14:paraId="4D0EBF4A" w14:textId="77777777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Reverse scores</w:t>
            </w:r>
          </w:p>
        </w:tc>
      </w:tr>
      <w:tr w:rsidR="00AE2241" w:rsidRPr="00521E87" w14:paraId="78074E52" w14:textId="77777777" w:rsidTr="00986F5E">
        <w:trPr>
          <w:trHeight w:val="452"/>
        </w:trPr>
        <w:tc>
          <w:tcPr>
            <w:tcW w:w="1628" w:type="dxa"/>
          </w:tcPr>
          <w:p w14:paraId="63684504" w14:textId="77777777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Tea and coffee</w:t>
            </w:r>
          </w:p>
        </w:tc>
        <w:tc>
          <w:tcPr>
            <w:tcW w:w="5885" w:type="dxa"/>
          </w:tcPr>
          <w:p w14:paraId="322CA650" w14:textId="77BF4657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Tea, coffee,</w:t>
            </w:r>
            <w:r w:rsidR="00275142" w:rsidRPr="00521E87">
              <w:rPr>
                <w:rFonts w:asciiTheme="minorHAnsi" w:eastAsia="Times New Roman" w:hAnsiTheme="minorHAnsi"/>
                <w:sz w:val="18"/>
                <w:szCs w:val="18"/>
              </w:rPr>
              <w:t xml:space="preserve"> Arabic </w:t>
            </w:r>
            <w:r w:rsidR="004A4358" w:rsidRPr="00521E87">
              <w:rPr>
                <w:rFonts w:asciiTheme="minorHAnsi" w:eastAsia="Times New Roman" w:hAnsiTheme="minorHAnsi"/>
                <w:sz w:val="18"/>
                <w:szCs w:val="18"/>
              </w:rPr>
              <w:t>c</w:t>
            </w:r>
            <w:r w:rsidR="00275142" w:rsidRPr="00521E87">
              <w:rPr>
                <w:rFonts w:asciiTheme="minorHAnsi" w:eastAsia="Times New Roman" w:hAnsiTheme="minorHAnsi"/>
                <w:sz w:val="18"/>
                <w:szCs w:val="18"/>
              </w:rPr>
              <w:t>offee,</w:t>
            </w: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 xml:space="preserve"> and decaffeinated coffee</w:t>
            </w:r>
          </w:p>
        </w:tc>
        <w:tc>
          <w:tcPr>
            <w:tcW w:w="1276" w:type="dxa"/>
          </w:tcPr>
          <w:p w14:paraId="3010B47C" w14:textId="01F5069A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 xml:space="preserve">2 cups/day </w:t>
            </w:r>
          </w:p>
        </w:tc>
        <w:tc>
          <w:tcPr>
            <w:tcW w:w="1417" w:type="dxa"/>
          </w:tcPr>
          <w:p w14:paraId="75F50833" w14:textId="4D116611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Positive scores</w:t>
            </w:r>
          </w:p>
        </w:tc>
        <w:tc>
          <w:tcPr>
            <w:tcW w:w="1418" w:type="dxa"/>
          </w:tcPr>
          <w:p w14:paraId="5448951F" w14:textId="77777777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Positive scores</w:t>
            </w:r>
          </w:p>
        </w:tc>
        <w:tc>
          <w:tcPr>
            <w:tcW w:w="1448" w:type="dxa"/>
          </w:tcPr>
          <w:p w14:paraId="7F8DA531" w14:textId="77777777" w:rsidR="00AE2241" w:rsidRPr="00521E87" w:rsidRDefault="00AE2241" w:rsidP="00024BE0">
            <w:pPr>
              <w:rPr>
                <w:rFonts w:asciiTheme="minorHAnsi" w:eastAsia="Times New Roman" w:hAnsiTheme="minorHAnsi"/>
                <w:sz w:val="18"/>
                <w:szCs w:val="18"/>
              </w:rPr>
            </w:pPr>
            <w:r w:rsidRPr="00521E87">
              <w:rPr>
                <w:rFonts w:asciiTheme="minorHAnsi" w:eastAsia="Times New Roman" w:hAnsiTheme="minorHAnsi"/>
                <w:sz w:val="18"/>
                <w:szCs w:val="18"/>
              </w:rPr>
              <w:t>Reverse scores</w:t>
            </w:r>
          </w:p>
        </w:tc>
      </w:tr>
      <w:tr w:rsidR="00AE2241" w:rsidRPr="00521E87" w14:paraId="32C1272E" w14:textId="77777777" w:rsidTr="00986F5E">
        <w:trPr>
          <w:trHeight w:val="452"/>
        </w:trPr>
        <w:tc>
          <w:tcPr>
            <w:tcW w:w="1628" w:type="dxa"/>
          </w:tcPr>
          <w:p w14:paraId="4B5493DA" w14:textId="77777777" w:rsidR="00AE2241" w:rsidRPr="00521E87" w:rsidRDefault="00AE2241" w:rsidP="00024BE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21E87">
              <w:rPr>
                <w:rFonts w:asciiTheme="minorHAnsi" w:hAnsiTheme="minorHAnsi"/>
                <w:b/>
                <w:bCs/>
                <w:sz w:val="18"/>
                <w:szCs w:val="18"/>
              </w:rPr>
              <w:t>Less healthy</w:t>
            </w:r>
          </w:p>
        </w:tc>
        <w:tc>
          <w:tcPr>
            <w:tcW w:w="5885" w:type="dxa"/>
          </w:tcPr>
          <w:p w14:paraId="06B8F9FA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E81C53" w14:textId="446B4DF1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15A8EE4" w14:textId="55E2EFFA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28749B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</w:tcPr>
          <w:p w14:paraId="4D0E257E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2241" w:rsidRPr="00521E87" w14:paraId="4FA73070" w14:textId="77777777" w:rsidTr="00986F5E">
        <w:trPr>
          <w:trHeight w:val="452"/>
        </w:trPr>
        <w:tc>
          <w:tcPr>
            <w:tcW w:w="1628" w:type="dxa"/>
          </w:tcPr>
          <w:p w14:paraId="3708EE1F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Fruit juices</w:t>
            </w:r>
          </w:p>
        </w:tc>
        <w:tc>
          <w:tcPr>
            <w:tcW w:w="5885" w:type="dxa"/>
          </w:tcPr>
          <w:p w14:paraId="683B40E9" w14:textId="707115CC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Apple juice, orange juice, grapefruit juice, other fruit juices</w:t>
            </w:r>
          </w:p>
        </w:tc>
        <w:tc>
          <w:tcPr>
            <w:tcW w:w="1276" w:type="dxa"/>
          </w:tcPr>
          <w:p w14:paraId="66485370" w14:textId="150719DB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223 gm/day</w:t>
            </w:r>
          </w:p>
        </w:tc>
        <w:tc>
          <w:tcPr>
            <w:tcW w:w="1417" w:type="dxa"/>
          </w:tcPr>
          <w:p w14:paraId="44360FB9" w14:textId="63D5BBEE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Positive scores</w:t>
            </w:r>
          </w:p>
        </w:tc>
        <w:tc>
          <w:tcPr>
            <w:tcW w:w="1418" w:type="dxa"/>
          </w:tcPr>
          <w:p w14:paraId="69060751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Reverse scores</w:t>
            </w:r>
          </w:p>
        </w:tc>
        <w:tc>
          <w:tcPr>
            <w:tcW w:w="1448" w:type="dxa"/>
          </w:tcPr>
          <w:p w14:paraId="2753A9D6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Positive scores</w:t>
            </w:r>
          </w:p>
        </w:tc>
      </w:tr>
      <w:tr w:rsidR="00AE2241" w:rsidRPr="00521E87" w14:paraId="62C2FC9E" w14:textId="77777777" w:rsidTr="00986F5E">
        <w:trPr>
          <w:trHeight w:val="452"/>
        </w:trPr>
        <w:tc>
          <w:tcPr>
            <w:tcW w:w="1628" w:type="dxa"/>
          </w:tcPr>
          <w:p w14:paraId="5BFA0D48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Refined grains</w:t>
            </w:r>
          </w:p>
        </w:tc>
        <w:tc>
          <w:tcPr>
            <w:tcW w:w="5885" w:type="dxa"/>
          </w:tcPr>
          <w:p w14:paraId="7B52CF85" w14:textId="52057CE2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Refined grain breakfast cereal, white bread, bagels, rolls, muffins, biscuits, white rice</w:t>
            </w:r>
            <w:r w:rsidR="00275142" w:rsidRPr="00521E87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521E87">
              <w:rPr>
                <w:rFonts w:asciiTheme="minorHAnsi" w:hAnsiTheme="minorHAnsi"/>
                <w:sz w:val="18"/>
                <w:szCs w:val="18"/>
              </w:rPr>
              <w:t>pancakes, waffles, crackers, and pasta</w:t>
            </w:r>
          </w:p>
        </w:tc>
        <w:tc>
          <w:tcPr>
            <w:tcW w:w="1276" w:type="dxa"/>
          </w:tcPr>
          <w:p w14:paraId="67294888" w14:textId="4C779EC1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≤ 85 gm/day</w:t>
            </w:r>
          </w:p>
        </w:tc>
        <w:tc>
          <w:tcPr>
            <w:tcW w:w="1417" w:type="dxa"/>
          </w:tcPr>
          <w:p w14:paraId="32F0220B" w14:textId="2FD07D52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Positive scores</w:t>
            </w:r>
          </w:p>
        </w:tc>
        <w:tc>
          <w:tcPr>
            <w:tcW w:w="1418" w:type="dxa"/>
          </w:tcPr>
          <w:p w14:paraId="4156DC15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Reverse scores</w:t>
            </w:r>
          </w:p>
        </w:tc>
        <w:tc>
          <w:tcPr>
            <w:tcW w:w="1448" w:type="dxa"/>
          </w:tcPr>
          <w:p w14:paraId="3C45F489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Positive scores</w:t>
            </w:r>
          </w:p>
        </w:tc>
      </w:tr>
      <w:tr w:rsidR="00AE2241" w:rsidRPr="00521E87" w14:paraId="510B9226" w14:textId="77777777" w:rsidTr="00986F5E">
        <w:trPr>
          <w:trHeight w:val="452"/>
        </w:trPr>
        <w:tc>
          <w:tcPr>
            <w:tcW w:w="1628" w:type="dxa"/>
          </w:tcPr>
          <w:p w14:paraId="6D6212DC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Potatoes</w:t>
            </w:r>
          </w:p>
        </w:tc>
        <w:tc>
          <w:tcPr>
            <w:tcW w:w="5885" w:type="dxa"/>
          </w:tcPr>
          <w:p w14:paraId="667A7D7A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French fries, baked and mashed potatoes, potato and corn chips</w:t>
            </w:r>
          </w:p>
        </w:tc>
        <w:tc>
          <w:tcPr>
            <w:tcW w:w="1276" w:type="dxa"/>
          </w:tcPr>
          <w:p w14:paraId="787CA365" w14:textId="241234CC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90 gm/day</w:t>
            </w:r>
          </w:p>
        </w:tc>
        <w:tc>
          <w:tcPr>
            <w:tcW w:w="1417" w:type="dxa"/>
          </w:tcPr>
          <w:p w14:paraId="042C9F65" w14:textId="750ADBAA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Positive scores</w:t>
            </w:r>
          </w:p>
        </w:tc>
        <w:tc>
          <w:tcPr>
            <w:tcW w:w="1418" w:type="dxa"/>
          </w:tcPr>
          <w:p w14:paraId="3EEB92A6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Reverse scores</w:t>
            </w:r>
          </w:p>
        </w:tc>
        <w:tc>
          <w:tcPr>
            <w:tcW w:w="1448" w:type="dxa"/>
          </w:tcPr>
          <w:p w14:paraId="6E65C38B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Positive scores</w:t>
            </w:r>
          </w:p>
        </w:tc>
      </w:tr>
      <w:tr w:rsidR="00AE2241" w:rsidRPr="00521E87" w14:paraId="22802950" w14:textId="77777777" w:rsidTr="00986F5E">
        <w:trPr>
          <w:trHeight w:val="452"/>
        </w:trPr>
        <w:tc>
          <w:tcPr>
            <w:tcW w:w="1628" w:type="dxa"/>
          </w:tcPr>
          <w:p w14:paraId="43F28FCD" w14:textId="0BE8ED01" w:rsidR="00AE2241" w:rsidRPr="00521E87" w:rsidRDefault="00BA6519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Sugary beverages</w:t>
            </w:r>
          </w:p>
        </w:tc>
        <w:tc>
          <w:tcPr>
            <w:tcW w:w="5885" w:type="dxa"/>
          </w:tcPr>
          <w:p w14:paraId="0D6D98F5" w14:textId="23B6D495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Colas with caffeine and sugar, colas without caffeine but with sugar, other carbonated beverages with sugar, noncarbonated fruit drinks with sugar</w:t>
            </w:r>
          </w:p>
        </w:tc>
        <w:tc>
          <w:tcPr>
            <w:tcW w:w="1276" w:type="dxa"/>
          </w:tcPr>
          <w:p w14:paraId="0BBEF3B3" w14:textId="3B784BAF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 xml:space="preserve">&lt;1 cup/day </w:t>
            </w:r>
          </w:p>
        </w:tc>
        <w:tc>
          <w:tcPr>
            <w:tcW w:w="1417" w:type="dxa"/>
          </w:tcPr>
          <w:p w14:paraId="4091A002" w14:textId="5BF5C9B5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Positive scores</w:t>
            </w:r>
          </w:p>
        </w:tc>
        <w:tc>
          <w:tcPr>
            <w:tcW w:w="1418" w:type="dxa"/>
          </w:tcPr>
          <w:p w14:paraId="2DB43EA0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Reverse scores</w:t>
            </w:r>
          </w:p>
        </w:tc>
        <w:tc>
          <w:tcPr>
            <w:tcW w:w="1448" w:type="dxa"/>
          </w:tcPr>
          <w:p w14:paraId="76D3480E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Positive scores</w:t>
            </w:r>
          </w:p>
        </w:tc>
      </w:tr>
      <w:tr w:rsidR="00AE2241" w:rsidRPr="00521E87" w14:paraId="7B33B674" w14:textId="77777777" w:rsidTr="00986F5E">
        <w:trPr>
          <w:trHeight w:val="452"/>
        </w:trPr>
        <w:tc>
          <w:tcPr>
            <w:tcW w:w="1628" w:type="dxa"/>
          </w:tcPr>
          <w:p w14:paraId="29BDAF04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lastRenderedPageBreak/>
              <w:t>Sweets and desserts</w:t>
            </w:r>
          </w:p>
        </w:tc>
        <w:tc>
          <w:tcPr>
            <w:tcW w:w="5885" w:type="dxa"/>
          </w:tcPr>
          <w:p w14:paraId="2F26D3B1" w14:textId="4ADD364A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Chocolates, candy bars, candy without chocolate, cookies (home-baked and ready-made), brownies, doughnuts, cake (home-baked and ready-made), sweet roll (home-baked and ready-made), pie (home-baked and readymade), jams, jellies, preserves, syrup and honey</w:t>
            </w:r>
            <w:r w:rsidR="00275142" w:rsidRPr="00521E87">
              <w:rPr>
                <w:rFonts w:asciiTheme="minorHAnsi" w:hAnsiTheme="minorHAnsi"/>
                <w:sz w:val="18"/>
                <w:szCs w:val="18"/>
              </w:rPr>
              <w:t>, cream caramel, Arabic sweets</w:t>
            </w:r>
          </w:p>
        </w:tc>
        <w:tc>
          <w:tcPr>
            <w:tcW w:w="1276" w:type="dxa"/>
          </w:tcPr>
          <w:p w14:paraId="12C118AE" w14:textId="723E1BB1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≤ 85 gm/day</w:t>
            </w:r>
          </w:p>
        </w:tc>
        <w:tc>
          <w:tcPr>
            <w:tcW w:w="1417" w:type="dxa"/>
          </w:tcPr>
          <w:p w14:paraId="7F9403D7" w14:textId="06634E0A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Positive scores</w:t>
            </w:r>
          </w:p>
        </w:tc>
        <w:tc>
          <w:tcPr>
            <w:tcW w:w="1418" w:type="dxa"/>
          </w:tcPr>
          <w:p w14:paraId="6C644770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Reverse scores</w:t>
            </w:r>
          </w:p>
        </w:tc>
        <w:tc>
          <w:tcPr>
            <w:tcW w:w="1448" w:type="dxa"/>
          </w:tcPr>
          <w:p w14:paraId="5E1588F3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Positive scores</w:t>
            </w:r>
          </w:p>
        </w:tc>
      </w:tr>
      <w:tr w:rsidR="00AE2241" w:rsidRPr="00521E87" w14:paraId="5C7CCC7D" w14:textId="77777777" w:rsidTr="00986F5E">
        <w:trPr>
          <w:trHeight w:val="452"/>
        </w:trPr>
        <w:tc>
          <w:tcPr>
            <w:tcW w:w="1628" w:type="dxa"/>
          </w:tcPr>
          <w:p w14:paraId="09EB7ABA" w14:textId="77777777" w:rsidR="00AE2241" w:rsidRPr="00521E87" w:rsidRDefault="00AE2241" w:rsidP="00024BE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21E87">
              <w:rPr>
                <w:rFonts w:asciiTheme="minorHAnsi" w:hAnsiTheme="minorHAnsi"/>
                <w:b/>
                <w:bCs/>
                <w:sz w:val="18"/>
                <w:szCs w:val="18"/>
              </w:rPr>
              <w:t>Animal Food Groups</w:t>
            </w:r>
          </w:p>
        </w:tc>
        <w:tc>
          <w:tcPr>
            <w:tcW w:w="5885" w:type="dxa"/>
          </w:tcPr>
          <w:p w14:paraId="29CFEB57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A1FF49" w14:textId="25355729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84442B" w14:textId="16BCABAF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37FE1C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</w:tcPr>
          <w:p w14:paraId="001C65DF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E2241" w:rsidRPr="00521E87" w14:paraId="1BDB48EF" w14:textId="77777777" w:rsidTr="00986F5E">
        <w:trPr>
          <w:trHeight w:val="452"/>
        </w:trPr>
        <w:tc>
          <w:tcPr>
            <w:tcW w:w="1628" w:type="dxa"/>
          </w:tcPr>
          <w:p w14:paraId="2E1BEFC8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Dairy</w:t>
            </w:r>
          </w:p>
        </w:tc>
        <w:tc>
          <w:tcPr>
            <w:tcW w:w="5885" w:type="dxa"/>
          </w:tcPr>
          <w:p w14:paraId="77A67D0A" w14:textId="23788AC1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 xml:space="preserve">Skim low fat milk, whole milk, cream, sour cream, </w:t>
            </w:r>
            <w:r w:rsidR="00B262DC" w:rsidRPr="00521E87">
              <w:rPr>
                <w:rFonts w:asciiTheme="minorHAnsi" w:hAnsiTheme="minorHAnsi"/>
                <w:sz w:val="18"/>
                <w:szCs w:val="18"/>
              </w:rPr>
              <w:t>buttermilk</w:t>
            </w:r>
            <w:r w:rsidRPr="00521E87">
              <w:rPr>
                <w:rFonts w:asciiTheme="minorHAnsi" w:hAnsiTheme="minorHAnsi"/>
                <w:sz w:val="18"/>
                <w:szCs w:val="18"/>
              </w:rPr>
              <w:t>, ice cream,</w:t>
            </w:r>
            <w:r w:rsidR="00275142" w:rsidRPr="00521E8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21E87">
              <w:rPr>
                <w:rFonts w:asciiTheme="minorHAnsi" w:hAnsiTheme="minorHAnsi"/>
                <w:sz w:val="18"/>
                <w:szCs w:val="18"/>
              </w:rPr>
              <w:t>yogurt,</w:t>
            </w:r>
            <w:r w:rsidR="00D93DD2" w:rsidRPr="00521E8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21E87">
              <w:rPr>
                <w:rFonts w:asciiTheme="minorHAnsi" w:hAnsiTheme="minorHAnsi"/>
                <w:sz w:val="18"/>
                <w:szCs w:val="18"/>
              </w:rPr>
              <w:t xml:space="preserve">cottage and ricotta cheese, cream cheese, </w:t>
            </w:r>
            <w:r w:rsidR="00B262DC" w:rsidRPr="00521E87">
              <w:rPr>
                <w:rFonts w:asciiTheme="minorHAnsi" w:hAnsiTheme="minorHAnsi"/>
                <w:sz w:val="18"/>
                <w:szCs w:val="18"/>
              </w:rPr>
              <w:t xml:space="preserve">feta cheese, </w:t>
            </w:r>
            <w:r w:rsidRPr="00521E87">
              <w:rPr>
                <w:rFonts w:asciiTheme="minorHAnsi" w:hAnsiTheme="minorHAnsi"/>
                <w:sz w:val="18"/>
                <w:szCs w:val="18"/>
              </w:rPr>
              <w:t>other cheese</w:t>
            </w:r>
          </w:p>
        </w:tc>
        <w:tc>
          <w:tcPr>
            <w:tcW w:w="1276" w:type="dxa"/>
          </w:tcPr>
          <w:p w14:paraId="25473D43" w14:textId="2778D91F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245 ml/day</w:t>
            </w:r>
          </w:p>
        </w:tc>
        <w:tc>
          <w:tcPr>
            <w:tcW w:w="1417" w:type="dxa"/>
          </w:tcPr>
          <w:p w14:paraId="4917EE02" w14:textId="49B49EA5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Reverse scores</w:t>
            </w:r>
          </w:p>
        </w:tc>
        <w:tc>
          <w:tcPr>
            <w:tcW w:w="1418" w:type="dxa"/>
          </w:tcPr>
          <w:p w14:paraId="36128E08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Reverse scores</w:t>
            </w:r>
          </w:p>
        </w:tc>
        <w:tc>
          <w:tcPr>
            <w:tcW w:w="1448" w:type="dxa"/>
          </w:tcPr>
          <w:p w14:paraId="00DF9171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Reverse scores</w:t>
            </w:r>
          </w:p>
        </w:tc>
      </w:tr>
      <w:tr w:rsidR="00AE2241" w:rsidRPr="00521E87" w14:paraId="65F699F3" w14:textId="77777777" w:rsidTr="00986F5E">
        <w:trPr>
          <w:trHeight w:val="452"/>
        </w:trPr>
        <w:tc>
          <w:tcPr>
            <w:tcW w:w="1628" w:type="dxa"/>
          </w:tcPr>
          <w:p w14:paraId="4689CB19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Egg</w:t>
            </w:r>
          </w:p>
        </w:tc>
        <w:tc>
          <w:tcPr>
            <w:tcW w:w="5885" w:type="dxa"/>
          </w:tcPr>
          <w:p w14:paraId="2F414DFF" w14:textId="433E06EA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 xml:space="preserve">All fried, scrambled, </w:t>
            </w:r>
            <w:r w:rsidR="00B262DC" w:rsidRPr="00521E87">
              <w:rPr>
                <w:rFonts w:asciiTheme="minorHAnsi" w:hAnsiTheme="minorHAnsi"/>
                <w:sz w:val="18"/>
                <w:szCs w:val="18"/>
              </w:rPr>
              <w:t>omelettes</w:t>
            </w:r>
            <w:r w:rsidRPr="00521E87">
              <w:rPr>
                <w:rFonts w:asciiTheme="minorHAnsi" w:hAnsiTheme="minorHAnsi"/>
                <w:sz w:val="18"/>
                <w:szCs w:val="18"/>
              </w:rPr>
              <w:t>, and boiled eggs</w:t>
            </w:r>
          </w:p>
        </w:tc>
        <w:tc>
          <w:tcPr>
            <w:tcW w:w="1276" w:type="dxa"/>
          </w:tcPr>
          <w:p w14:paraId="7B57EF3F" w14:textId="622E45F0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11 gm/day</w:t>
            </w:r>
          </w:p>
        </w:tc>
        <w:tc>
          <w:tcPr>
            <w:tcW w:w="1417" w:type="dxa"/>
          </w:tcPr>
          <w:p w14:paraId="7759EB94" w14:textId="33C328E2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Reverse scores</w:t>
            </w:r>
          </w:p>
        </w:tc>
        <w:tc>
          <w:tcPr>
            <w:tcW w:w="1418" w:type="dxa"/>
          </w:tcPr>
          <w:p w14:paraId="4FAF7298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Reverse scores</w:t>
            </w:r>
          </w:p>
        </w:tc>
        <w:tc>
          <w:tcPr>
            <w:tcW w:w="1448" w:type="dxa"/>
          </w:tcPr>
          <w:p w14:paraId="18CC055E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Reverse scores</w:t>
            </w:r>
          </w:p>
        </w:tc>
      </w:tr>
      <w:tr w:rsidR="00AE2241" w:rsidRPr="00521E87" w14:paraId="7FEF608D" w14:textId="77777777" w:rsidTr="00986F5E">
        <w:trPr>
          <w:trHeight w:val="452"/>
        </w:trPr>
        <w:tc>
          <w:tcPr>
            <w:tcW w:w="1628" w:type="dxa"/>
          </w:tcPr>
          <w:p w14:paraId="407CDEF6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Fish and seafood</w:t>
            </w:r>
          </w:p>
        </w:tc>
        <w:tc>
          <w:tcPr>
            <w:tcW w:w="5885" w:type="dxa"/>
          </w:tcPr>
          <w:p w14:paraId="11825B7C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Canned tuna, dark meat fish, other fish, shrimp, lobster, scallops</w:t>
            </w:r>
          </w:p>
        </w:tc>
        <w:tc>
          <w:tcPr>
            <w:tcW w:w="1276" w:type="dxa"/>
          </w:tcPr>
          <w:p w14:paraId="5A89C439" w14:textId="243DF390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color w:val="222222"/>
                <w:sz w:val="18"/>
                <w:szCs w:val="18"/>
                <w:shd w:val="clear" w:color="auto" w:fill="FFFFFF"/>
              </w:rPr>
              <w:t>105 gm/day</w:t>
            </w:r>
          </w:p>
        </w:tc>
        <w:tc>
          <w:tcPr>
            <w:tcW w:w="1417" w:type="dxa"/>
          </w:tcPr>
          <w:p w14:paraId="50FC6EE6" w14:textId="3199D304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Reverse scores</w:t>
            </w:r>
          </w:p>
        </w:tc>
        <w:tc>
          <w:tcPr>
            <w:tcW w:w="1418" w:type="dxa"/>
          </w:tcPr>
          <w:p w14:paraId="7F375900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Reverse scores</w:t>
            </w:r>
          </w:p>
        </w:tc>
        <w:tc>
          <w:tcPr>
            <w:tcW w:w="1448" w:type="dxa"/>
          </w:tcPr>
          <w:p w14:paraId="095E40FA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Reverse scores</w:t>
            </w:r>
          </w:p>
        </w:tc>
      </w:tr>
      <w:tr w:rsidR="00AE2241" w:rsidRPr="00521E87" w14:paraId="6E6B89A2" w14:textId="77777777" w:rsidTr="00986F5E">
        <w:trPr>
          <w:trHeight w:val="452"/>
        </w:trPr>
        <w:tc>
          <w:tcPr>
            <w:tcW w:w="1628" w:type="dxa"/>
          </w:tcPr>
          <w:p w14:paraId="1D580819" w14:textId="15321DCA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Total meat</w:t>
            </w:r>
          </w:p>
        </w:tc>
        <w:tc>
          <w:tcPr>
            <w:tcW w:w="5885" w:type="dxa"/>
          </w:tcPr>
          <w:p w14:paraId="60C8F4B9" w14:textId="155D4A6B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 xml:space="preserve">Chicken and turkey with skin, chicken and turkey without skin, </w:t>
            </w:r>
            <w:r w:rsidR="00B262DC" w:rsidRPr="00521E87">
              <w:rPr>
                <w:rFonts w:asciiTheme="minorHAnsi" w:hAnsiTheme="minorHAnsi"/>
                <w:sz w:val="18"/>
                <w:szCs w:val="18"/>
              </w:rPr>
              <w:t>beef</w:t>
            </w:r>
            <w:r w:rsidRPr="00521E87">
              <w:rPr>
                <w:rFonts w:asciiTheme="minorHAnsi" w:hAnsiTheme="minorHAnsi"/>
                <w:sz w:val="18"/>
                <w:szCs w:val="18"/>
              </w:rPr>
              <w:t xml:space="preserve"> hot dogs,</w:t>
            </w:r>
            <w:r w:rsidR="00B262DC" w:rsidRPr="00521E8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21E87">
              <w:rPr>
                <w:rFonts w:asciiTheme="minorHAnsi" w:hAnsiTheme="minorHAnsi"/>
                <w:sz w:val="18"/>
                <w:szCs w:val="18"/>
              </w:rPr>
              <w:t>processed meats, liver, hamburger, beef-lamb mixed dish, beef-lamb main dish</w:t>
            </w:r>
          </w:p>
        </w:tc>
        <w:tc>
          <w:tcPr>
            <w:tcW w:w="1276" w:type="dxa"/>
          </w:tcPr>
          <w:p w14:paraId="370276C6" w14:textId="77B599F3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color w:val="222222"/>
                <w:sz w:val="18"/>
                <w:szCs w:val="18"/>
                <w:shd w:val="clear" w:color="auto" w:fill="FFFFFF"/>
              </w:rPr>
              <w:t> 105 gm/day</w:t>
            </w:r>
          </w:p>
        </w:tc>
        <w:tc>
          <w:tcPr>
            <w:tcW w:w="1417" w:type="dxa"/>
          </w:tcPr>
          <w:p w14:paraId="18614CC7" w14:textId="5FAFB115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Reverse scores</w:t>
            </w:r>
          </w:p>
        </w:tc>
        <w:tc>
          <w:tcPr>
            <w:tcW w:w="1418" w:type="dxa"/>
          </w:tcPr>
          <w:p w14:paraId="67CB3386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Reverse scores</w:t>
            </w:r>
          </w:p>
        </w:tc>
        <w:tc>
          <w:tcPr>
            <w:tcW w:w="1448" w:type="dxa"/>
          </w:tcPr>
          <w:p w14:paraId="79849596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Reverse scores</w:t>
            </w:r>
          </w:p>
        </w:tc>
      </w:tr>
      <w:tr w:rsidR="00AE2241" w:rsidRPr="00521E87" w14:paraId="4667CEC6" w14:textId="77777777" w:rsidTr="00986F5E">
        <w:trPr>
          <w:trHeight w:val="452"/>
        </w:trPr>
        <w:tc>
          <w:tcPr>
            <w:tcW w:w="1628" w:type="dxa"/>
            <w:tcBorders>
              <w:bottom w:val="single" w:sz="4" w:space="0" w:color="auto"/>
            </w:tcBorders>
          </w:tcPr>
          <w:p w14:paraId="2E8C0C81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Miscellaneous animal-based foods</w:t>
            </w:r>
          </w:p>
        </w:tc>
        <w:tc>
          <w:tcPr>
            <w:tcW w:w="5885" w:type="dxa"/>
            <w:tcBorders>
              <w:bottom w:val="single" w:sz="4" w:space="0" w:color="auto"/>
            </w:tcBorders>
          </w:tcPr>
          <w:p w14:paraId="4DC8860E" w14:textId="7BAF7FF4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 xml:space="preserve">Pizza, </w:t>
            </w:r>
            <w:r w:rsidR="004A4358" w:rsidRPr="00521E87">
              <w:rPr>
                <w:rFonts w:asciiTheme="minorHAnsi" w:hAnsiTheme="minorHAnsi"/>
                <w:sz w:val="18"/>
                <w:szCs w:val="18"/>
              </w:rPr>
              <w:t xml:space="preserve">stuffed </w:t>
            </w:r>
            <w:r w:rsidR="009D59CA" w:rsidRPr="00521E87">
              <w:rPr>
                <w:rFonts w:asciiTheme="minorHAnsi" w:hAnsiTheme="minorHAnsi"/>
                <w:sz w:val="18"/>
                <w:szCs w:val="18"/>
              </w:rPr>
              <w:t>p</w:t>
            </w:r>
            <w:r w:rsidR="00275142" w:rsidRPr="00521E87">
              <w:rPr>
                <w:rFonts w:asciiTheme="minorHAnsi" w:hAnsiTheme="minorHAnsi"/>
                <w:sz w:val="18"/>
                <w:szCs w:val="18"/>
              </w:rPr>
              <w:t xml:space="preserve">astry, samosa, </w:t>
            </w:r>
            <w:r w:rsidRPr="00521E87">
              <w:rPr>
                <w:rFonts w:asciiTheme="minorHAnsi" w:hAnsiTheme="minorHAnsi"/>
                <w:sz w:val="18"/>
                <w:szCs w:val="18"/>
              </w:rPr>
              <w:t>cream soup, added butter/lard, mayonnaise and other creamy salad dressing, soup, gravy, and salad dress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8D2D6D" w14:textId="21BB4696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color w:val="222222"/>
                <w:sz w:val="18"/>
                <w:szCs w:val="18"/>
                <w:shd w:val="clear" w:color="auto" w:fill="FFFFFF"/>
              </w:rPr>
              <w:t>105 gm/da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0CBB515" w14:textId="1EEEBC53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Reverse scor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EEB2FB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Reverse scores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14:paraId="7D55248A" w14:textId="77777777" w:rsidR="00AE2241" w:rsidRPr="00521E87" w:rsidRDefault="00AE2241" w:rsidP="00024BE0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Reverse scores</w:t>
            </w:r>
          </w:p>
        </w:tc>
      </w:tr>
    </w:tbl>
    <w:p w14:paraId="7D0201D2" w14:textId="77777777" w:rsidR="001D2D5A" w:rsidRPr="00521E87" w:rsidRDefault="001D2D5A" w:rsidP="001D2D5A">
      <w:pPr>
        <w:ind w:left="90" w:hanging="90"/>
        <w:rPr>
          <w:rFonts w:asciiTheme="minorHAnsi" w:hAnsiTheme="minorHAnsi"/>
          <w:sz w:val="18"/>
          <w:szCs w:val="18"/>
        </w:rPr>
      </w:pPr>
      <w:r w:rsidRPr="00521E87">
        <w:rPr>
          <w:rFonts w:asciiTheme="minorHAnsi" w:hAnsiTheme="minorHAnsi"/>
          <w:sz w:val="18"/>
          <w:szCs w:val="18"/>
          <w:vertAlign w:val="superscript"/>
        </w:rPr>
        <w:t>1</w:t>
      </w:r>
      <w:r w:rsidRPr="00521E87">
        <w:rPr>
          <w:rFonts w:asciiTheme="minorHAnsi" w:hAnsiTheme="minorHAnsi"/>
          <w:sz w:val="18"/>
          <w:szCs w:val="18"/>
        </w:rPr>
        <w:t xml:space="preserve"> Plant Based Diet Score (PDI), healthy PDI (</w:t>
      </w:r>
      <w:proofErr w:type="spellStart"/>
      <w:r w:rsidRPr="00521E87">
        <w:rPr>
          <w:rFonts w:asciiTheme="minorHAnsi" w:hAnsiTheme="minorHAnsi"/>
          <w:sz w:val="18"/>
          <w:szCs w:val="18"/>
        </w:rPr>
        <w:t>hPDI</w:t>
      </w:r>
      <w:proofErr w:type="spellEnd"/>
      <w:r w:rsidRPr="00521E87">
        <w:rPr>
          <w:rFonts w:asciiTheme="minorHAnsi" w:hAnsiTheme="minorHAnsi"/>
          <w:sz w:val="18"/>
          <w:szCs w:val="18"/>
        </w:rPr>
        <w:t>), unhealthy PDI (</w:t>
      </w:r>
      <w:proofErr w:type="spellStart"/>
      <w:r w:rsidRPr="00521E87">
        <w:rPr>
          <w:rFonts w:asciiTheme="minorHAnsi" w:hAnsiTheme="minorHAnsi"/>
          <w:sz w:val="18"/>
          <w:szCs w:val="18"/>
        </w:rPr>
        <w:t>uPDI</w:t>
      </w:r>
      <w:proofErr w:type="spellEnd"/>
      <w:r w:rsidRPr="00521E87">
        <w:rPr>
          <w:rFonts w:asciiTheme="minorHAnsi" w:hAnsiTheme="minorHAnsi"/>
          <w:sz w:val="18"/>
          <w:szCs w:val="18"/>
        </w:rPr>
        <w:t xml:space="preserve">). </w:t>
      </w:r>
    </w:p>
    <w:p w14:paraId="510CD245" w14:textId="77777777" w:rsidR="001D2D5A" w:rsidRPr="00521E87" w:rsidRDefault="001D2D5A" w:rsidP="001D2D5A">
      <w:pPr>
        <w:rPr>
          <w:rFonts w:asciiTheme="minorHAnsi" w:hAnsiTheme="minorHAnsi"/>
          <w:b/>
          <w:bCs/>
          <w:sz w:val="18"/>
          <w:szCs w:val="18"/>
        </w:rPr>
      </w:pPr>
    </w:p>
    <w:p w14:paraId="73EB7A01" w14:textId="77777777" w:rsidR="001D2D5A" w:rsidRPr="00521E87" w:rsidRDefault="001D2D5A" w:rsidP="001D2D5A">
      <w:pPr>
        <w:rPr>
          <w:rFonts w:asciiTheme="minorHAnsi" w:hAnsiTheme="minorHAnsi"/>
          <w:b/>
          <w:bCs/>
          <w:sz w:val="18"/>
          <w:szCs w:val="18"/>
        </w:rPr>
      </w:pPr>
      <w:r w:rsidRPr="00521E87">
        <w:rPr>
          <w:rFonts w:asciiTheme="minorHAnsi" w:hAnsiTheme="minorHAnsi"/>
          <w:b/>
          <w:bCs/>
          <w:sz w:val="18"/>
          <w:szCs w:val="18"/>
        </w:rPr>
        <w:t>References</w:t>
      </w:r>
    </w:p>
    <w:p w14:paraId="2BB46982" w14:textId="77777777" w:rsidR="001D2D5A" w:rsidRPr="00521E87" w:rsidRDefault="001D2D5A" w:rsidP="001D2D5A">
      <w:pPr>
        <w:pStyle w:val="EndNoteBibliography"/>
        <w:rPr>
          <w:rFonts w:asciiTheme="minorHAnsi" w:hAnsiTheme="minorHAnsi"/>
          <w:sz w:val="18"/>
          <w:szCs w:val="18"/>
        </w:rPr>
      </w:pPr>
      <w:r w:rsidRPr="00521E87">
        <w:rPr>
          <w:rFonts w:asciiTheme="minorHAnsi" w:hAnsiTheme="minorHAnsi" w:cstheme="minorBidi"/>
          <w:sz w:val="18"/>
          <w:szCs w:val="18"/>
        </w:rPr>
        <w:fldChar w:fldCharType="begin"/>
      </w:r>
      <w:r w:rsidRPr="00521E87">
        <w:rPr>
          <w:rFonts w:asciiTheme="minorHAnsi" w:hAnsiTheme="minorHAnsi" w:cstheme="minorBidi"/>
          <w:sz w:val="18"/>
          <w:szCs w:val="18"/>
        </w:rPr>
        <w:instrText xml:space="preserve"> ADDIN EN.REFLIST </w:instrText>
      </w:r>
      <w:r w:rsidRPr="00521E87">
        <w:rPr>
          <w:rFonts w:asciiTheme="minorHAnsi" w:hAnsiTheme="minorHAnsi" w:cstheme="minorBidi"/>
          <w:sz w:val="18"/>
          <w:szCs w:val="18"/>
        </w:rPr>
        <w:fldChar w:fldCharType="separate"/>
      </w:r>
      <w:r w:rsidRPr="00521E87">
        <w:rPr>
          <w:rFonts w:asciiTheme="minorHAnsi" w:hAnsiTheme="minorHAnsi"/>
          <w:sz w:val="18"/>
          <w:szCs w:val="18"/>
        </w:rPr>
        <w:t xml:space="preserve">1. The Saudi General Directorate of Nutrition, Ministry of Health. Dietary Guidelines for Saudis 2012: The healthy Food Palm. Riyadh, Saudi Arabia, 2012. Available from: </w:t>
      </w:r>
      <w:hyperlink r:id="rId8" w:history="1">
        <w:r w:rsidRPr="00521E87">
          <w:rPr>
            <w:rStyle w:val="Hyperlink"/>
            <w:rFonts w:asciiTheme="minorHAnsi" w:hAnsiTheme="minorHAnsi"/>
            <w:sz w:val="18"/>
            <w:szCs w:val="18"/>
          </w:rPr>
          <w:t>https://www.moh.gov.sa/en/Ministry/MediaCenter/Publications/Documents/</w:t>
        </w:r>
      </w:hyperlink>
      <w:r w:rsidRPr="00521E87">
        <w:rPr>
          <w:rFonts w:asciiTheme="minorHAnsi" w:hAnsiTheme="minorHAnsi"/>
          <w:sz w:val="18"/>
          <w:szCs w:val="18"/>
        </w:rPr>
        <w:t xml:space="preserve">. </w:t>
      </w:r>
    </w:p>
    <w:p w14:paraId="5A982C3B" w14:textId="77777777" w:rsidR="00094BB4" w:rsidRPr="00521E87" w:rsidRDefault="001D2D5A" w:rsidP="00094BB4">
      <w:pPr>
        <w:ind w:right="-52"/>
        <w:rPr>
          <w:rFonts w:asciiTheme="minorHAnsi" w:hAnsiTheme="minorHAnsi"/>
          <w:sz w:val="18"/>
          <w:szCs w:val="18"/>
        </w:rPr>
      </w:pPr>
      <w:r w:rsidRPr="00521E87">
        <w:rPr>
          <w:rFonts w:asciiTheme="minorHAnsi" w:hAnsiTheme="minorHAnsi"/>
          <w:sz w:val="18"/>
          <w:szCs w:val="18"/>
        </w:rPr>
        <w:fldChar w:fldCharType="end"/>
      </w:r>
      <w:r w:rsidR="00F45021" w:rsidRPr="00521E87">
        <w:rPr>
          <w:rFonts w:asciiTheme="minorHAnsi" w:hAnsiTheme="minorHAnsi"/>
          <w:sz w:val="18"/>
          <w:szCs w:val="18"/>
        </w:rPr>
        <w:br w:type="page"/>
      </w:r>
      <w:bookmarkStart w:id="0" w:name="_Hlk29301548"/>
    </w:p>
    <w:p w14:paraId="7754F230" w14:textId="77777777" w:rsidR="00094BB4" w:rsidRPr="00521E87" w:rsidRDefault="00094BB4" w:rsidP="00094BB4">
      <w:pPr>
        <w:ind w:right="-52"/>
        <w:rPr>
          <w:rFonts w:asciiTheme="minorHAnsi" w:hAnsiTheme="minorHAnsi"/>
          <w:b/>
          <w:sz w:val="18"/>
          <w:szCs w:val="18"/>
        </w:rPr>
      </w:pPr>
    </w:p>
    <w:p w14:paraId="76253CBB" w14:textId="3C1D28E4" w:rsidR="00094BB4" w:rsidRPr="00521E87" w:rsidRDefault="00094BB4" w:rsidP="00094BB4">
      <w:pPr>
        <w:ind w:left="993" w:right="933"/>
        <w:rPr>
          <w:rFonts w:asciiTheme="minorHAnsi" w:hAnsiTheme="minorHAnsi"/>
          <w:b/>
          <w:sz w:val="21"/>
          <w:szCs w:val="21"/>
        </w:rPr>
      </w:pPr>
      <w:r w:rsidRPr="00521E87">
        <w:rPr>
          <w:rFonts w:asciiTheme="minorHAnsi" w:hAnsiTheme="minorHAnsi"/>
          <w:b/>
          <w:sz w:val="21"/>
          <w:szCs w:val="21"/>
        </w:rPr>
        <w:t>Table S1. Descriptive characteristics of study participants, n=401</w:t>
      </w:r>
      <w:bookmarkEnd w:id="0"/>
    </w:p>
    <w:tbl>
      <w:tblPr>
        <w:tblStyle w:val="TableGrid"/>
        <w:bidiVisual/>
        <w:tblW w:w="126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7"/>
        <w:gridCol w:w="9351"/>
      </w:tblGrid>
      <w:tr w:rsidR="00094BB4" w:rsidRPr="00521E87" w14:paraId="6D24357D" w14:textId="77777777" w:rsidTr="00853288">
        <w:trPr>
          <w:trHeight w:val="452"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D97B73D" w14:textId="77777777" w:rsidR="00094BB4" w:rsidRPr="00521E87" w:rsidRDefault="00094BB4" w:rsidP="00281C8F">
            <w:pPr>
              <w:ind w:right="-52"/>
              <w:rPr>
                <w:rFonts w:asciiTheme="minorHAnsi" w:hAnsiTheme="minorHAnsi"/>
                <w:b/>
                <w:sz w:val="18"/>
                <w:szCs w:val="18"/>
              </w:rPr>
            </w:pPr>
            <w:r w:rsidRPr="00521E87">
              <w:rPr>
                <w:rFonts w:asciiTheme="minorHAnsi" w:hAnsiTheme="minorHAnsi"/>
                <w:b/>
                <w:sz w:val="18"/>
                <w:szCs w:val="18"/>
              </w:rPr>
              <w:t xml:space="preserve"> ± S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5D68D1" w14:textId="77777777" w:rsidR="00094BB4" w:rsidRPr="00521E87" w:rsidRDefault="00094BB4" w:rsidP="00281C8F">
            <w:pPr>
              <w:ind w:right="-52"/>
              <w:rPr>
                <w:rFonts w:asciiTheme="minorHAnsi" w:hAnsiTheme="minorHAnsi"/>
                <w:b/>
                <w:sz w:val="18"/>
                <w:szCs w:val="18"/>
              </w:rPr>
            </w:pPr>
            <w:r w:rsidRPr="00521E87">
              <w:rPr>
                <w:rFonts w:asciiTheme="minorHAnsi" w:hAnsiTheme="minorHAnsi"/>
                <w:b/>
                <w:sz w:val="18"/>
                <w:szCs w:val="18"/>
              </w:rPr>
              <w:t>Mean</w:t>
            </w:r>
          </w:p>
        </w:tc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</w:tcPr>
          <w:p w14:paraId="6A8AE29B" w14:textId="77777777" w:rsidR="00094BB4" w:rsidRPr="00521E87" w:rsidRDefault="00094BB4" w:rsidP="00281C8F">
            <w:pPr>
              <w:ind w:right="-52"/>
              <w:rPr>
                <w:rFonts w:asciiTheme="minorHAnsi" w:hAnsiTheme="minorHAnsi"/>
                <w:b/>
                <w:sz w:val="18"/>
                <w:szCs w:val="18"/>
              </w:rPr>
            </w:pPr>
            <w:r w:rsidRPr="00521E87">
              <w:rPr>
                <w:rFonts w:asciiTheme="minorHAnsi" w:hAnsiTheme="minorHAnsi"/>
                <w:b/>
                <w:sz w:val="18"/>
                <w:szCs w:val="18"/>
              </w:rPr>
              <w:t>Characteristics</w:t>
            </w:r>
          </w:p>
        </w:tc>
      </w:tr>
      <w:tr w:rsidR="00853288" w:rsidRPr="00521E87" w14:paraId="79C9278F" w14:textId="77777777" w:rsidTr="00853288">
        <w:trPr>
          <w:trHeight w:val="277"/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14:paraId="26136568" w14:textId="5AB90740" w:rsidR="00853288" w:rsidRPr="00521E87" w:rsidRDefault="00853288" w:rsidP="00853288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6.1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126075E" w14:textId="15C49904" w:rsidR="00853288" w:rsidRPr="00521E87" w:rsidRDefault="00853288" w:rsidP="00853288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20.12</w:t>
            </w: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3AF59104" w14:textId="322EE7B3" w:rsidR="00853288" w:rsidRPr="00521E87" w:rsidRDefault="00853288" w:rsidP="00853288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PSS-10 score</w:t>
            </w:r>
          </w:p>
        </w:tc>
      </w:tr>
      <w:tr w:rsidR="00853288" w:rsidRPr="00521E87" w14:paraId="172885BE" w14:textId="77777777" w:rsidTr="00853288">
        <w:trPr>
          <w:trHeight w:val="277"/>
          <w:jc w:val="center"/>
        </w:trPr>
        <w:tc>
          <w:tcPr>
            <w:tcW w:w="1843" w:type="dxa"/>
          </w:tcPr>
          <w:p w14:paraId="0A08C0B3" w14:textId="2A9104F3" w:rsidR="00853288" w:rsidRPr="00521E87" w:rsidRDefault="00F97EEE" w:rsidP="0085328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08</w:t>
            </w:r>
          </w:p>
        </w:tc>
        <w:tc>
          <w:tcPr>
            <w:tcW w:w="1417" w:type="dxa"/>
          </w:tcPr>
          <w:p w14:paraId="0CD5477B" w14:textId="67553B8F" w:rsidR="00853288" w:rsidRPr="00521E87" w:rsidRDefault="00F97EEE" w:rsidP="0085328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2.42</w:t>
            </w:r>
          </w:p>
        </w:tc>
        <w:tc>
          <w:tcPr>
            <w:tcW w:w="9351" w:type="dxa"/>
            <w:vAlign w:val="center"/>
          </w:tcPr>
          <w:p w14:paraId="6D23F2DA" w14:textId="2C8C7944" w:rsidR="00853288" w:rsidRPr="00521E87" w:rsidRDefault="00F97EEE" w:rsidP="0085328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DI</w:t>
            </w:r>
          </w:p>
        </w:tc>
      </w:tr>
      <w:tr w:rsidR="00853288" w:rsidRPr="00521E87" w14:paraId="13FCC936" w14:textId="77777777" w:rsidTr="00853288">
        <w:trPr>
          <w:trHeight w:val="277"/>
          <w:jc w:val="center"/>
        </w:trPr>
        <w:tc>
          <w:tcPr>
            <w:tcW w:w="1843" w:type="dxa"/>
          </w:tcPr>
          <w:p w14:paraId="2246DFFF" w14:textId="50D97C41" w:rsidR="00853288" w:rsidRPr="00521E87" w:rsidRDefault="00F97EEE" w:rsidP="0085328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38</w:t>
            </w:r>
          </w:p>
        </w:tc>
        <w:tc>
          <w:tcPr>
            <w:tcW w:w="1417" w:type="dxa"/>
          </w:tcPr>
          <w:p w14:paraId="140BED6A" w14:textId="3655CD1D" w:rsidR="00853288" w:rsidRPr="00521E87" w:rsidRDefault="00F97EEE" w:rsidP="0085328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2.56</w:t>
            </w:r>
          </w:p>
        </w:tc>
        <w:tc>
          <w:tcPr>
            <w:tcW w:w="9351" w:type="dxa"/>
            <w:vAlign w:val="center"/>
          </w:tcPr>
          <w:p w14:paraId="289FC2B1" w14:textId="28486D1B" w:rsidR="00853288" w:rsidRPr="00521E87" w:rsidRDefault="00853288" w:rsidP="0085328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21E87">
              <w:rPr>
                <w:rFonts w:asciiTheme="minorHAnsi" w:hAnsiTheme="minorHAnsi"/>
                <w:sz w:val="18"/>
                <w:szCs w:val="18"/>
              </w:rPr>
              <w:t>hPDI</w:t>
            </w:r>
            <w:proofErr w:type="spellEnd"/>
          </w:p>
        </w:tc>
      </w:tr>
      <w:tr w:rsidR="00853288" w:rsidRPr="00521E87" w14:paraId="4CA6C22B" w14:textId="77777777" w:rsidTr="00853288">
        <w:trPr>
          <w:trHeight w:val="277"/>
          <w:jc w:val="center"/>
        </w:trPr>
        <w:tc>
          <w:tcPr>
            <w:tcW w:w="1843" w:type="dxa"/>
          </w:tcPr>
          <w:p w14:paraId="15EC6872" w14:textId="1561F906" w:rsidR="00853288" w:rsidRPr="00521E87" w:rsidRDefault="00F97EEE" w:rsidP="0085328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34</w:t>
            </w:r>
          </w:p>
        </w:tc>
        <w:tc>
          <w:tcPr>
            <w:tcW w:w="1417" w:type="dxa"/>
          </w:tcPr>
          <w:p w14:paraId="296F89D9" w14:textId="0889EB07" w:rsidR="00853288" w:rsidRPr="00521E87" w:rsidRDefault="00F97EEE" w:rsidP="0085328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2.37</w:t>
            </w:r>
          </w:p>
        </w:tc>
        <w:tc>
          <w:tcPr>
            <w:tcW w:w="9351" w:type="dxa"/>
            <w:vAlign w:val="center"/>
          </w:tcPr>
          <w:p w14:paraId="370818A8" w14:textId="7D8E6ED6" w:rsidR="00853288" w:rsidRPr="00521E87" w:rsidRDefault="00853288" w:rsidP="0085328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21E87">
              <w:rPr>
                <w:rFonts w:asciiTheme="minorHAnsi" w:hAnsiTheme="minorHAnsi"/>
                <w:sz w:val="18"/>
                <w:szCs w:val="18"/>
              </w:rPr>
              <w:t>uPDI</w:t>
            </w:r>
            <w:proofErr w:type="spellEnd"/>
          </w:p>
        </w:tc>
      </w:tr>
      <w:tr w:rsidR="00094BB4" w:rsidRPr="00521E87" w14:paraId="61546719" w14:textId="77777777" w:rsidTr="00853288">
        <w:trPr>
          <w:trHeight w:val="277"/>
          <w:jc w:val="center"/>
        </w:trPr>
        <w:tc>
          <w:tcPr>
            <w:tcW w:w="1843" w:type="dxa"/>
          </w:tcPr>
          <w:p w14:paraId="3C75B3D2" w14:textId="07581B6A" w:rsidR="00094BB4" w:rsidRPr="00521E87" w:rsidRDefault="00094BB4" w:rsidP="00853288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6.04</w:t>
            </w:r>
          </w:p>
        </w:tc>
        <w:tc>
          <w:tcPr>
            <w:tcW w:w="1417" w:type="dxa"/>
          </w:tcPr>
          <w:p w14:paraId="0A805D07" w14:textId="77777777" w:rsidR="00094BB4" w:rsidRPr="00521E87" w:rsidRDefault="00094BB4" w:rsidP="00853288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24.05</w:t>
            </w:r>
          </w:p>
        </w:tc>
        <w:tc>
          <w:tcPr>
            <w:tcW w:w="9351" w:type="dxa"/>
          </w:tcPr>
          <w:p w14:paraId="797D91EF" w14:textId="77777777" w:rsidR="00094BB4" w:rsidRPr="00521E87" w:rsidRDefault="00094BB4" w:rsidP="00853288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 xml:space="preserve">BMI (kg/m²) </w:t>
            </w:r>
          </w:p>
        </w:tc>
      </w:tr>
      <w:tr w:rsidR="00094BB4" w:rsidRPr="00521E87" w14:paraId="10A5935A" w14:textId="77777777" w:rsidTr="00853288">
        <w:trPr>
          <w:trHeight w:val="277"/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F9156B1" w14:textId="1720587C" w:rsidR="00094BB4" w:rsidRPr="00521E87" w:rsidRDefault="00094BB4" w:rsidP="00853288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3.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5B78ACF" w14:textId="77777777" w:rsidR="00094BB4" w:rsidRPr="00521E87" w:rsidRDefault="00094BB4" w:rsidP="00853288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>2.62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0D54FE1F" w14:textId="3E3081F7" w:rsidR="00094BB4" w:rsidRPr="00521E87" w:rsidRDefault="00094BB4" w:rsidP="00853288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/>
                <w:sz w:val="18"/>
                <w:szCs w:val="18"/>
              </w:rPr>
              <w:t xml:space="preserve">Hs-CRP (mg/l) </w:t>
            </w:r>
            <w:r w:rsidR="00A73676" w:rsidRPr="00521E87">
              <w:rPr>
                <w:rFonts w:asciiTheme="minorHAnsi" w:hAnsiTheme="minorHAnsi"/>
                <w:sz w:val="18"/>
                <w:szCs w:val="18"/>
                <w:vertAlign w:val="superscript"/>
              </w:rPr>
              <w:t>1</w:t>
            </w:r>
          </w:p>
        </w:tc>
      </w:tr>
    </w:tbl>
    <w:p w14:paraId="7AF9F46B" w14:textId="797AAF78" w:rsidR="00094BB4" w:rsidRPr="00521E87" w:rsidRDefault="00094BB4" w:rsidP="00094BB4">
      <w:pPr>
        <w:tabs>
          <w:tab w:val="left" w:pos="284"/>
        </w:tabs>
        <w:ind w:left="993" w:right="-52"/>
        <w:rPr>
          <w:rFonts w:asciiTheme="minorHAnsi" w:hAnsiTheme="minorHAnsi"/>
          <w:sz w:val="18"/>
          <w:szCs w:val="18"/>
        </w:rPr>
      </w:pPr>
      <w:r w:rsidRPr="00521E87">
        <w:rPr>
          <w:rFonts w:asciiTheme="minorHAnsi" w:hAnsiTheme="minorHAnsi"/>
          <w:sz w:val="18"/>
          <w:szCs w:val="18"/>
        </w:rPr>
        <w:t>Body mass index (BMI)</w:t>
      </w:r>
      <w:r w:rsidR="00F97EEE">
        <w:rPr>
          <w:rFonts w:asciiTheme="minorHAnsi" w:hAnsiTheme="minorHAnsi"/>
          <w:sz w:val="18"/>
          <w:szCs w:val="18"/>
        </w:rPr>
        <w:t xml:space="preserve">; </w:t>
      </w:r>
      <w:r w:rsidRPr="00521E87">
        <w:rPr>
          <w:rFonts w:asciiTheme="minorHAnsi" w:hAnsiTheme="minorHAnsi"/>
          <w:sz w:val="18"/>
          <w:szCs w:val="18"/>
        </w:rPr>
        <w:t xml:space="preserve"> High sensitivity C reactive protein (hs-CRP)</w:t>
      </w:r>
      <w:r w:rsidR="00F97EEE">
        <w:rPr>
          <w:rFonts w:asciiTheme="minorHAnsi" w:hAnsiTheme="minorHAnsi"/>
          <w:sz w:val="18"/>
          <w:szCs w:val="18"/>
        </w:rPr>
        <w:t>;</w:t>
      </w:r>
      <w:r w:rsidRPr="00521E87">
        <w:rPr>
          <w:rFonts w:asciiTheme="minorHAnsi" w:hAnsiTheme="minorHAnsi"/>
          <w:sz w:val="18"/>
          <w:szCs w:val="18"/>
        </w:rPr>
        <w:t xml:space="preserve"> Perceived stress scale (PSS)</w:t>
      </w:r>
      <w:r w:rsidR="00F97EEE">
        <w:rPr>
          <w:rFonts w:asciiTheme="minorHAnsi" w:hAnsiTheme="minorHAnsi"/>
          <w:sz w:val="18"/>
          <w:szCs w:val="18"/>
        </w:rPr>
        <w:t>; Plant based dietary index (PDI); Healthy p</w:t>
      </w:r>
      <w:r w:rsidR="00F97EEE">
        <w:rPr>
          <w:rFonts w:asciiTheme="minorHAnsi" w:hAnsiTheme="minorHAnsi"/>
          <w:sz w:val="18"/>
          <w:szCs w:val="18"/>
        </w:rPr>
        <w:t>lant based dietary index (</w:t>
      </w:r>
      <w:proofErr w:type="spellStart"/>
      <w:r w:rsidR="00F97EEE">
        <w:rPr>
          <w:rFonts w:asciiTheme="minorHAnsi" w:hAnsiTheme="minorHAnsi"/>
          <w:sz w:val="18"/>
          <w:szCs w:val="18"/>
        </w:rPr>
        <w:t>h</w:t>
      </w:r>
      <w:r w:rsidR="00F97EEE">
        <w:rPr>
          <w:rFonts w:asciiTheme="minorHAnsi" w:hAnsiTheme="minorHAnsi"/>
          <w:sz w:val="18"/>
          <w:szCs w:val="18"/>
        </w:rPr>
        <w:t>PDI</w:t>
      </w:r>
      <w:proofErr w:type="spellEnd"/>
      <w:r w:rsidR="00F97EEE">
        <w:rPr>
          <w:rFonts w:asciiTheme="minorHAnsi" w:hAnsiTheme="minorHAnsi"/>
          <w:sz w:val="18"/>
          <w:szCs w:val="18"/>
        </w:rPr>
        <w:t>)</w:t>
      </w:r>
      <w:r w:rsidR="00F97EEE">
        <w:rPr>
          <w:rFonts w:asciiTheme="minorHAnsi" w:hAnsiTheme="minorHAnsi"/>
          <w:sz w:val="18"/>
          <w:szCs w:val="18"/>
        </w:rPr>
        <w:t>; Unhealthy p</w:t>
      </w:r>
      <w:r w:rsidR="00F97EEE">
        <w:rPr>
          <w:rFonts w:asciiTheme="minorHAnsi" w:hAnsiTheme="minorHAnsi"/>
          <w:sz w:val="18"/>
          <w:szCs w:val="18"/>
        </w:rPr>
        <w:t>lant based dietary index (</w:t>
      </w:r>
      <w:proofErr w:type="spellStart"/>
      <w:r w:rsidR="00F97EEE">
        <w:rPr>
          <w:rFonts w:asciiTheme="minorHAnsi" w:hAnsiTheme="minorHAnsi"/>
          <w:sz w:val="18"/>
          <w:szCs w:val="18"/>
        </w:rPr>
        <w:t>u</w:t>
      </w:r>
      <w:r w:rsidR="00F97EEE">
        <w:rPr>
          <w:rFonts w:asciiTheme="minorHAnsi" w:hAnsiTheme="minorHAnsi"/>
          <w:sz w:val="18"/>
          <w:szCs w:val="18"/>
        </w:rPr>
        <w:t>PDI</w:t>
      </w:r>
      <w:proofErr w:type="spellEnd"/>
      <w:r w:rsidR="00F97EEE">
        <w:rPr>
          <w:rFonts w:asciiTheme="minorHAnsi" w:hAnsiTheme="minorHAnsi"/>
          <w:sz w:val="18"/>
          <w:szCs w:val="18"/>
        </w:rPr>
        <w:t>)</w:t>
      </w:r>
      <w:r w:rsidR="00F97EEE">
        <w:rPr>
          <w:rFonts w:asciiTheme="minorHAnsi" w:hAnsiTheme="minorHAnsi"/>
          <w:sz w:val="18"/>
          <w:szCs w:val="18"/>
        </w:rPr>
        <w:t>.</w:t>
      </w:r>
    </w:p>
    <w:p w14:paraId="6222B371" w14:textId="08F71A02" w:rsidR="00094BB4" w:rsidRPr="00521E87" w:rsidRDefault="00A73676" w:rsidP="00094BB4">
      <w:pPr>
        <w:tabs>
          <w:tab w:val="left" w:pos="284"/>
        </w:tabs>
        <w:ind w:left="993" w:right="-52"/>
        <w:rPr>
          <w:rFonts w:asciiTheme="minorHAnsi" w:hAnsiTheme="minorHAnsi"/>
          <w:sz w:val="18"/>
          <w:szCs w:val="18"/>
        </w:rPr>
      </w:pPr>
      <w:r w:rsidRPr="00521E87">
        <w:rPr>
          <w:rFonts w:asciiTheme="minorHAnsi" w:hAnsiTheme="minorHAnsi"/>
          <w:sz w:val="18"/>
          <w:szCs w:val="18"/>
          <w:vertAlign w:val="superscript"/>
        </w:rPr>
        <w:t>1</w:t>
      </w:r>
      <w:r w:rsidR="00094BB4" w:rsidRPr="00521E87">
        <w:rPr>
          <w:rFonts w:asciiTheme="minorHAnsi" w:hAnsiTheme="minorHAnsi"/>
          <w:sz w:val="18"/>
          <w:szCs w:val="18"/>
        </w:rPr>
        <w:t>Hs-CRP were collected from 289 participants</w:t>
      </w:r>
    </w:p>
    <w:p w14:paraId="5799F9E0" w14:textId="684AD894" w:rsidR="00094BB4" w:rsidRPr="00521E87" w:rsidRDefault="00094BB4" w:rsidP="00F45021">
      <w:pPr>
        <w:rPr>
          <w:rFonts w:asciiTheme="minorHAnsi" w:hAnsiTheme="minorHAnsi"/>
          <w:sz w:val="18"/>
          <w:szCs w:val="18"/>
        </w:rPr>
      </w:pPr>
      <w:r w:rsidRPr="00521E87">
        <w:rPr>
          <w:rFonts w:asciiTheme="minorHAnsi" w:hAnsiTheme="minorHAnsi"/>
          <w:sz w:val="18"/>
          <w:szCs w:val="18"/>
        </w:rPr>
        <w:br w:type="page"/>
      </w:r>
    </w:p>
    <w:p w14:paraId="1C114822" w14:textId="77777777" w:rsidR="00F45021" w:rsidRPr="00521E87" w:rsidRDefault="00F45021" w:rsidP="00F45021">
      <w:pPr>
        <w:rPr>
          <w:rFonts w:asciiTheme="minorHAnsi" w:hAnsiTheme="minorHAnsi"/>
          <w:sz w:val="18"/>
          <w:szCs w:val="18"/>
        </w:rPr>
      </w:pPr>
    </w:p>
    <w:p w14:paraId="7A7B77D4" w14:textId="77777777" w:rsidR="00024BE0" w:rsidRPr="00521E87" w:rsidRDefault="00024BE0">
      <w:pPr>
        <w:rPr>
          <w:rFonts w:asciiTheme="minorHAnsi" w:hAnsiTheme="minorHAnsi"/>
          <w:sz w:val="18"/>
          <w:szCs w:val="18"/>
        </w:rPr>
      </w:pPr>
    </w:p>
    <w:p w14:paraId="6DB0F0C8" w14:textId="49416BDD" w:rsidR="00024BE0" w:rsidRPr="00521E87" w:rsidRDefault="00024BE0" w:rsidP="00024BE0">
      <w:pPr>
        <w:pStyle w:val="Caption"/>
        <w:keepNext/>
        <w:rPr>
          <w:rFonts w:asciiTheme="minorHAnsi" w:eastAsia="Times New Roman" w:hAnsiTheme="minorHAnsi" w:cs="Calibri"/>
          <w:color w:val="000000"/>
          <w:sz w:val="21"/>
          <w:szCs w:val="21"/>
        </w:rPr>
      </w:pPr>
      <w:r w:rsidRPr="00521E87">
        <w:rPr>
          <w:rFonts w:asciiTheme="minorHAnsi" w:eastAsia="Times New Roman" w:hAnsiTheme="minorHAnsi" w:cs="Calibri"/>
          <w:color w:val="000000"/>
          <w:sz w:val="21"/>
          <w:szCs w:val="21"/>
        </w:rPr>
        <w:t>Table S</w:t>
      </w:r>
      <w:r w:rsidR="00521E87">
        <w:rPr>
          <w:rFonts w:asciiTheme="minorHAnsi" w:eastAsia="Times New Roman" w:hAnsiTheme="minorHAnsi" w:cs="Calibri"/>
          <w:color w:val="000000"/>
          <w:sz w:val="21"/>
          <w:szCs w:val="21"/>
        </w:rPr>
        <w:t>3</w:t>
      </w:r>
      <w:r w:rsidRPr="00521E87">
        <w:rPr>
          <w:rFonts w:asciiTheme="minorHAnsi" w:eastAsia="Times New Roman" w:hAnsiTheme="minorHAnsi" w:cs="Calibri"/>
          <w:color w:val="000000"/>
          <w:sz w:val="21"/>
          <w:szCs w:val="21"/>
        </w:rPr>
        <w:t xml:space="preserve">. Nutritional </w:t>
      </w:r>
      <w:r w:rsidRPr="00521E87">
        <w:rPr>
          <w:rFonts w:asciiTheme="minorHAnsi" w:hAnsiTheme="minorHAnsi" w:cs="Calibri"/>
          <w:color w:val="000000"/>
          <w:sz w:val="21"/>
          <w:szCs w:val="21"/>
        </w:rPr>
        <w:t xml:space="preserve">components </w:t>
      </w:r>
      <w:r w:rsidRPr="00521E87">
        <w:rPr>
          <w:rFonts w:asciiTheme="minorHAnsi" w:eastAsia="Times New Roman" w:hAnsiTheme="minorHAnsi" w:cs="Calibri"/>
          <w:color w:val="000000"/>
          <w:sz w:val="21"/>
          <w:szCs w:val="21"/>
        </w:rPr>
        <w:t xml:space="preserve">per quartiles of </w:t>
      </w:r>
      <w:r w:rsidRPr="00521E87">
        <w:rPr>
          <w:rFonts w:asciiTheme="minorHAnsi" w:hAnsiTheme="minorHAnsi" w:cs="Calibri"/>
          <w:color w:val="000000"/>
          <w:sz w:val="21"/>
          <w:szCs w:val="21"/>
        </w:rPr>
        <w:t>plant-based indices</w:t>
      </w:r>
      <w:r w:rsidRPr="00521E87">
        <w:rPr>
          <w:rFonts w:asciiTheme="minorHAnsi" w:eastAsia="Times New Roman" w:hAnsiTheme="minorHAnsi" w:cs="Calibri"/>
          <w:color w:val="000000"/>
          <w:sz w:val="21"/>
          <w:szCs w:val="21"/>
        </w:rPr>
        <w:t>, n=401</w:t>
      </w:r>
      <w:r w:rsidRPr="00521E87">
        <w:rPr>
          <w:rFonts w:asciiTheme="minorHAnsi" w:eastAsia="Times New Roman" w:hAnsiTheme="minorHAnsi" w:cs="Calibri"/>
          <w:color w:val="000000"/>
          <w:sz w:val="21"/>
          <w:szCs w:val="21"/>
          <w:vertAlign w:val="superscript"/>
        </w:rPr>
        <w:t>1</w:t>
      </w:r>
    </w:p>
    <w:tbl>
      <w:tblPr>
        <w:tblW w:w="14397" w:type="dxa"/>
        <w:jc w:val="center"/>
        <w:tblBorders>
          <w:top w:val="single" w:sz="6" w:space="0" w:color="auto"/>
        </w:tblBorders>
        <w:tblLook w:val="04A0" w:firstRow="1" w:lastRow="0" w:firstColumn="1" w:lastColumn="0" w:noHBand="0" w:noVBand="1"/>
      </w:tblPr>
      <w:tblGrid>
        <w:gridCol w:w="3253"/>
        <w:gridCol w:w="850"/>
        <w:gridCol w:w="1701"/>
        <w:gridCol w:w="851"/>
        <w:gridCol w:w="1710"/>
        <w:gridCol w:w="718"/>
        <w:gridCol w:w="1682"/>
        <w:gridCol w:w="830"/>
        <w:gridCol w:w="1863"/>
        <w:gridCol w:w="939"/>
      </w:tblGrid>
      <w:tr w:rsidR="00024BE0" w:rsidRPr="00521E87" w14:paraId="696456E6" w14:textId="77777777" w:rsidTr="00202342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81210B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2818BB50" w14:textId="77777777" w:rsidR="00024BE0" w:rsidRPr="00521E87" w:rsidRDefault="00024BE0" w:rsidP="00202342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Quartile 1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57D6BCAF" w14:textId="77777777" w:rsidR="00024BE0" w:rsidRPr="00521E87" w:rsidRDefault="00024BE0" w:rsidP="00202342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Quartile 2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6411707F" w14:textId="77777777" w:rsidR="00024BE0" w:rsidRPr="00521E87" w:rsidRDefault="00024BE0" w:rsidP="00202342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Quartile 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0C1599B2" w14:textId="77777777" w:rsidR="00024BE0" w:rsidRPr="00521E87" w:rsidRDefault="00024BE0" w:rsidP="00202342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Quartile 4 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4" w:space="0" w:color="000000" w:themeColor="text1"/>
            </w:tcBorders>
            <w:shd w:val="clear" w:color="auto" w:fill="auto"/>
            <w:noWrap/>
            <w:hideMark/>
          </w:tcPr>
          <w:p w14:paraId="33B6082C" w14:textId="77777777" w:rsidR="00024BE0" w:rsidRPr="00521E87" w:rsidRDefault="00024BE0" w:rsidP="00202342">
            <w:pPr>
              <w:ind w:right="-94"/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P </w:t>
            </w:r>
          </w:p>
        </w:tc>
      </w:tr>
      <w:tr w:rsidR="00024BE0" w:rsidRPr="00521E87" w14:paraId="37989CD0" w14:textId="77777777" w:rsidTr="00202342">
        <w:trPr>
          <w:gridAfter w:val="1"/>
          <w:wAfter w:w="939" w:type="dxa"/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4966AA5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5" w:type="dxa"/>
            <w:gridSpan w:val="8"/>
            <w:shd w:val="clear" w:color="auto" w:fill="auto"/>
            <w:noWrap/>
            <w:hideMark/>
          </w:tcPr>
          <w:p w14:paraId="02A2B8CF" w14:textId="77777777" w:rsidR="00024BE0" w:rsidRPr="00521E87" w:rsidRDefault="00024BE0" w:rsidP="00202342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 xml:space="preserve">PLANT BASED DIET INDEX </w:t>
            </w:r>
          </w:p>
        </w:tc>
      </w:tr>
      <w:tr w:rsidR="00024BE0" w:rsidRPr="00521E87" w14:paraId="166FFD35" w14:textId="77777777" w:rsidTr="00202342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74C4B99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3A0FF6F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1183704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7A770CE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10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44364A0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71C338E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82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696BA70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61F3839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63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560C461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2FE8F0F0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4BE0" w:rsidRPr="00521E87" w14:paraId="4F01EF8D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hideMark/>
          </w:tcPr>
          <w:p w14:paraId="6151A1CF" w14:textId="77777777" w:rsidR="00024BE0" w:rsidRPr="00521E87" w:rsidRDefault="00024BE0" w:rsidP="00202342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Components of the Plant Based Scores (g/1000 kcal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B96DF3" w14:textId="77777777" w:rsidR="00024BE0" w:rsidRPr="00521E87" w:rsidRDefault="00024BE0" w:rsidP="00202342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BBBBE65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C840E97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7130B841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75198A20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14:paraId="6FD4D8D8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14:paraId="538FD3F9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  <w:noWrap/>
            <w:hideMark/>
          </w:tcPr>
          <w:p w14:paraId="4FC3DAE3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14:paraId="27B111BB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4BE0" w:rsidRPr="00521E87" w14:paraId="43A63CA4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hideMark/>
          </w:tcPr>
          <w:p w14:paraId="184FCC0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  <w:u w:val="single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  <w:u w:val="single"/>
              </w:rPr>
              <w:t>Healthy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5370F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421FC63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6DC4C70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2C6D42CD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76A86B57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14:paraId="362AE3A3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14:paraId="266BC7F2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  <w:noWrap/>
            <w:hideMark/>
          </w:tcPr>
          <w:p w14:paraId="0FE25FB1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14:paraId="7A7DB56E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4BE0" w:rsidRPr="00521E87" w14:paraId="72610F11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5B7126D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Whole grain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EBAF9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BD0C0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5, 37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82406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4ED988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9, 50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3A01E04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75056D6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1, 42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6C42634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49E68AD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1, 63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2C69D019" w14:textId="36B6244F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1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245B777B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108C040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Frui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8335F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BA322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88, 162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21D6F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49404CF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22, 192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42D5A96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19CF953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04, 174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4B9BB0C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2ED88CD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03, 178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449F0A50" w14:textId="742B284E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68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</w:t>
            </w:r>
          </w:p>
        </w:tc>
      </w:tr>
      <w:tr w:rsidR="00024BE0" w:rsidRPr="00521E87" w14:paraId="42A04F86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64036A0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Vegetables (excluding potatoes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08295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261C4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17, 294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16F85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7426F8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50, 319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3ABCADC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7362DC0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03, 366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329F7EE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2BD49B6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99, 370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165B2B7E" w14:textId="35D62A8D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12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60C9C016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1B179DD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Nut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0F635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624AA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, 17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D6F14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66F2763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1, 24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7EAD5AB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5B7E16A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, 21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0F385F1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00A494F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1, 25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44F40752" w14:textId="4BC73F5A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41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553462F2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36DAF57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Legume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08B30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C8B54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3, 27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DE9B2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01F278B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9, 32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4E0DC6A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018A6A5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8, 31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361E06D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38F81B6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2, 36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2140FCF1" w14:textId="3D3F986C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36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54887F60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55C4BCF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Vegetable oil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936FB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3244C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2, 39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8488A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0C7ABE0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1, 37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5BD963E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3DDA0F0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3, 38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717E3F6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13541CE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9, 36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1CE69255" w14:textId="2922F5E2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95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</w:t>
            </w:r>
          </w:p>
        </w:tc>
      </w:tr>
      <w:tr w:rsidR="00024BE0" w:rsidRPr="00521E87" w14:paraId="70F250D1" w14:textId="77777777" w:rsidTr="00202342">
        <w:trPr>
          <w:trHeight w:val="594"/>
          <w:jc w:val="center"/>
        </w:trPr>
        <w:tc>
          <w:tcPr>
            <w:tcW w:w="3253" w:type="dxa"/>
            <w:shd w:val="clear" w:color="auto" w:fill="auto"/>
            <w:hideMark/>
          </w:tcPr>
          <w:p w14:paraId="64A483FF" w14:textId="5ED095C2" w:rsidR="00024BE0" w:rsidRPr="00521E87" w:rsidRDefault="00024BE0" w:rsidP="00B462C7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Tea and coffe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68B4F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F32DB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6, 332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2D91F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1C46357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39, 364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4C7E8DB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2E0FA41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71, 389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29179EF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0A3A269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98, 525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73E69BC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4616E92C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hideMark/>
          </w:tcPr>
          <w:p w14:paraId="1B135F2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  <w:u w:val="single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  <w:u w:val="single"/>
              </w:rPr>
              <w:t>Less healthy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3562E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8204A08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9C4D006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6E6D5C14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74726CAA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14:paraId="64BFAA45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14:paraId="27F4044A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  <w:noWrap/>
            <w:hideMark/>
          </w:tcPr>
          <w:p w14:paraId="575561F3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14:paraId="019B83AB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4BE0" w:rsidRPr="00521E87" w14:paraId="649B1AE0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hideMark/>
          </w:tcPr>
          <w:p w14:paraId="77FC23B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Fruit juice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F2E38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10310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6, 48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3591B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6924E25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6, 60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470C05F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334E815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5, 61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65C4DCE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4C5BF5F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9, 82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7EF6FED5" w14:textId="3AD9B219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3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48D8BDC1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2D62F9F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Refined grain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1D26F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6DAE1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2, 150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BBD38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0AF174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47, 209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681D80F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4EEA8DE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76, 241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1753AE6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0055FE6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10, 269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7E0CB71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5691C7C9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3DF4799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Potatoe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E985F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C48AE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2, 31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12832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733E864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0, 49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40B2F99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2D1EB40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9, 50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0DEC7E8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44BDE32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52, 71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43C0CD5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37DB101C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31AA53A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Sugary beverage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58A54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CA878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5, 60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BE89A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494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DB4BC2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6, 54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09A37CF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5FFCC95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3, 63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7FC4293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236E792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0, 76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60299F8F" w14:textId="2E02C203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38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2C3ABAFF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6A05CFD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Sweets and dessert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0485B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8A7FF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1, 62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5B1EE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2BCB83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3, 44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3CF4EAD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1AE1ABB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5, 47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5E85907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450481F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, 30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58FAE54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32844D0A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6424992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  <w:u w:val="single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  <w:u w:val="single"/>
              </w:rPr>
              <w:t>Animal Food Group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B15840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376E639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36ADEE9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65F6986A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4041F971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14:paraId="3E0B4336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14:paraId="511E3C51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  <w:noWrap/>
            <w:hideMark/>
          </w:tcPr>
          <w:p w14:paraId="0FFCD721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14:paraId="71D5CF72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4BE0" w:rsidRPr="00521E87" w14:paraId="0E080AA9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188C3F9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Dairy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705E3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DB666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66, 169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F56CD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7D5E517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0, 198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26694E9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30F93F4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13, 217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64FDCF7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780C593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10, 216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0CC8CA5D" w14:textId="0AC1205A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15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05E0A7EC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658DA3B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>Egg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CDED9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213C8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3, 23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1B21F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31F2D94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6, 26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4C8706E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7320EB5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3, 24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50F23D0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781B30B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4, 25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4627F4A1" w14:textId="298C69BC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89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0F628053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1696BDA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Fish and seafood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F5D2D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A60D3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7, 15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550C8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66CDACC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0, 18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7B6AD25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4C154C3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1, 19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6818F14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1FEE20B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4, 22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0D68FA99" w14:textId="67D6767C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8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64AAEF2B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50E1A13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Mea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F32D4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1DA6C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8, 54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942F5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79E8A03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0, 57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6C56B9F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56281E4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0, 58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5C1F626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3B0E57D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5, 62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304BBD53" w14:textId="10214811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6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3</w:t>
            </w:r>
          </w:p>
        </w:tc>
      </w:tr>
      <w:tr w:rsidR="00024BE0" w:rsidRPr="00521E87" w14:paraId="7DE73BDC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0CA6328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Miscellaneous animal-based food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EDC3E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80703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5, 64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5DFA3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4561DE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5, 55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06C6DB4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15D5EB0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5, 55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4AA6885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71CA5EA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7, 45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7B9E2B12" w14:textId="3EFAC9B9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5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27F1D697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2AF05D89" w14:textId="77777777" w:rsidR="00024BE0" w:rsidRPr="00521E87" w:rsidRDefault="00024BE0" w:rsidP="00202342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Macronutrients (%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4118EC" w14:textId="77777777" w:rsidR="00024BE0" w:rsidRPr="00521E87" w:rsidRDefault="00024BE0" w:rsidP="00202342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66612DD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4EE8F29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0EF700DF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34E930D9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14:paraId="7103B365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14:paraId="36061D3B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  <w:noWrap/>
            <w:hideMark/>
          </w:tcPr>
          <w:p w14:paraId="239C3DDF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14:paraId="3BFE5AE5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4BE0" w:rsidRPr="00521E87" w14:paraId="4EC0ACA0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03C218B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Total energy (kcal/day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3A6D8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1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89DB5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005, 2274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AFA07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18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67ACFB7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057, 2307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723790B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58B8AFA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861, 2114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403853F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890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4BFB107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758, 2023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79B2785E" w14:textId="34FBE7DD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1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620B060F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50AB675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Total protein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A8600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79BEB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8, 22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9582B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1FC3737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0, 25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2831EB7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1E23B78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0, 25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5B45B5A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1C5787B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1, 25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64FD3C9B" w14:textId="756359B6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35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</w:t>
            </w:r>
          </w:p>
        </w:tc>
      </w:tr>
      <w:tr w:rsidR="00024BE0" w:rsidRPr="00521E87" w14:paraId="580AE561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5BF4620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Total carbohydrate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61E56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A9D2F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5, 54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0E486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37FD9ED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9, 58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17C39A1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45FC159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8, 58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72D6020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17187FC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4, 53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21EB3988" w14:textId="723EFC56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38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</w:t>
            </w:r>
          </w:p>
        </w:tc>
      </w:tr>
      <w:tr w:rsidR="00024BE0" w:rsidRPr="00521E87" w14:paraId="697B4AA7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350EA55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Total fa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E8B73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C8B76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8, 32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31CEA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FD0BDE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9, 33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7611D80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259861B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7, 31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61E9DB6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63941A5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9, 33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43C4A1AD" w14:textId="309C2B89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44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</w:t>
            </w:r>
          </w:p>
        </w:tc>
      </w:tr>
      <w:tr w:rsidR="00024BE0" w:rsidRPr="00521E87" w14:paraId="1CF7562B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39EBDC9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aturated fatty acids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7A19E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4030E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6, 49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A09EB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08F52D3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8, 52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40D572C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57A1DCB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1, 56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779C514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42E829D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3, 56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5F9973AB" w14:textId="03A6C9E6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46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6CF5BDB1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57B16A7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lyunsaturated fatty acids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4D3B1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E059C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8, 14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E166F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6837B74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0, 16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3C7EABF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629894D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, 15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129237E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0E78275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0, 16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3289D679" w14:textId="7A900F45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72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79289D83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2A7B120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Monounsaturated fatty acids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708C8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CB46D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, 12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6AA53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0150FE6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2, 15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1B3CA3F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006A04F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1, 15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7E4CF70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69AD4C0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1, 15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38499011" w14:textId="6A4BD750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14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62CE2240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</w:tcPr>
          <w:p w14:paraId="262F936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Micronutrients</w:t>
            </w: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  <w:r w:rsidRPr="00521E8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(per 1000 kcal)</w:t>
            </w:r>
          </w:p>
        </w:tc>
        <w:tc>
          <w:tcPr>
            <w:tcW w:w="850" w:type="dxa"/>
            <w:shd w:val="clear" w:color="auto" w:fill="auto"/>
            <w:noWrap/>
          </w:tcPr>
          <w:p w14:paraId="0A3727D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100574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051FD43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311C408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23E37EF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698BC6E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14:paraId="325B62D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  <w:noWrap/>
          </w:tcPr>
          <w:p w14:paraId="76EB306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</w:tcPr>
          <w:p w14:paraId="37AC29D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024BE0" w:rsidRPr="00521E87" w14:paraId="006B5762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</w:tcPr>
          <w:p w14:paraId="1904E8D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Dietary fiber (g)</w:t>
            </w:r>
          </w:p>
        </w:tc>
        <w:tc>
          <w:tcPr>
            <w:tcW w:w="850" w:type="dxa"/>
            <w:shd w:val="clear" w:color="auto" w:fill="auto"/>
            <w:noWrap/>
          </w:tcPr>
          <w:p w14:paraId="6C652FA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</w:tcPr>
          <w:p w14:paraId="00E3338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6, 7)</w:t>
            </w:r>
          </w:p>
        </w:tc>
        <w:tc>
          <w:tcPr>
            <w:tcW w:w="851" w:type="dxa"/>
            <w:shd w:val="clear" w:color="auto" w:fill="auto"/>
            <w:noWrap/>
          </w:tcPr>
          <w:p w14:paraId="273C8BB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0" w:type="dxa"/>
            <w:shd w:val="clear" w:color="auto" w:fill="auto"/>
            <w:noWrap/>
          </w:tcPr>
          <w:p w14:paraId="58C81AB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6, 7)</w:t>
            </w:r>
          </w:p>
        </w:tc>
        <w:tc>
          <w:tcPr>
            <w:tcW w:w="718" w:type="dxa"/>
            <w:shd w:val="clear" w:color="auto" w:fill="auto"/>
            <w:noWrap/>
          </w:tcPr>
          <w:p w14:paraId="0FB57E7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2" w:type="dxa"/>
            <w:shd w:val="clear" w:color="auto" w:fill="auto"/>
            <w:noWrap/>
          </w:tcPr>
          <w:p w14:paraId="40C0676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5, 6)</w:t>
            </w:r>
          </w:p>
        </w:tc>
        <w:tc>
          <w:tcPr>
            <w:tcW w:w="830" w:type="dxa"/>
            <w:shd w:val="clear" w:color="auto" w:fill="auto"/>
            <w:noWrap/>
          </w:tcPr>
          <w:p w14:paraId="304BB6A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63" w:type="dxa"/>
            <w:shd w:val="clear" w:color="auto" w:fill="auto"/>
            <w:noWrap/>
          </w:tcPr>
          <w:p w14:paraId="63AB158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6, 7)</w:t>
            </w:r>
          </w:p>
        </w:tc>
        <w:tc>
          <w:tcPr>
            <w:tcW w:w="939" w:type="dxa"/>
            <w:shd w:val="clear" w:color="auto" w:fill="auto"/>
            <w:noWrap/>
          </w:tcPr>
          <w:p w14:paraId="35650B32" w14:textId="0B878D7E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7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43B9D981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3103F26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Cholesterol (m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76AB1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8F532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3, 110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752E9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018A597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9, 117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3397CE1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61C99B8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06, 126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0E613DB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438A3EC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7, 115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2997E85C" w14:textId="6118B293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17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449214D7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4BD9F9A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Vitamin A (RE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4BB36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2DEBD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65, 92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BDF2F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7D1E053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79, 107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03BA8D3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26C7102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73, 104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3DC2837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6A3AAFB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82, 109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6873FBDC" w14:textId="4C7289AE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32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</w:t>
            </w:r>
          </w:p>
        </w:tc>
      </w:tr>
      <w:tr w:rsidR="00024BE0" w:rsidRPr="00521E87" w14:paraId="0B3619DF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333667D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Vitamin C (m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3AF7A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3C8DB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7, 9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16D9C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63ADE88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8, 10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21BE948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2755DBB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, 11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23D9A91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703862A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, 11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3E2E245F" w14:textId="3F16100D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1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4799F5EE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358B2CD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Vitamin E (m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433F9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EB72C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9E02F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70E5C2E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3973290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11FAD1C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5E4EBB5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0D7723E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2EA9EA9B" w14:textId="73A5EA2F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37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50ED986B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787C791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Vitamin D (µ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3E21B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A0A33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A2CCE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59C664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6C0D9FB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61B61AF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2235083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6789E0D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2F830899" w14:textId="34BDE278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12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1E462DB6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45FD1B9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Vitamin B12 (µ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19083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5DDA7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92B39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B006FB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4ACA7A6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54C585D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38ADA36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7862E67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0530054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1342A946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0554613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Vitamin B6 (m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21E9A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0E46E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C2B01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2EAF1B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1A49027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7DF0F73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204893E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1B5E00A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004C8979" w14:textId="6B9B028E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2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</w:t>
            </w:r>
          </w:p>
        </w:tc>
      </w:tr>
      <w:tr w:rsidR="00024BE0" w:rsidRPr="00521E87" w14:paraId="407078D3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7F648C6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Thiamine (m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6AB5B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CB2F2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DC27E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34F2DE9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645250B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44EFAB7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3990C68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021DC10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4A83E18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520E8B95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35D813A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Riboflavin (m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763E0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35E53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A7269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397FCD3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76F07B7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02BD5ED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35EB68F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2327B5C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4575C4D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1AF0C22E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130DB48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 xml:space="preserve">Folic acid (µ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D3CAB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143A8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69, 97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1700E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78B457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81, 111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24F39C2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30BA3C1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86, 117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739F1EF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3A7475F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2, 121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20DEB5CA" w14:textId="514BFFA3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11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288CF35D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2156103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Niacin (m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B9D07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7F836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1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E0F15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A97782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1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0FE9A9C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12229B2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1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54A5C2B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762BA0C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1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02C3B1E9" w14:textId="2DCA9F3F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1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3FF2D2D5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426107B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Calcium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71A23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67F9C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79, 216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E7430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30352A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14, 253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5187058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43EC91C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97, 237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65A0F81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6B5AC68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27, 264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147DFA2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15AB4572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618F0A5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Iron (m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8CD16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04AF4F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1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A3EA8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6968946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1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6C133D5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392421D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3A33380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59F864B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293C9EF7" w14:textId="217F5AC9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4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5C2D7E62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6693E67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odium (gm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FDBBC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19728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, 3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4B3F1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43C143D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, 2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6854055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7A5EA97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, 2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1C97E43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0A19FAD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, 2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21B948E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486CF119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58565A9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tassium (gm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DEC07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89FB4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1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7ABF0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12FEFAE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5AED6DA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6195714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1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3D28363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4AB4D25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15F739B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46774AC0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166A35F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Zinc (m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A4C4B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1C13C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1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2F649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0033415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495E4E7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41F51D5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7373B9B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39A7BDC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1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732751BA" w14:textId="52C31812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3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7723F751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</w:tcPr>
          <w:p w14:paraId="697B7D1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Magnesium (mg)</w:t>
            </w:r>
          </w:p>
        </w:tc>
        <w:tc>
          <w:tcPr>
            <w:tcW w:w="850" w:type="dxa"/>
            <w:shd w:val="clear" w:color="auto" w:fill="auto"/>
            <w:noWrap/>
          </w:tcPr>
          <w:p w14:paraId="417AD74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701" w:type="dxa"/>
            <w:shd w:val="clear" w:color="auto" w:fill="auto"/>
            <w:noWrap/>
          </w:tcPr>
          <w:p w14:paraId="20A1F5F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7, 59)</w:t>
            </w:r>
          </w:p>
        </w:tc>
        <w:tc>
          <w:tcPr>
            <w:tcW w:w="851" w:type="dxa"/>
            <w:shd w:val="clear" w:color="auto" w:fill="auto"/>
            <w:noWrap/>
          </w:tcPr>
          <w:p w14:paraId="0066EF6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10" w:type="dxa"/>
            <w:shd w:val="clear" w:color="auto" w:fill="auto"/>
            <w:noWrap/>
          </w:tcPr>
          <w:p w14:paraId="07FA61D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3, 55)</w:t>
            </w:r>
          </w:p>
        </w:tc>
        <w:tc>
          <w:tcPr>
            <w:tcW w:w="718" w:type="dxa"/>
            <w:shd w:val="clear" w:color="auto" w:fill="auto"/>
            <w:noWrap/>
          </w:tcPr>
          <w:p w14:paraId="2B88236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682" w:type="dxa"/>
            <w:shd w:val="clear" w:color="auto" w:fill="auto"/>
            <w:noWrap/>
          </w:tcPr>
          <w:p w14:paraId="20C3651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8, 49)</w:t>
            </w:r>
          </w:p>
        </w:tc>
        <w:tc>
          <w:tcPr>
            <w:tcW w:w="830" w:type="dxa"/>
            <w:shd w:val="clear" w:color="auto" w:fill="auto"/>
            <w:noWrap/>
          </w:tcPr>
          <w:p w14:paraId="030A6B9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63" w:type="dxa"/>
            <w:shd w:val="clear" w:color="auto" w:fill="auto"/>
            <w:noWrap/>
          </w:tcPr>
          <w:p w14:paraId="41CECA4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1, 54)</w:t>
            </w:r>
          </w:p>
        </w:tc>
        <w:tc>
          <w:tcPr>
            <w:tcW w:w="939" w:type="dxa"/>
            <w:shd w:val="clear" w:color="auto" w:fill="auto"/>
            <w:noWrap/>
          </w:tcPr>
          <w:p w14:paraId="3532C107" w14:textId="02D57A5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18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572D64B9" w14:textId="77777777" w:rsidTr="00B462C7">
        <w:trPr>
          <w:trHeight w:val="20"/>
          <w:jc w:val="center"/>
        </w:trPr>
        <w:tc>
          <w:tcPr>
            <w:tcW w:w="3253" w:type="dxa"/>
            <w:tcBorders>
              <w:bottom w:val="nil"/>
            </w:tcBorders>
            <w:shd w:val="clear" w:color="auto" w:fill="auto"/>
            <w:noWrap/>
            <w:hideMark/>
          </w:tcPr>
          <w:p w14:paraId="39D3CD1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elenium (µg)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hideMark/>
          </w:tcPr>
          <w:p w14:paraId="0D6FF68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hideMark/>
          </w:tcPr>
          <w:p w14:paraId="1B504BB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7, 9)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hideMark/>
          </w:tcPr>
          <w:p w14:paraId="7276772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noWrap/>
            <w:hideMark/>
          </w:tcPr>
          <w:p w14:paraId="45C74AF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8, 10)</w:t>
            </w:r>
          </w:p>
        </w:tc>
        <w:tc>
          <w:tcPr>
            <w:tcW w:w="718" w:type="dxa"/>
            <w:tcBorders>
              <w:bottom w:val="nil"/>
            </w:tcBorders>
            <w:shd w:val="clear" w:color="auto" w:fill="auto"/>
            <w:noWrap/>
            <w:hideMark/>
          </w:tcPr>
          <w:p w14:paraId="0994FB7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82" w:type="dxa"/>
            <w:tcBorders>
              <w:bottom w:val="nil"/>
            </w:tcBorders>
            <w:shd w:val="clear" w:color="auto" w:fill="auto"/>
            <w:noWrap/>
            <w:hideMark/>
          </w:tcPr>
          <w:p w14:paraId="337FF47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, 11)</w:t>
            </w:r>
          </w:p>
        </w:tc>
        <w:tc>
          <w:tcPr>
            <w:tcW w:w="830" w:type="dxa"/>
            <w:tcBorders>
              <w:bottom w:val="nil"/>
            </w:tcBorders>
            <w:shd w:val="clear" w:color="auto" w:fill="auto"/>
            <w:noWrap/>
            <w:hideMark/>
          </w:tcPr>
          <w:p w14:paraId="4ED2A38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63" w:type="dxa"/>
            <w:tcBorders>
              <w:bottom w:val="nil"/>
            </w:tcBorders>
            <w:shd w:val="clear" w:color="auto" w:fill="auto"/>
            <w:noWrap/>
            <w:hideMark/>
          </w:tcPr>
          <w:p w14:paraId="01D8E05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, 11)</w:t>
            </w:r>
          </w:p>
        </w:tc>
        <w:tc>
          <w:tcPr>
            <w:tcW w:w="939" w:type="dxa"/>
            <w:tcBorders>
              <w:bottom w:val="nil"/>
            </w:tcBorders>
            <w:shd w:val="clear" w:color="auto" w:fill="auto"/>
            <w:noWrap/>
            <w:hideMark/>
          </w:tcPr>
          <w:p w14:paraId="78224E93" w14:textId="36B2C251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1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1C347EFE" w14:textId="77777777" w:rsidTr="00B462C7">
        <w:trPr>
          <w:trHeight w:val="20"/>
          <w:jc w:val="center"/>
        </w:trPr>
        <w:tc>
          <w:tcPr>
            <w:tcW w:w="325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37DFFC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Manganese (mg) 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3CA1E5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BFB513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5, 34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36781C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4E9634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7, 36)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891EA3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8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0D40B6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9, 39)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1C5BE1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A1A4C2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4, 42)</w:t>
            </w:r>
          </w:p>
        </w:tc>
        <w:tc>
          <w:tcPr>
            <w:tcW w:w="9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DE74450" w14:textId="2B45FAC9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5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389C455F" w14:textId="77777777" w:rsidTr="00202342">
        <w:trPr>
          <w:gridAfter w:val="4"/>
          <w:wAfter w:w="5314" w:type="dxa"/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2719B8C5" w14:textId="77777777" w:rsidR="00024BE0" w:rsidRPr="00521E87" w:rsidRDefault="00024BE0" w:rsidP="00202342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0" w:type="dxa"/>
            <w:gridSpan w:val="5"/>
            <w:shd w:val="clear" w:color="auto" w:fill="auto"/>
            <w:noWrap/>
            <w:hideMark/>
          </w:tcPr>
          <w:p w14:paraId="20D2232D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HEALTHY PLANT-BASED DIET INDEX</w:t>
            </w:r>
          </w:p>
        </w:tc>
      </w:tr>
      <w:tr w:rsidR="00024BE0" w:rsidRPr="00521E87" w14:paraId="2CFE78BA" w14:textId="77777777" w:rsidTr="00202342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5E1E270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45CCF9E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639B3CF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557F0F8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10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068447B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1BBF6FB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82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1A2CFF6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4B4F7A1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63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430BDCD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3923C9B8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4BE0" w:rsidRPr="00521E87" w14:paraId="1910A6E8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hideMark/>
          </w:tcPr>
          <w:p w14:paraId="396A4C17" w14:textId="77777777" w:rsidR="00024BE0" w:rsidRPr="00521E87" w:rsidRDefault="00024BE0" w:rsidP="00202342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Components of the Plant Based Scores (g/1000 kcal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F5E400" w14:textId="77777777" w:rsidR="00024BE0" w:rsidRPr="00521E87" w:rsidRDefault="00024BE0" w:rsidP="00202342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D389F15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03B9C42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29E64939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0293E0DC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14:paraId="7E260088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14:paraId="12EF4C7C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  <w:noWrap/>
            <w:hideMark/>
          </w:tcPr>
          <w:p w14:paraId="0155EAD2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14:paraId="581E2F7D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4BE0" w:rsidRPr="00521E87" w14:paraId="7BDE21BC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hideMark/>
          </w:tcPr>
          <w:p w14:paraId="2EDFBEB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  <w:u w:val="single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  <w:u w:val="single"/>
              </w:rPr>
              <w:t>Healthy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A4414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06A2A79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3EC3554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47C6BB65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2E0FF07A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14:paraId="3489498B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14:paraId="11D72F71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  <w:noWrap/>
            <w:hideMark/>
          </w:tcPr>
          <w:p w14:paraId="0743C2A5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14:paraId="4D8ED715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4BE0" w:rsidRPr="00521E87" w14:paraId="1D5804F3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13C112B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Whole grain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F80C8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06C37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5, 25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86378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0D0C000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5, 46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206A77F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2F8933F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2, 54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3D9C7B6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3736057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6, 66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2E7D70A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38136579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54C293E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Frui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B1C70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2D793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7, 103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90F24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0CAA59F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4, 164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7E4A34F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7FDED89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08, 182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2327482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35080EC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88, 255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112AF55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167936B9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5B289C6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Vegetables (excluding potatoes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0045C1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24E3EF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0, 193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D35F2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DF7376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60, 317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7016985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2DDFBEA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02, 355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7BA15C7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7866091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47, 502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7D78985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26365C3A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4335071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Nut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5DB37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BA488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, 12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7D1F4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D260ED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, 15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2814D19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41B91BC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0, 24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756C0C5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4D225E6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4, 36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3A8BF4A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5C0309D3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0E7CEC9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Legume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8C6C2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1E59E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6, 18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6BDA2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29D890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1, 24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009D95A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3881DFA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2, 35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696F1E2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66E3D05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6, 48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4CBBCF0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08C5FFA9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7B9CD74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Vegetable oil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FB2FF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6BA55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8, 23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B2E48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1EF6EF4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9, 35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024672E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63B1CD6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9, 46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37227E1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414CA26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3, 48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340040E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180D0AD4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hideMark/>
          </w:tcPr>
          <w:p w14:paraId="2EEDBCE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Tea and coffe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74C0D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16A03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86, 307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0C588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36AD465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3, 32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3070C89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71CBC67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83, 505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3189578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7CF0054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51, 470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1F082F5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12EC2E21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hideMark/>
          </w:tcPr>
          <w:p w14:paraId="476521E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  <w:u w:val="single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  <w:u w:val="single"/>
              </w:rPr>
              <w:t>Less healthy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D2B8A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80252FA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C363423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067AEB19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3499E364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14:paraId="0EB54DD8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14:paraId="5C781B21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  <w:noWrap/>
            <w:hideMark/>
          </w:tcPr>
          <w:p w14:paraId="06B59BA8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14:paraId="00212745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4BE0" w:rsidRPr="00521E87" w14:paraId="4DE356F8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hideMark/>
          </w:tcPr>
          <w:p w14:paraId="09B253F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Fruit juice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4C513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D40A7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76, 109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A1792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61B2CDD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2, 54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238FEC8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6370CF3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7, 59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79C9DC8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501DEA5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, 37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26B376D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6C973AC0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258C56C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>Refined grain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E95B8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69C22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10, 272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4955A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06672C8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59, 219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3F24EB0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0658274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48, 207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7EE8C00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421C1E4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00, 163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4BC2006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59ADDB28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00B5B9D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Potatoe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A6F16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D86D74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56, 75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FD973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39EB2F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5, 54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0A45222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193BD2E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2, 40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27171CF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3CBE43C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0, 30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6A3A4D2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0496D057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7DBD642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Sugary beverage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B7DEB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E9103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66, 103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20DF9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12F294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7, 72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194F7F2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19CEE14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1, 46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30A4306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25E2160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6, 31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6D738A8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34B74ACA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28C344F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Sweets and dessert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3A7E4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0AE72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9, 52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534F1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50ED3F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5, 57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34E7838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30AE8E9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4, 45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33A2076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6A04047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8, 29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372C2C9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3D5552F5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76BCE81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  <w:u w:val="single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  <w:u w:val="single"/>
              </w:rPr>
              <w:t>Animal Food Group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21C4B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2840654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DF3B5A9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798CD282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2A74B552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14:paraId="5A5CDA70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14:paraId="3734D7C0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  <w:noWrap/>
            <w:hideMark/>
          </w:tcPr>
          <w:p w14:paraId="0145AB28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14:paraId="68C3DF2B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4BE0" w:rsidRPr="00521E87" w14:paraId="032F6586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0D5C5A3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Dairy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FEE32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F5E095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63, 270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99403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0340A61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15, 217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623097B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7D39661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76, 176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1E0EF8B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3F69704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64, 168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4B0468A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67AE1EB6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4C56888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Egg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C00AB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6717D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1, 31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0B8B3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43E9C36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5, 25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79FB411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36FD831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3, 23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369B2B4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79D80A6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8, 18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7014C3F2" w14:textId="12FDBCF0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1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674E3CE0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1DDD197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Fish and seafood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25B80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12A6D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6, 24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96361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BA67AA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3, 20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1CBC588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009BD55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7, 14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7553E58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2E989EF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7, 15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30166C8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60AF20B9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3F82424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Mea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36778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93B9E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64, 80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4EA5B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D371D3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8, 63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26689D6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166A2FE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4, 49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02BCD4C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213C066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9, 35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16CD652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26B32FB5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39874DF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Miscellaneous animal-based food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C6169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85DFC0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9, 68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9B13A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04CD4F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7, 65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2E92DA8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52D63BD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9, 47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7FC390C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0C96406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7, 37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7B31205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10AB2226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4339F4EA" w14:textId="77777777" w:rsidR="00024BE0" w:rsidRPr="00521E87" w:rsidRDefault="00024BE0" w:rsidP="00202342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Macronutrients (%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759DC2" w14:textId="77777777" w:rsidR="00024BE0" w:rsidRPr="00521E87" w:rsidRDefault="00024BE0" w:rsidP="00202342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831F2C5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F3B3A7E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4E3FE630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046EA75E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14:paraId="24177227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14:paraId="32831411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  <w:noWrap/>
            <w:hideMark/>
          </w:tcPr>
          <w:p w14:paraId="69A5981B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14:paraId="10C92C09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4BE0" w:rsidRPr="00521E87" w14:paraId="5C926F6F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1049CD3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Total energy (kcal/day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52A6C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39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D4D41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276, 2512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D87DC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365ECAF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901, 2154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6D9DF12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89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5F39233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757, 2024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2E08916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847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19BE0A0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726, 1968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2A92CB6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37944678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78C9CB9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Total protein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93562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5C5C3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2, 27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4BCD8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7817A7E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8, 22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3E9215D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055C1AB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9, 24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3978C66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695F350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9, 24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04832E4F" w14:textId="248B6711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6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51472706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4E60452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Total carbohydrate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49E80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56F58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50, 59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15796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7DE05EC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50, 59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23A1E99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158C11B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3, 52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39905F9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72B0E47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2, 52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0739D904" w14:textId="41A9A77E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2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</w:t>
            </w:r>
          </w:p>
        </w:tc>
      </w:tr>
      <w:tr w:rsidR="00024BE0" w:rsidRPr="00521E87" w14:paraId="2593DE7B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31B0F05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Total fa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01074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82230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0, 34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86F91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120EEC0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3, 36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6182A2D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6BAEC09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9, 33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2A1F459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0CBC5D9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6, 30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315F06C7" w14:textId="0238372F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6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6B3EACBD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34CAD48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aturated fatty acids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447E93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CB3A0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5, 59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7DDDD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07B5070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8, 52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46DC7E8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13EEBDB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0, 53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48F1B41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7B965AD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6, 50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52283323" w14:textId="48EB340A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38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66CEE508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5E75C57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lyunsaturated fatty acids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26764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9942CC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, 16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87985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70EC936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0, 16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3EDFC70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29E37E6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, 15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1775495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098AE46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7, 14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3069D2F6" w14:textId="756BF036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79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5730E73D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2A35508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Monounsaturated fatty acids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60199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C2DD6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2, 16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B44B3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00B6BA4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0, 14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7D13FC5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02C4A6A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1, 15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4D3AC65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62D6BCE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, 13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6319286E" w14:textId="7022783F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8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47BBCF08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</w:tcPr>
          <w:p w14:paraId="0A2402D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Micronutrients</w:t>
            </w: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  <w:r w:rsidRPr="00521E8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(per 1000 kcal)</w:t>
            </w:r>
          </w:p>
        </w:tc>
        <w:tc>
          <w:tcPr>
            <w:tcW w:w="850" w:type="dxa"/>
            <w:shd w:val="clear" w:color="auto" w:fill="auto"/>
            <w:noWrap/>
          </w:tcPr>
          <w:p w14:paraId="228E2A0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2F0322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3C0DE8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6926C60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0F86D4B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429BBE8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14:paraId="6BE954E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  <w:noWrap/>
          </w:tcPr>
          <w:p w14:paraId="7169FDA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</w:tcPr>
          <w:p w14:paraId="0A35A9B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024BE0" w:rsidRPr="00521E87" w14:paraId="5E3A6B2C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</w:tcPr>
          <w:p w14:paraId="0B0236A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Dietary fiber (g)</w:t>
            </w:r>
          </w:p>
        </w:tc>
        <w:tc>
          <w:tcPr>
            <w:tcW w:w="850" w:type="dxa"/>
            <w:shd w:val="clear" w:color="auto" w:fill="auto"/>
            <w:noWrap/>
          </w:tcPr>
          <w:p w14:paraId="6EF883B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14:paraId="4EE1901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5, 6)</w:t>
            </w:r>
          </w:p>
        </w:tc>
        <w:tc>
          <w:tcPr>
            <w:tcW w:w="851" w:type="dxa"/>
            <w:shd w:val="clear" w:color="auto" w:fill="auto"/>
            <w:noWrap/>
          </w:tcPr>
          <w:p w14:paraId="3E60C9C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0" w:type="dxa"/>
            <w:shd w:val="clear" w:color="auto" w:fill="auto"/>
            <w:noWrap/>
          </w:tcPr>
          <w:p w14:paraId="222A66F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6, 7)</w:t>
            </w:r>
          </w:p>
        </w:tc>
        <w:tc>
          <w:tcPr>
            <w:tcW w:w="718" w:type="dxa"/>
            <w:shd w:val="clear" w:color="auto" w:fill="auto"/>
            <w:noWrap/>
          </w:tcPr>
          <w:p w14:paraId="4FBD9D2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82" w:type="dxa"/>
            <w:shd w:val="clear" w:color="auto" w:fill="auto"/>
            <w:noWrap/>
          </w:tcPr>
          <w:p w14:paraId="38429F3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6, 7)</w:t>
            </w:r>
          </w:p>
        </w:tc>
        <w:tc>
          <w:tcPr>
            <w:tcW w:w="830" w:type="dxa"/>
            <w:shd w:val="clear" w:color="auto" w:fill="auto"/>
            <w:noWrap/>
          </w:tcPr>
          <w:p w14:paraId="6EE29D6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3" w:type="dxa"/>
            <w:shd w:val="clear" w:color="auto" w:fill="auto"/>
            <w:noWrap/>
          </w:tcPr>
          <w:p w14:paraId="06BC660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7, 8)</w:t>
            </w:r>
          </w:p>
        </w:tc>
        <w:tc>
          <w:tcPr>
            <w:tcW w:w="939" w:type="dxa"/>
            <w:shd w:val="clear" w:color="auto" w:fill="auto"/>
            <w:noWrap/>
          </w:tcPr>
          <w:p w14:paraId="04A2379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43702DF2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022E6B5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Cholesterol (m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D9128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A936D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12, 130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A9A68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046578E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6, 114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43DB3DA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4CD941C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7, 114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45BD50C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0AD0A1D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89, 108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00DD436C" w14:textId="74DD7D72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1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2E676295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419F811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Vitamin A (RE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28556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61288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79, 108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5CDA9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383BF13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82, 110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6EA16A3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4175031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67, 95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4104894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6612852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69, 99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6F8A7996" w14:textId="3DF4D6B4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37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085707D6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4F3DC7F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Vitamin C (m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2D46C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00A69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8, 10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03E37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6839582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7, 9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7AF8359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1F2D0F7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, 11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1EB71CD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71D9A74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, 11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45F2A2A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7E0F8773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0DD4597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 xml:space="preserve">Vitamin E (m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677D61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5DC16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D115A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6937CEC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1D057E5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76CCB0B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25A41F8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245AE0D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, 2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4D70DE5D" w14:textId="4827E7CF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2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19941886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34CC35A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Vitamin D (µ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33DAB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55B0A3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A357A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566E87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67F07FD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1065ECF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3140BBF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1B77AC5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591BC652" w14:textId="647719DC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66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35A87BCF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617D934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Vitamin B12 (µ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874F3A" w14:textId="0F7F7FB2" w:rsidR="00024BE0" w:rsidRPr="00521E87" w:rsidRDefault="00B462C7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F72E6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BBE01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9908E7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29B59F2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37A8738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5465481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4C8B040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0C265571" w14:textId="406E59C8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3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51C59FFB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1BA2910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Vitamin B6 (m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A2E22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CA005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7C59E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691F19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37EF409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708DED4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0FD4590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6068C0E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2DBD49D1" w14:textId="009DCA81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38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71550A7F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25973DD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Thiamine (m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2C634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E8A20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9C080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4EEDFF6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1B6C68F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29029A7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63EC10C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724BBA4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5E36A49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7F5B9BFF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66809B9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Riboflavin (m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DD56E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5BC97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4CA34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1F21052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50D0917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6C6AA28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51EA1CB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1D5D56B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20D3FB47" w14:textId="40A7CE2F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7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15C70E71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787C713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Folic acid (µ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10DE5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2E9DD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4, 124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6988E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35B623C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86, 114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2787F1B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25510AE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72, 100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311CA28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3292ED2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75, 106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499FE2A7" w14:textId="16832825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15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72C98C88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1081BC8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Niacin (m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293DD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37061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1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F0E8F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726DC7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1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18E4C80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1BDA859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1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2944C66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4E7C4C9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1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1193EBCB" w14:textId="5E3E48FE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95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48285E8E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392129A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Calcium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48BDD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A6F15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98, 237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84639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65EDE71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83, 220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72C7E0A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7903664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11, 248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127871D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31B30A4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27, 266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3C9F590F" w14:textId="2C915388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1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5F652D93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4FC039B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Iron (m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72E9F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85687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0573A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3831853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5ED12CE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19B49F8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41585F9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76593A5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582004CE" w14:textId="270CAE8E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69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3F938934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479238F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odium (gm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A0506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39056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, 3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917B5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A36800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, 2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07DAF6F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764255A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, 2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69DD9AC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758872E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, 2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0EADE0BE" w14:textId="74A63358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5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13A511C9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1A0361D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tassium (gm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CE2A3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35312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1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AC7EF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18F87A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1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1A52B9F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72B47B4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10EAA1D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144ECA5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2DB4FEF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34855786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3EA8024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Zinc (m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6BD80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A4B388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1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C5089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6BE71F0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1C9E6D1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04CCF17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1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455731D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3D203BB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1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189F5B7C" w14:textId="204E3DD1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21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0EE5C9F7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7A7B815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Magnesium (m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1E331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9AA14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6, 47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2A8D0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A71ADE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4, 56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56290E5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001926B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5, 58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5FEFB41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09DBCBB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6, 57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5023F7C9" w14:textId="1D6755AB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5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083D5B0E" w14:textId="77777777" w:rsidTr="00B462C7">
        <w:trPr>
          <w:trHeight w:val="20"/>
          <w:jc w:val="center"/>
        </w:trPr>
        <w:tc>
          <w:tcPr>
            <w:tcW w:w="3253" w:type="dxa"/>
            <w:tcBorders>
              <w:bottom w:val="nil"/>
            </w:tcBorders>
            <w:shd w:val="clear" w:color="auto" w:fill="auto"/>
            <w:noWrap/>
            <w:hideMark/>
          </w:tcPr>
          <w:p w14:paraId="2081CA7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elenium (µg)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noWrap/>
            <w:hideMark/>
          </w:tcPr>
          <w:p w14:paraId="2E40365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hideMark/>
          </w:tcPr>
          <w:p w14:paraId="70720AB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, 11)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hideMark/>
          </w:tcPr>
          <w:p w14:paraId="6211D72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  <w:noWrap/>
            <w:hideMark/>
          </w:tcPr>
          <w:p w14:paraId="6178213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, 11)</w:t>
            </w:r>
          </w:p>
        </w:tc>
        <w:tc>
          <w:tcPr>
            <w:tcW w:w="718" w:type="dxa"/>
            <w:tcBorders>
              <w:bottom w:val="nil"/>
            </w:tcBorders>
            <w:shd w:val="clear" w:color="auto" w:fill="auto"/>
            <w:noWrap/>
            <w:hideMark/>
          </w:tcPr>
          <w:p w14:paraId="589F860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82" w:type="dxa"/>
            <w:tcBorders>
              <w:bottom w:val="nil"/>
            </w:tcBorders>
            <w:shd w:val="clear" w:color="auto" w:fill="auto"/>
            <w:noWrap/>
            <w:hideMark/>
          </w:tcPr>
          <w:p w14:paraId="7AE5EA8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7, 9)</w:t>
            </w:r>
          </w:p>
        </w:tc>
        <w:tc>
          <w:tcPr>
            <w:tcW w:w="830" w:type="dxa"/>
            <w:tcBorders>
              <w:bottom w:val="nil"/>
            </w:tcBorders>
            <w:shd w:val="clear" w:color="auto" w:fill="auto"/>
            <w:noWrap/>
            <w:hideMark/>
          </w:tcPr>
          <w:p w14:paraId="6163F08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63" w:type="dxa"/>
            <w:tcBorders>
              <w:bottom w:val="nil"/>
            </w:tcBorders>
            <w:shd w:val="clear" w:color="auto" w:fill="auto"/>
            <w:noWrap/>
            <w:hideMark/>
          </w:tcPr>
          <w:p w14:paraId="5210161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8, 10)</w:t>
            </w:r>
          </w:p>
        </w:tc>
        <w:tc>
          <w:tcPr>
            <w:tcW w:w="939" w:type="dxa"/>
            <w:tcBorders>
              <w:bottom w:val="nil"/>
            </w:tcBorders>
            <w:shd w:val="clear" w:color="auto" w:fill="auto"/>
            <w:noWrap/>
            <w:hideMark/>
          </w:tcPr>
          <w:p w14:paraId="4E2BFAB2" w14:textId="675E080A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12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</w:t>
            </w:r>
          </w:p>
        </w:tc>
      </w:tr>
      <w:tr w:rsidR="00024BE0" w:rsidRPr="00521E87" w14:paraId="341FCDEE" w14:textId="77777777" w:rsidTr="00B462C7">
        <w:trPr>
          <w:trHeight w:val="20"/>
          <w:jc w:val="center"/>
        </w:trPr>
        <w:tc>
          <w:tcPr>
            <w:tcW w:w="325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4DADA2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Manganese (mg) 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AEF577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AFA650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3, 33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302118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168834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8, 37)</w:t>
            </w:r>
          </w:p>
        </w:tc>
        <w:tc>
          <w:tcPr>
            <w:tcW w:w="7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180021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8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6DD365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7, 36)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F7BCAD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B210B9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5, 45)</w:t>
            </w:r>
          </w:p>
        </w:tc>
        <w:tc>
          <w:tcPr>
            <w:tcW w:w="93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DC5B0E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7985EC9F" w14:textId="77777777" w:rsidTr="00202342">
        <w:trPr>
          <w:gridAfter w:val="4"/>
          <w:wAfter w:w="5314" w:type="dxa"/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2E4E559E" w14:textId="77777777" w:rsidR="00024BE0" w:rsidRPr="00521E87" w:rsidRDefault="00024BE0" w:rsidP="00202342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12" w:type="dxa"/>
            <w:gridSpan w:val="4"/>
            <w:shd w:val="clear" w:color="auto" w:fill="auto"/>
            <w:noWrap/>
            <w:hideMark/>
          </w:tcPr>
          <w:p w14:paraId="0E37622C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UNHEALTHY PLANT-BASED DIET INDEX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7DBDE84E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4BE0" w:rsidRPr="00521E87" w14:paraId="63F3E853" w14:textId="77777777" w:rsidTr="00202342">
        <w:trPr>
          <w:trHeight w:val="20"/>
          <w:jc w:val="center"/>
        </w:trPr>
        <w:tc>
          <w:tcPr>
            <w:tcW w:w="3253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21D38C5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4BBCCEA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2551F5E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5454639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10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447D26D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1047EC8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82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324A02D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5C5C898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63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65144D6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14:paraId="56E9D742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4BE0" w:rsidRPr="00521E87" w14:paraId="6F2C2C26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hideMark/>
          </w:tcPr>
          <w:p w14:paraId="1F24A0D4" w14:textId="77777777" w:rsidR="00024BE0" w:rsidRPr="00521E87" w:rsidRDefault="00024BE0" w:rsidP="00202342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Components of the Plant Based Scores (g/1000 kcal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3AB556" w14:textId="77777777" w:rsidR="00024BE0" w:rsidRPr="00521E87" w:rsidRDefault="00024BE0" w:rsidP="00202342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64B99A7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D528DB5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73134446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452F245F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14:paraId="3C931C91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14:paraId="72BBA829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  <w:noWrap/>
            <w:hideMark/>
          </w:tcPr>
          <w:p w14:paraId="242F23A8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14:paraId="3F77BA20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4BE0" w:rsidRPr="00521E87" w14:paraId="0A2E9A57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hideMark/>
          </w:tcPr>
          <w:p w14:paraId="0CA6956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  <w:u w:val="single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  <w:u w:val="single"/>
              </w:rPr>
              <w:t>Healthy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BF7EE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673DA2D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585D92D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7AE94B3E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62F876B1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14:paraId="70EE572A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14:paraId="0292D18F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  <w:noWrap/>
            <w:hideMark/>
          </w:tcPr>
          <w:p w14:paraId="557E129F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14:paraId="609D3607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4BE0" w:rsidRPr="00521E87" w14:paraId="657C6D79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38E3AF6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Whole grain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CC09C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A02CE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62, 82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E84FD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D4B0F5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8, 47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3397831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568C31E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9, 40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5B63B8D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1BB62FD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, 22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37557BD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7C4BC39C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7180A5A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Frui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5FEAA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BB0E8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63, 329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28E12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6752710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86, 148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60C70DE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4F6D5A7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60, 128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31356C1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6981744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1, 101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2657405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78B7BA07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019C237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Vegetables (excluding potatoes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0A814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0F295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99, 547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B2912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317854A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96, 341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7053397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43D0850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67, 217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318C9F6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7ACB48C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53, 199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63B3830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510FF74A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3B6887B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>Nut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2C5EC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53C376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7, 40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265F1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651A7B5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0, 22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43FAF38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0D5E497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, 16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7535C4A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2AC72E9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11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365409F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76BD142D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6C8EBD8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Legume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0ACB1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81E681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7, 50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8CAE7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7D0E298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4, 36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235CFF0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41AFC21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0, 23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0EB51E4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55577FA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5, 17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18C91F2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36D11694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4EBBE99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Vegetable oil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FD781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F5A8B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1, 47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56F09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4459995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4, 40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3C5C846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44516A6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6, 33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026B76E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6FBCC64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5, 30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380F1CD0" w14:textId="2A42FFDA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2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7B2F4E80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hideMark/>
          </w:tcPr>
          <w:p w14:paraId="0E5BFC6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Tea and coffe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EE4CE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08820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98, 519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70E6D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3954849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45, 463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7A6FA7C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2884D1C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49, 373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0A71115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2EB22F9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7, 247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04D85B3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37B8035F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hideMark/>
          </w:tcPr>
          <w:p w14:paraId="60E36D5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  <w:u w:val="single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  <w:u w:val="single"/>
              </w:rPr>
              <w:t>Less healthy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E5E77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1EE7431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3EC1DBF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043DE6BC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55C96335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14:paraId="29EFC8D7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14:paraId="6EF898C0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  <w:noWrap/>
            <w:hideMark/>
          </w:tcPr>
          <w:p w14:paraId="5208E3E0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14:paraId="3A1AF865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4BE0" w:rsidRPr="00521E87" w14:paraId="19B0655B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hideMark/>
          </w:tcPr>
          <w:p w14:paraId="296634B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Fruit juice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005AB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A423D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1, 57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FF223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AD0FD5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2, 56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1E93A62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215A252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7, 63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1A50DE4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2B6B323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52, 85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4A723036" w14:textId="012CAF05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4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0578CCC3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1F2D107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Refined grain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DCF50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B1D56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11, 169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55B16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483B17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30, 194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5B3BA4B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1A2A670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07, 266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67BE747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1087EB8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70, 234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4963672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29C6F7B8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065411E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Potatoe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3FCC8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96D37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6, 57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3BC72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35535F0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1, 60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5A72980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793EBBE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6, 47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76BC513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31843D7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9, 38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3937B928" w14:textId="53D08289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1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79647F4F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511A0C8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Sugary beverage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60A50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A92BD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, 35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0450B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329871D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2, 67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1D5503C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617EB09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1, 60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544AC0F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52D9B19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50, 85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047E392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446882E8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1F75059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Sweets and dessert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64507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70B51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7, 40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DEDEA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450FD30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8, 41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0B2090A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7B597AC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3, 45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32C9168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67718C2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2, 55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0A1AE24E" w14:textId="429E73E2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2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4727A086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7872DD7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  <w:u w:val="single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  <w:u w:val="single"/>
              </w:rPr>
              <w:t>Animal Food Group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A605C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1377E87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68FDCA78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6B4D5E18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121FAC44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14:paraId="642075C2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14:paraId="4C527123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  <w:noWrap/>
            <w:hideMark/>
          </w:tcPr>
          <w:p w14:paraId="11CB2781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14:paraId="39B746E5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4BE0" w:rsidRPr="00521E87" w14:paraId="18308D64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56460CA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Dairy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85FF93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4E8CD0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81, 280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0E972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4C8A42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25, 222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404D695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74CF294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8, 138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4A6ED67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1925847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6, 134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4F58AEA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1AA7194D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19ACF79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Egg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A23F0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58E91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4, 43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F26F9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12AEFC9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5, 24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5E1C404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7CDB02C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, 18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7906EA2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1951D43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, 12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73478AD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558D2AE7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178270B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Fish and seafood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2B233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F24BF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4, 32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5A41C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0699DBA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3, 19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578CCBF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4F79C04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6, 13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0CD3810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2909935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, 9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6F66CB2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60CB82C8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23B3CA8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Mea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36DFC2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D7047B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6, 41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7B99D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BC876B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3, 50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447FF0A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7B3FEEC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5, 60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5EB8971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6A895A2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63, 79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325422E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456A03C9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7A65197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Miscellaneous animal-based food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8E7F7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BBAEB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4, 42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2BC50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532901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8, 48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0FCF519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1F7A22B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9, 57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2B93836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5525D37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54, 73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272EB1D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429044C0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0F201F13" w14:textId="77777777" w:rsidR="00024BE0" w:rsidRPr="00521E87" w:rsidRDefault="00024BE0" w:rsidP="00202342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Macronutrients (%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54C257" w14:textId="77777777" w:rsidR="00024BE0" w:rsidRPr="00521E87" w:rsidRDefault="00024BE0" w:rsidP="00202342">
            <w:pPr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4B06469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E09040F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2AED8D4A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  <w:hideMark/>
          </w:tcPr>
          <w:p w14:paraId="7652218D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  <w:noWrap/>
            <w:hideMark/>
          </w:tcPr>
          <w:p w14:paraId="47DE1DFA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noWrap/>
            <w:hideMark/>
          </w:tcPr>
          <w:p w14:paraId="2F30CE1F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  <w:noWrap/>
            <w:hideMark/>
          </w:tcPr>
          <w:p w14:paraId="7E604DFB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  <w:hideMark/>
          </w:tcPr>
          <w:p w14:paraId="4F9C8467" w14:textId="77777777" w:rsidR="00024BE0" w:rsidRPr="00521E87" w:rsidRDefault="00024BE0" w:rsidP="0020234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24BE0" w:rsidRPr="00521E87" w14:paraId="797C379D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33AA51B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Total energy (kcal/day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0DBCC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8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0F522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717, 1977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D0007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848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16AF45C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727, 1969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5D13B32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196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57CC1E2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063, 2328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4CACBEB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303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1A1D4D7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184, 2422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7130D58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39965188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2D6E7C3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Total protein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A13A4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44A06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1, 26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C9C87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3D1C472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0, 25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00E3BAA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3B7B833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8, 23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0C6493F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098D53A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9, 23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0DCE2CB8" w14:textId="15B7AE1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21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4D5376FA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56C29B3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Total carbohydrates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C9211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06305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4, 53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7A398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4FEB80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8, 57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4AE5D9D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6EE351B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6, 56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21C2CB4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48FDF92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7, 55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524C1F24" w14:textId="678934B3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69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2EBC525D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160838E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Total fat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7CA95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799F9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0, 34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EC18A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757BA73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8, 32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23CB11A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4070BBF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8, 32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3FE8929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584D18E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8, 32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20C13288" w14:textId="478F825E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37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</w:t>
            </w:r>
          </w:p>
        </w:tc>
      </w:tr>
      <w:tr w:rsidR="00024BE0" w:rsidRPr="00521E87" w14:paraId="0B982682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09B0942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aturated fatty acids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3051E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6C27AB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0, 53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EB4F2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074817E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0, 44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73C9F47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25B4B3F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3, 56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206863F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5FD0E4A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5, 59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6BE00120" w14:textId="6577FF71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2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</w:t>
            </w:r>
          </w:p>
        </w:tc>
      </w:tr>
      <w:tr w:rsidR="00024BE0" w:rsidRPr="00521E87" w14:paraId="11869D4F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670A02B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lyunsaturated fatty acids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164CB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89F17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8, 15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00DB5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6EB572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2, 18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2D7C002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091F022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8, 14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05A37E0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6C26617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7, 13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17757E9A" w14:textId="605CDC30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14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7A400134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744D9E7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lastRenderedPageBreak/>
              <w:t xml:space="preserve">Monounsaturated fatty acids 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C6037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80C9C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1, 15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C971F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526040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0, 14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2E7608B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013A265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0, 14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2EDD656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7E87975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1, 14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32C63DDC" w14:textId="44893FAE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77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7A3F4979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</w:tcPr>
          <w:p w14:paraId="047B116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Micronutrients</w:t>
            </w: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  <w:r w:rsidRPr="00521E87"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  <w:t>(per 1000 kcal)</w:t>
            </w:r>
          </w:p>
        </w:tc>
        <w:tc>
          <w:tcPr>
            <w:tcW w:w="850" w:type="dxa"/>
            <w:shd w:val="clear" w:color="auto" w:fill="auto"/>
            <w:noWrap/>
          </w:tcPr>
          <w:p w14:paraId="0056F99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3B16AD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685CD6A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</w:tcPr>
          <w:p w14:paraId="4CA2D7D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noWrap/>
          </w:tcPr>
          <w:p w14:paraId="1E4069B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shd w:val="clear" w:color="auto" w:fill="auto"/>
            <w:noWrap/>
          </w:tcPr>
          <w:p w14:paraId="28256EC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noWrap/>
          </w:tcPr>
          <w:p w14:paraId="3F185A9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shd w:val="clear" w:color="auto" w:fill="auto"/>
            <w:noWrap/>
          </w:tcPr>
          <w:p w14:paraId="2458C5A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shd w:val="clear" w:color="auto" w:fill="auto"/>
            <w:noWrap/>
          </w:tcPr>
          <w:p w14:paraId="7CA2526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024BE0" w:rsidRPr="00521E87" w14:paraId="149A9EDE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</w:tcPr>
          <w:p w14:paraId="68F2991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Dietary fiber (g)</w:t>
            </w:r>
          </w:p>
        </w:tc>
        <w:tc>
          <w:tcPr>
            <w:tcW w:w="850" w:type="dxa"/>
            <w:shd w:val="clear" w:color="auto" w:fill="auto"/>
            <w:noWrap/>
          </w:tcPr>
          <w:p w14:paraId="3DE739F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</w:tcPr>
          <w:p w14:paraId="6AA72D7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7, 8)</w:t>
            </w:r>
          </w:p>
        </w:tc>
        <w:tc>
          <w:tcPr>
            <w:tcW w:w="851" w:type="dxa"/>
            <w:shd w:val="clear" w:color="auto" w:fill="auto"/>
            <w:noWrap/>
          </w:tcPr>
          <w:p w14:paraId="2A890B2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10" w:type="dxa"/>
            <w:shd w:val="clear" w:color="auto" w:fill="auto"/>
            <w:noWrap/>
          </w:tcPr>
          <w:p w14:paraId="667E6D0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7, 8)</w:t>
            </w:r>
          </w:p>
        </w:tc>
        <w:tc>
          <w:tcPr>
            <w:tcW w:w="718" w:type="dxa"/>
            <w:shd w:val="clear" w:color="auto" w:fill="auto"/>
            <w:noWrap/>
          </w:tcPr>
          <w:p w14:paraId="1B2886E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82" w:type="dxa"/>
            <w:shd w:val="clear" w:color="auto" w:fill="auto"/>
            <w:noWrap/>
          </w:tcPr>
          <w:p w14:paraId="7CCCD11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5, 6)</w:t>
            </w:r>
          </w:p>
        </w:tc>
        <w:tc>
          <w:tcPr>
            <w:tcW w:w="830" w:type="dxa"/>
            <w:shd w:val="clear" w:color="auto" w:fill="auto"/>
            <w:noWrap/>
          </w:tcPr>
          <w:p w14:paraId="587F4D6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63" w:type="dxa"/>
            <w:shd w:val="clear" w:color="auto" w:fill="auto"/>
            <w:noWrap/>
          </w:tcPr>
          <w:p w14:paraId="26C8683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5, 6)</w:t>
            </w:r>
          </w:p>
        </w:tc>
        <w:tc>
          <w:tcPr>
            <w:tcW w:w="939" w:type="dxa"/>
            <w:shd w:val="clear" w:color="auto" w:fill="auto"/>
            <w:noWrap/>
          </w:tcPr>
          <w:p w14:paraId="7152E7F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11F3760F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0ACD68E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Cholesterol (m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3EB0A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0CA44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01, 120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062F6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1562BF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02, 119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01E13B3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38AA2F7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1, 110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73EC74D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514BA0A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9, 116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5D5E9E80" w14:textId="08551EBF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4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5</w:t>
            </w:r>
          </w:p>
        </w:tc>
      </w:tr>
      <w:tr w:rsidR="00024BE0" w:rsidRPr="00521E87" w14:paraId="2B1B6041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4404E3F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Vitamin A (RE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AA04E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78BA02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5, 124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8D0BB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7807EAE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78, 105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62CBCEA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3FC3BDB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64, 94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53515E7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73A2887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63, 90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3D596F9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1A3E7A78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54487A6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Vitamin C (m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8B89C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311CB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, 11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2668C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28E4FC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, 11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4897ECE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0767F85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8, 10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3AAEF1B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647B66E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8, 9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6D275D98" w14:textId="3773898C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5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7E1E5702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69ED16F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Vitamin E (m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963B7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73761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, 2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85CC2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60F6142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, 2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5B6F7B5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5EDBF01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36970F6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5C37BDB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6175C54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2D9EE8D4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6CFCF19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Vitamin D (µ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CD367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AEB8B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, 2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F0FD4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66315A7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0E697B7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7FB2B9C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068E0BE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126BFD5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53E259E1" w14:textId="0E824A92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3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</w:t>
            </w:r>
          </w:p>
        </w:tc>
      </w:tr>
      <w:tr w:rsidR="00024BE0" w:rsidRPr="00521E87" w14:paraId="0F4B5427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4456C98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Vitamin B12 (µ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7F43C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58C29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2D569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135FF33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6302515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6AF7073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21DD957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4CBAC14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3395A798" w14:textId="1FA816E0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10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0F6EB6AD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57E81F2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Vitamin B6 (m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0003D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A045C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A24BC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E429CC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3C85B66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70B2FF5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1DFA340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22AAA36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074C2687" w14:textId="4704D68F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7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3BEFC4B8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2562D61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Thiamine (m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BB7ED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2FD626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B41B8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18FC56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1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1395F53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7AEBFF5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4AAE87D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249E0C9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5E569DC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3715CA10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785A901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Riboflavin (m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57E7D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8657F8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D9BA1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63C463E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0039C8E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43DCDE9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0B5357A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1756E7B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0, 1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7C03C126" w14:textId="7319FCD1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2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2BD2F6FC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59F59A0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Folic acid (µ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22228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93932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84, 114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80E72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7231A96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8, 126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763C982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0DA5F1C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72, 103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323A130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78F8A6F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72, 100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76295C9D" w14:textId="54AFB0AF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4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06B84CE9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5759F67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Niacin (m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501F2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C8B7D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1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40CF2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5557D92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1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263323D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12F27AB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1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7B5AC49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6435270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1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662724B6" w14:textId="7A98D852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1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2B491B49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676B449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Calcium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33F6D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90FAE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23, 263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F6729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0E9702A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15, 252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524E1E9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19F8FAE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84, 225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7FBE142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3A19259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93, 229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71C4F071" w14:textId="68AAC6C8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2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50F81FC6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2EA8794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Iron (m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41E77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58D8E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86039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724574E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6DA1A33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6CFF8045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20E8CAA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1DB4598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2ADBE54A" w14:textId="2775AE41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54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</w:tr>
      <w:tr w:rsidR="00024BE0" w:rsidRPr="00521E87" w14:paraId="442485BB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59E7CB3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odium (gm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6CDAF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71946F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, 2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C3662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16323DB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, 2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20761F4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6E9B789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, 2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5D6DBB0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55ACDFB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, 2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640F906D" w14:textId="2E239E1E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5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691C86F3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482B327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tassium (gm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3D0AA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CD89D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2D142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106A23D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52ED872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7D66EF21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1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70F0D0E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618A265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1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0BEEF43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129F259A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0671FA5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Zinc (m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9E6C5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AF4C6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2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12DC7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37A195C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1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4CFBE27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762C9E2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1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28BC996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6656173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1, 1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0FC4F95D" w14:textId="3472AB55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01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</w:t>
            </w:r>
          </w:p>
        </w:tc>
      </w:tr>
      <w:tr w:rsidR="00024BE0" w:rsidRPr="00521E87" w14:paraId="0EE87B63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7E723CF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Magnesium (m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9AB10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85D11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8, 60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B2B206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36646E3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2, 54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45E50C3F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7F13A5A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9, 52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2FC7C10E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1D45FC7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40, 51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20F26A65" w14:textId="62496348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16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</w:t>
            </w:r>
          </w:p>
        </w:tc>
      </w:tr>
      <w:tr w:rsidR="00024BE0" w:rsidRPr="00521E87" w14:paraId="55653DD4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noWrap/>
            <w:hideMark/>
          </w:tcPr>
          <w:p w14:paraId="07D23E8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elenium (µ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B4EE40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324CBB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, 11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A8FE3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0F2DFED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9, 11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72965D09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0D7C27C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7, 9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6F0F649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3C9310DB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7, 9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70FA824A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&lt;0.0001</w:t>
            </w:r>
          </w:p>
        </w:tc>
      </w:tr>
      <w:tr w:rsidR="00024BE0" w:rsidRPr="00521E87" w14:paraId="43A2ED48" w14:textId="77777777" w:rsidTr="00202342">
        <w:trPr>
          <w:trHeight w:val="20"/>
          <w:jc w:val="center"/>
        </w:trPr>
        <w:tc>
          <w:tcPr>
            <w:tcW w:w="3253" w:type="dxa"/>
            <w:shd w:val="clear" w:color="auto" w:fill="auto"/>
            <w:hideMark/>
          </w:tcPr>
          <w:p w14:paraId="2801CC0D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Manganese (mg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FDE6F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9350B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0, 40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8BC63C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6540B227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30, 39)</w:t>
            </w:r>
          </w:p>
        </w:tc>
        <w:tc>
          <w:tcPr>
            <w:tcW w:w="718" w:type="dxa"/>
            <w:shd w:val="clear" w:color="auto" w:fill="auto"/>
            <w:noWrap/>
            <w:hideMark/>
          </w:tcPr>
          <w:p w14:paraId="7DFF7182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82" w:type="dxa"/>
            <w:shd w:val="clear" w:color="auto" w:fill="auto"/>
            <w:noWrap/>
            <w:hideMark/>
          </w:tcPr>
          <w:p w14:paraId="4BB28548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7, 37)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14:paraId="1AAFFB2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63" w:type="dxa"/>
            <w:shd w:val="clear" w:color="auto" w:fill="auto"/>
            <w:noWrap/>
            <w:hideMark/>
          </w:tcPr>
          <w:p w14:paraId="6C4261B4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(27, 36)</w:t>
            </w:r>
          </w:p>
        </w:tc>
        <w:tc>
          <w:tcPr>
            <w:tcW w:w="939" w:type="dxa"/>
            <w:shd w:val="clear" w:color="auto" w:fill="auto"/>
            <w:noWrap/>
            <w:hideMark/>
          </w:tcPr>
          <w:p w14:paraId="49AB171F" w14:textId="4979D76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0.73</w:t>
            </w:r>
            <w:r w:rsidR="00C15279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1</w:t>
            </w:r>
          </w:p>
        </w:tc>
      </w:tr>
      <w:tr w:rsidR="00024BE0" w:rsidRPr="00521E87" w14:paraId="534C1483" w14:textId="77777777" w:rsidTr="00202342">
        <w:trPr>
          <w:trHeight w:val="20"/>
          <w:jc w:val="center"/>
        </w:trPr>
        <w:tc>
          <w:tcPr>
            <w:tcW w:w="14397" w:type="dxa"/>
            <w:gridSpan w:val="10"/>
            <w:tcBorders>
              <w:top w:val="single" w:sz="6" w:space="0" w:color="auto"/>
            </w:tcBorders>
            <w:shd w:val="clear" w:color="auto" w:fill="auto"/>
          </w:tcPr>
          <w:p w14:paraId="26CF7EAA" w14:textId="7980BF56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  <w:vertAlign w:val="superscript"/>
              </w:rPr>
              <w:lastRenderedPageBreak/>
              <w:t xml:space="preserve">1 </w:t>
            </w: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Values are mean (95% CI) or %. </w:t>
            </w:r>
            <w:r w:rsidR="00B462C7"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>Perceived stress score (PSS score)</w:t>
            </w: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, Saudi riyals (SR), Body mass index (BMI), physical activity (PA), High sensitivity C reactive protein (hs-CRP).      </w:t>
            </w: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  <w:vertAlign w:val="superscript"/>
              </w:rPr>
              <w:t>2</w:t>
            </w: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Medical condition refers to (chronic constipation, gastroesophageal reflux disease, prolactinoma, vitamin D deficiency, polycystic ovary syndrome, and hypothyroidism).</w:t>
            </w: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  <w:vertAlign w:val="superscript"/>
              </w:rPr>
              <w:t>3</w:t>
            </w:r>
            <w:r w:rsidRPr="00521E8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Hs-CRP was collected from 289 participants </w:t>
            </w:r>
          </w:p>
          <w:p w14:paraId="013B1973" w14:textId="77777777" w:rsidR="00024BE0" w:rsidRPr="00521E87" w:rsidRDefault="00024BE0" w:rsidP="00202342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</w:tbl>
    <w:p w14:paraId="5AB7A6B6" w14:textId="77777777" w:rsidR="00FA114A" w:rsidRPr="00521E87" w:rsidRDefault="00FA114A" w:rsidP="00FA114A">
      <w:pPr>
        <w:rPr>
          <w:rFonts w:asciiTheme="minorHAnsi" w:hAnsiTheme="minorHAnsi" w:cs="Calibri"/>
          <w:b/>
          <w:bCs/>
          <w:color w:val="000000"/>
          <w:sz w:val="18"/>
          <w:szCs w:val="18"/>
        </w:rPr>
      </w:pPr>
    </w:p>
    <w:sectPr w:rsidR="00FA114A" w:rsidRPr="00521E87" w:rsidSect="00024BE0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1F061" w14:textId="77777777" w:rsidR="00D95D26" w:rsidRDefault="00D95D26" w:rsidP="001335B4">
      <w:pPr>
        <w:spacing w:after="0"/>
      </w:pPr>
      <w:r>
        <w:separator/>
      </w:r>
    </w:p>
  </w:endnote>
  <w:endnote w:type="continuationSeparator" w:id="0">
    <w:p w14:paraId="64756079" w14:textId="77777777" w:rsidR="00D95D26" w:rsidRDefault="00D95D26" w:rsidP="001335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5546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98C11" w14:textId="080F7A8C" w:rsidR="00AA410E" w:rsidRDefault="00AA41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65F1056" w14:textId="77777777" w:rsidR="00AA410E" w:rsidRDefault="00AA4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C63D1" w14:textId="77777777" w:rsidR="00D95D26" w:rsidRDefault="00D95D26" w:rsidP="001335B4">
      <w:pPr>
        <w:spacing w:after="0"/>
      </w:pPr>
      <w:r>
        <w:separator/>
      </w:r>
    </w:p>
  </w:footnote>
  <w:footnote w:type="continuationSeparator" w:id="0">
    <w:p w14:paraId="02F387D5" w14:textId="77777777" w:rsidR="00D95D26" w:rsidRDefault="00D95D26" w:rsidP="001335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7548C5"/>
    <w:multiLevelType w:val="hybridMultilevel"/>
    <w:tmpl w:val="AF3E4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A3013"/>
    <w:multiLevelType w:val="hybridMultilevel"/>
    <w:tmpl w:val="0EDA2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 nu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xepd0zre2xemew0vov9fvxpdep52sp9faz&quot;&gt;PDI_DII_TEST&lt;record-ids&gt;&lt;item&gt;4986&lt;/item&gt;&lt;/record-ids&gt;&lt;/item&gt;&lt;/Libraries&gt;"/>
  </w:docVars>
  <w:rsids>
    <w:rsidRoot w:val="00104B19"/>
    <w:rsid w:val="00005299"/>
    <w:rsid w:val="00005948"/>
    <w:rsid w:val="00006368"/>
    <w:rsid w:val="0001015D"/>
    <w:rsid w:val="00013904"/>
    <w:rsid w:val="00017765"/>
    <w:rsid w:val="00020EA0"/>
    <w:rsid w:val="00021C48"/>
    <w:rsid w:val="00022AA2"/>
    <w:rsid w:val="00023C44"/>
    <w:rsid w:val="00024BE0"/>
    <w:rsid w:val="00036825"/>
    <w:rsid w:val="0004094E"/>
    <w:rsid w:val="0004431C"/>
    <w:rsid w:val="0004524F"/>
    <w:rsid w:val="00046174"/>
    <w:rsid w:val="00050FE0"/>
    <w:rsid w:val="0005445C"/>
    <w:rsid w:val="000624BB"/>
    <w:rsid w:val="00066386"/>
    <w:rsid w:val="00067C64"/>
    <w:rsid w:val="0007174F"/>
    <w:rsid w:val="00073A39"/>
    <w:rsid w:val="00077F7C"/>
    <w:rsid w:val="00082B33"/>
    <w:rsid w:val="00082BB1"/>
    <w:rsid w:val="00085E3B"/>
    <w:rsid w:val="00087D15"/>
    <w:rsid w:val="00090361"/>
    <w:rsid w:val="00094BB4"/>
    <w:rsid w:val="00094E49"/>
    <w:rsid w:val="000A420E"/>
    <w:rsid w:val="000A7A70"/>
    <w:rsid w:val="000B046C"/>
    <w:rsid w:val="000B1082"/>
    <w:rsid w:val="000B1758"/>
    <w:rsid w:val="000B1A0B"/>
    <w:rsid w:val="000B3CFA"/>
    <w:rsid w:val="000C700D"/>
    <w:rsid w:val="000C7412"/>
    <w:rsid w:val="000D55EC"/>
    <w:rsid w:val="000D7072"/>
    <w:rsid w:val="000E32CD"/>
    <w:rsid w:val="000E3929"/>
    <w:rsid w:val="000E5233"/>
    <w:rsid w:val="000E5263"/>
    <w:rsid w:val="000F35C1"/>
    <w:rsid w:val="000F43AA"/>
    <w:rsid w:val="000F71E5"/>
    <w:rsid w:val="000F753B"/>
    <w:rsid w:val="00101A3C"/>
    <w:rsid w:val="00101AC2"/>
    <w:rsid w:val="00104B19"/>
    <w:rsid w:val="001105A5"/>
    <w:rsid w:val="00113F00"/>
    <w:rsid w:val="001160A4"/>
    <w:rsid w:val="001217AB"/>
    <w:rsid w:val="001268CE"/>
    <w:rsid w:val="00130A67"/>
    <w:rsid w:val="001335B4"/>
    <w:rsid w:val="00134FBD"/>
    <w:rsid w:val="001426A0"/>
    <w:rsid w:val="00144196"/>
    <w:rsid w:val="00156840"/>
    <w:rsid w:val="00161D7B"/>
    <w:rsid w:val="00162E62"/>
    <w:rsid w:val="00165CD4"/>
    <w:rsid w:val="00174F24"/>
    <w:rsid w:val="0019000B"/>
    <w:rsid w:val="0019086C"/>
    <w:rsid w:val="00192484"/>
    <w:rsid w:val="00194E1E"/>
    <w:rsid w:val="001B15BC"/>
    <w:rsid w:val="001B395D"/>
    <w:rsid w:val="001B4705"/>
    <w:rsid w:val="001C047E"/>
    <w:rsid w:val="001C1D63"/>
    <w:rsid w:val="001C2EFE"/>
    <w:rsid w:val="001C3B2C"/>
    <w:rsid w:val="001C5391"/>
    <w:rsid w:val="001D0038"/>
    <w:rsid w:val="001D1412"/>
    <w:rsid w:val="001D2D5A"/>
    <w:rsid w:val="001E449B"/>
    <w:rsid w:val="001E53A7"/>
    <w:rsid w:val="001E6260"/>
    <w:rsid w:val="001E6A72"/>
    <w:rsid w:val="001F0825"/>
    <w:rsid w:val="001F1CA9"/>
    <w:rsid w:val="001F29D5"/>
    <w:rsid w:val="001F47B2"/>
    <w:rsid w:val="001F498E"/>
    <w:rsid w:val="001F5DF9"/>
    <w:rsid w:val="00204B71"/>
    <w:rsid w:val="00211FF0"/>
    <w:rsid w:val="00212ECE"/>
    <w:rsid w:val="0021305B"/>
    <w:rsid w:val="00213FE9"/>
    <w:rsid w:val="0022320E"/>
    <w:rsid w:val="00224A86"/>
    <w:rsid w:val="00230037"/>
    <w:rsid w:val="00232869"/>
    <w:rsid w:val="00235013"/>
    <w:rsid w:val="00240010"/>
    <w:rsid w:val="00240C11"/>
    <w:rsid w:val="0024327A"/>
    <w:rsid w:val="002434BC"/>
    <w:rsid w:val="0024390A"/>
    <w:rsid w:val="002461C3"/>
    <w:rsid w:val="002511D0"/>
    <w:rsid w:val="00255286"/>
    <w:rsid w:val="002619A4"/>
    <w:rsid w:val="0026234A"/>
    <w:rsid w:val="00263C75"/>
    <w:rsid w:val="00264D6B"/>
    <w:rsid w:val="00266C25"/>
    <w:rsid w:val="002678CD"/>
    <w:rsid w:val="002747DB"/>
    <w:rsid w:val="00275142"/>
    <w:rsid w:val="0028081C"/>
    <w:rsid w:val="002821C7"/>
    <w:rsid w:val="00286A41"/>
    <w:rsid w:val="002917F9"/>
    <w:rsid w:val="0029486A"/>
    <w:rsid w:val="00294BB4"/>
    <w:rsid w:val="002A01F8"/>
    <w:rsid w:val="002A1633"/>
    <w:rsid w:val="002A3AD5"/>
    <w:rsid w:val="002B1842"/>
    <w:rsid w:val="002B2500"/>
    <w:rsid w:val="002B3580"/>
    <w:rsid w:val="002B5D2D"/>
    <w:rsid w:val="002B607F"/>
    <w:rsid w:val="002B7657"/>
    <w:rsid w:val="002C1644"/>
    <w:rsid w:val="002C60DE"/>
    <w:rsid w:val="002D051A"/>
    <w:rsid w:val="002D215C"/>
    <w:rsid w:val="002D67CC"/>
    <w:rsid w:val="002E4C41"/>
    <w:rsid w:val="002E4ED7"/>
    <w:rsid w:val="002F1653"/>
    <w:rsid w:val="002F55D4"/>
    <w:rsid w:val="00302447"/>
    <w:rsid w:val="003037AB"/>
    <w:rsid w:val="00313CCB"/>
    <w:rsid w:val="003150F9"/>
    <w:rsid w:val="00326F8E"/>
    <w:rsid w:val="003314FA"/>
    <w:rsid w:val="00337E29"/>
    <w:rsid w:val="003437CB"/>
    <w:rsid w:val="00343B21"/>
    <w:rsid w:val="00345167"/>
    <w:rsid w:val="00345AAD"/>
    <w:rsid w:val="00345C38"/>
    <w:rsid w:val="00350CF3"/>
    <w:rsid w:val="00350F53"/>
    <w:rsid w:val="00352F77"/>
    <w:rsid w:val="0036552B"/>
    <w:rsid w:val="00370509"/>
    <w:rsid w:val="00370D53"/>
    <w:rsid w:val="00372F6C"/>
    <w:rsid w:val="00373157"/>
    <w:rsid w:val="00373E5F"/>
    <w:rsid w:val="003750ED"/>
    <w:rsid w:val="00381AD1"/>
    <w:rsid w:val="00386A3A"/>
    <w:rsid w:val="0039328B"/>
    <w:rsid w:val="0039630A"/>
    <w:rsid w:val="003A13A1"/>
    <w:rsid w:val="003B55D9"/>
    <w:rsid w:val="003C0E37"/>
    <w:rsid w:val="003D01C9"/>
    <w:rsid w:val="003D5B78"/>
    <w:rsid w:val="003E368E"/>
    <w:rsid w:val="003E46D0"/>
    <w:rsid w:val="003E54FA"/>
    <w:rsid w:val="003F0985"/>
    <w:rsid w:val="003F1DF1"/>
    <w:rsid w:val="003F236B"/>
    <w:rsid w:val="003F6B07"/>
    <w:rsid w:val="003F6B27"/>
    <w:rsid w:val="003F6ED6"/>
    <w:rsid w:val="004038E9"/>
    <w:rsid w:val="00413056"/>
    <w:rsid w:val="004202FA"/>
    <w:rsid w:val="004207C8"/>
    <w:rsid w:val="00422C0F"/>
    <w:rsid w:val="00423B8F"/>
    <w:rsid w:val="004301E0"/>
    <w:rsid w:val="0043222A"/>
    <w:rsid w:val="004323C0"/>
    <w:rsid w:val="004340A1"/>
    <w:rsid w:val="0043574B"/>
    <w:rsid w:val="0044241B"/>
    <w:rsid w:val="004429D2"/>
    <w:rsid w:val="004432F8"/>
    <w:rsid w:val="00443446"/>
    <w:rsid w:val="00444D14"/>
    <w:rsid w:val="00452C62"/>
    <w:rsid w:val="00454BD0"/>
    <w:rsid w:val="00455C24"/>
    <w:rsid w:val="00455E71"/>
    <w:rsid w:val="00461159"/>
    <w:rsid w:val="004617F8"/>
    <w:rsid w:val="00461E66"/>
    <w:rsid w:val="004626DF"/>
    <w:rsid w:val="0046563B"/>
    <w:rsid w:val="0047067B"/>
    <w:rsid w:val="00476D40"/>
    <w:rsid w:val="00477107"/>
    <w:rsid w:val="00481F00"/>
    <w:rsid w:val="00486054"/>
    <w:rsid w:val="004A0E0F"/>
    <w:rsid w:val="004A4076"/>
    <w:rsid w:val="004A4358"/>
    <w:rsid w:val="004A6471"/>
    <w:rsid w:val="004B045C"/>
    <w:rsid w:val="004B5D1A"/>
    <w:rsid w:val="004B6123"/>
    <w:rsid w:val="004C2707"/>
    <w:rsid w:val="004C3143"/>
    <w:rsid w:val="004C4A65"/>
    <w:rsid w:val="004C7E45"/>
    <w:rsid w:val="004D0BAD"/>
    <w:rsid w:val="004D1607"/>
    <w:rsid w:val="004D21C0"/>
    <w:rsid w:val="004D68FD"/>
    <w:rsid w:val="004E0092"/>
    <w:rsid w:val="004E36E9"/>
    <w:rsid w:val="004F03DF"/>
    <w:rsid w:val="004F0DFF"/>
    <w:rsid w:val="004F1C0A"/>
    <w:rsid w:val="004F23A8"/>
    <w:rsid w:val="004F5E9B"/>
    <w:rsid w:val="004F76C7"/>
    <w:rsid w:val="004F77C2"/>
    <w:rsid w:val="00513237"/>
    <w:rsid w:val="00515AE5"/>
    <w:rsid w:val="00521DAA"/>
    <w:rsid w:val="00521E87"/>
    <w:rsid w:val="0052539B"/>
    <w:rsid w:val="0053077E"/>
    <w:rsid w:val="005358BB"/>
    <w:rsid w:val="00545417"/>
    <w:rsid w:val="00545CF9"/>
    <w:rsid w:val="0054792E"/>
    <w:rsid w:val="005519CB"/>
    <w:rsid w:val="00551B38"/>
    <w:rsid w:val="00553D28"/>
    <w:rsid w:val="00554B48"/>
    <w:rsid w:val="00554BC9"/>
    <w:rsid w:val="00561380"/>
    <w:rsid w:val="005616D8"/>
    <w:rsid w:val="0057463B"/>
    <w:rsid w:val="005748C5"/>
    <w:rsid w:val="0058125B"/>
    <w:rsid w:val="00584696"/>
    <w:rsid w:val="00584F0F"/>
    <w:rsid w:val="005967AD"/>
    <w:rsid w:val="00596917"/>
    <w:rsid w:val="005A0D93"/>
    <w:rsid w:val="005A1A6D"/>
    <w:rsid w:val="005A36CA"/>
    <w:rsid w:val="005A4178"/>
    <w:rsid w:val="005A5F26"/>
    <w:rsid w:val="005A6213"/>
    <w:rsid w:val="005B3678"/>
    <w:rsid w:val="005B4B81"/>
    <w:rsid w:val="005B78EB"/>
    <w:rsid w:val="005C1FA8"/>
    <w:rsid w:val="005C4EB1"/>
    <w:rsid w:val="005D18D2"/>
    <w:rsid w:val="005D4569"/>
    <w:rsid w:val="005D4FE1"/>
    <w:rsid w:val="005D7512"/>
    <w:rsid w:val="005E0EA1"/>
    <w:rsid w:val="005F3591"/>
    <w:rsid w:val="005F4CEA"/>
    <w:rsid w:val="005F7DE6"/>
    <w:rsid w:val="00600610"/>
    <w:rsid w:val="00605054"/>
    <w:rsid w:val="00605B59"/>
    <w:rsid w:val="00605B7C"/>
    <w:rsid w:val="00606AFF"/>
    <w:rsid w:val="00607058"/>
    <w:rsid w:val="00621310"/>
    <w:rsid w:val="00623529"/>
    <w:rsid w:val="00625EB8"/>
    <w:rsid w:val="00632B33"/>
    <w:rsid w:val="006370A5"/>
    <w:rsid w:val="0064578A"/>
    <w:rsid w:val="006502FE"/>
    <w:rsid w:val="00651FB8"/>
    <w:rsid w:val="00652792"/>
    <w:rsid w:val="006566DE"/>
    <w:rsid w:val="00660828"/>
    <w:rsid w:val="0066208B"/>
    <w:rsid w:val="00664000"/>
    <w:rsid w:val="006716DD"/>
    <w:rsid w:val="00677037"/>
    <w:rsid w:val="006843F2"/>
    <w:rsid w:val="006953C9"/>
    <w:rsid w:val="006A152F"/>
    <w:rsid w:val="006A4B19"/>
    <w:rsid w:val="006B02BF"/>
    <w:rsid w:val="006B39A9"/>
    <w:rsid w:val="006B7A55"/>
    <w:rsid w:val="006C06AE"/>
    <w:rsid w:val="006D4590"/>
    <w:rsid w:val="006D4807"/>
    <w:rsid w:val="006D550F"/>
    <w:rsid w:val="006D6E60"/>
    <w:rsid w:val="006D73F9"/>
    <w:rsid w:val="006E108B"/>
    <w:rsid w:val="006E202E"/>
    <w:rsid w:val="006E3BF2"/>
    <w:rsid w:val="006E6AEE"/>
    <w:rsid w:val="006F386E"/>
    <w:rsid w:val="007009BB"/>
    <w:rsid w:val="00700D48"/>
    <w:rsid w:val="00717193"/>
    <w:rsid w:val="007179CD"/>
    <w:rsid w:val="00720902"/>
    <w:rsid w:val="00724DDA"/>
    <w:rsid w:val="0073196E"/>
    <w:rsid w:val="0073653A"/>
    <w:rsid w:val="00737CB5"/>
    <w:rsid w:val="00737CEA"/>
    <w:rsid w:val="00743FD8"/>
    <w:rsid w:val="00753323"/>
    <w:rsid w:val="00753E26"/>
    <w:rsid w:val="00760830"/>
    <w:rsid w:val="00766926"/>
    <w:rsid w:val="00772629"/>
    <w:rsid w:val="007737B4"/>
    <w:rsid w:val="00775828"/>
    <w:rsid w:val="00782220"/>
    <w:rsid w:val="0078493B"/>
    <w:rsid w:val="007864A4"/>
    <w:rsid w:val="00791BA7"/>
    <w:rsid w:val="00793738"/>
    <w:rsid w:val="007975C0"/>
    <w:rsid w:val="007A28EF"/>
    <w:rsid w:val="007A3B3A"/>
    <w:rsid w:val="007A4C67"/>
    <w:rsid w:val="007A71B8"/>
    <w:rsid w:val="007B0136"/>
    <w:rsid w:val="007B4218"/>
    <w:rsid w:val="007B5631"/>
    <w:rsid w:val="007B6135"/>
    <w:rsid w:val="007B7698"/>
    <w:rsid w:val="007C3F9E"/>
    <w:rsid w:val="007C6383"/>
    <w:rsid w:val="007D27F6"/>
    <w:rsid w:val="007D3B91"/>
    <w:rsid w:val="007D448F"/>
    <w:rsid w:val="007D45F1"/>
    <w:rsid w:val="007D57B2"/>
    <w:rsid w:val="007D6E8D"/>
    <w:rsid w:val="007E2508"/>
    <w:rsid w:val="007E2C7A"/>
    <w:rsid w:val="007E5A54"/>
    <w:rsid w:val="007F23A3"/>
    <w:rsid w:val="007F65B6"/>
    <w:rsid w:val="008025FD"/>
    <w:rsid w:val="00802F13"/>
    <w:rsid w:val="00802FF9"/>
    <w:rsid w:val="00813349"/>
    <w:rsid w:val="00813F42"/>
    <w:rsid w:val="00815802"/>
    <w:rsid w:val="008209B8"/>
    <w:rsid w:val="00822782"/>
    <w:rsid w:val="00823A99"/>
    <w:rsid w:val="00823EC5"/>
    <w:rsid w:val="008248A8"/>
    <w:rsid w:val="00825287"/>
    <w:rsid w:val="008343A3"/>
    <w:rsid w:val="0083444D"/>
    <w:rsid w:val="00843A96"/>
    <w:rsid w:val="00844004"/>
    <w:rsid w:val="00846E99"/>
    <w:rsid w:val="00850F16"/>
    <w:rsid w:val="0085256E"/>
    <w:rsid w:val="00853288"/>
    <w:rsid w:val="00860182"/>
    <w:rsid w:val="0086607C"/>
    <w:rsid w:val="008674C3"/>
    <w:rsid w:val="00867D89"/>
    <w:rsid w:val="00877DF3"/>
    <w:rsid w:val="00880274"/>
    <w:rsid w:val="00884CE8"/>
    <w:rsid w:val="008864FA"/>
    <w:rsid w:val="00886A75"/>
    <w:rsid w:val="00887E9E"/>
    <w:rsid w:val="0089506E"/>
    <w:rsid w:val="008A207A"/>
    <w:rsid w:val="008A50B7"/>
    <w:rsid w:val="008A67C5"/>
    <w:rsid w:val="008A6994"/>
    <w:rsid w:val="008B2161"/>
    <w:rsid w:val="008B55D8"/>
    <w:rsid w:val="008C054A"/>
    <w:rsid w:val="008C3E48"/>
    <w:rsid w:val="008D025C"/>
    <w:rsid w:val="008D1BD2"/>
    <w:rsid w:val="008F0446"/>
    <w:rsid w:val="008F1F2B"/>
    <w:rsid w:val="008F322D"/>
    <w:rsid w:val="008F43CA"/>
    <w:rsid w:val="008F4B91"/>
    <w:rsid w:val="008F5E4A"/>
    <w:rsid w:val="009003E0"/>
    <w:rsid w:val="009011CE"/>
    <w:rsid w:val="00901694"/>
    <w:rsid w:val="0090371F"/>
    <w:rsid w:val="00906E01"/>
    <w:rsid w:val="009077E6"/>
    <w:rsid w:val="00910AD2"/>
    <w:rsid w:val="00911C3D"/>
    <w:rsid w:val="009127F4"/>
    <w:rsid w:val="00917A38"/>
    <w:rsid w:val="009228C9"/>
    <w:rsid w:val="00927DB8"/>
    <w:rsid w:val="00933274"/>
    <w:rsid w:val="0093330D"/>
    <w:rsid w:val="00936458"/>
    <w:rsid w:val="00953970"/>
    <w:rsid w:val="00953ECE"/>
    <w:rsid w:val="0096310A"/>
    <w:rsid w:val="0096448B"/>
    <w:rsid w:val="0096481F"/>
    <w:rsid w:val="00966043"/>
    <w:rsid w:val="00970D4F"/>
    <w:rsid w:val="00986F5E"/>
    <w:rsid w:val="009922CB"/>
    <w:rsid w:val="00996487"/>
    <w:rsid w:val="00996C98"/>
    <w:rsid w:val="00997CCB"/>
    <w:rsid w:val="009B00BE"/>
    <w:rsid w:val="009B0F55"/>
    <w:rsid w:val="009B2CA7"/>
    <w:rsid w:val="009B7D9B"/>
    <w:rsid w:val="009C2B4C"/>
    <w:rsid w:val="009C543E"/>
    <w:rsid w:val="009D0BC2"/>
    <w:rsid w:val="009D59CA"/>
    <w:rsid w:val="009D620F"/>
    <w:rsid w:val="009D65E1"/>
    <w:rsid w:val="009F1A5D"/>
    <w:rsid w:val="009F2B64"/>
    <w:rsid w:val="009F3BA8"/>
    <w:rsid w:val="00A0022A"/>
    <w:rsid w:val="00A00A6A"/>
    <w:rsid w:val="00A0570D"/>
    <w:rsid w:val="00A07E47"/>
    <w:rsid w:val="00A11FA9"/>
    <w:rsid w:val="00A13D77"/>
    <w:rsid w:val="00A14F3F"/>
    <w:rsid w:val="00A14F7B"/>
    <w:rsid w:val="00A221F0"/>
    <w:rsid w:val="00A22382"/>
    <w:rsid w:val="00A2319B"/>
    <w:rsid w:val="00A23BF6"/>
    <w:rsid w:val="00A34C62"/>
    <w:rsid w:val="00A400E3"/>
    <w:rsid w:val="00A418D3"/>
    <w:rsid w:val="00A44BF9"/>
    <w:rsid w:val="00A47B4F"/>
    <w:rsid w:val="00A50C3A"/>
    <w:rsid w:val="00A5330D"/>
    <w:rsid w:val="00A55964"/>
    <w:rsid w:val="00A55F79"/>
    <w:rsid w:val="00A623F7"/>
    <w:rsid w:val="00A73676"/>
    <w:rsid w:val="00A75F74"/>
    <w:rsid w:val="00A76710"/>
    <w:rsid w:val="00A82FE9"/>
    <w:rsid w:val="00A83CD5"/>
    <w:rsid w:val="00A85BE7"/>
    <w:rsid w:val="00A8709E"/>
    <w:rsid w:val="00A87B55"/>
    <w:rsid w:val="00A93D39"/>
    <w:rsid w:val="00A96C49"/>
    <w:rsid w:val="00AA07F9"/>
    <w:rsid w:val="00AA1BA7"/>
    <w:rsid w:val="00AA2728"/>
    <w:rsid w:val="00AA410E"/>
    <w:rsid w:val="00AA7631"/>
    <w:rsid w:val="00AC1288"/>
    <w:rsid w:val="00AC4E5C"/>
    <w:rsid w:val="00AC74F0"/>
    <w:rsid w:val="00AD72A8"/>
    <w:rsid w:val="00AE0E6C"/>
    <w:rsid w:val="00AE2241"/>
    <w:rsid w:val="00AE2B7F"/>
    <w:rsid w:val="00AE778E"/>
    <w:rsid w:val="00AF290A"/>
    <w:rsid w:val="00AF5956"/>
    <w:rsid w:val="00B0579F"/>
    <w:rsid w:val="00B07330"/>
    <w:rsid w:val="00B07752"/>
    <w:rsid w:val="00B07BCC"/>
    <w:rsid w:val="00B12972"/>
    <w:rsid w:val="00B17A47"/>
    <w:rsid w:val="00B228BF"/>
    <w:rsid w:val="00B22E66"/>
    <w:rsid w:val="00B23D84"/>
    <w:rsid w:val="00B24E50"/>
    <w:rsid w:val="00B253AD"/>
    <w:rsid w:val="00B25FCE"/>
    <w:rsid w:val="00B262DC"/>
    <w:rsid w:val="00B26BD9"/>
    <w:rsid w:val="00B26D3F"/>
    <w:rsid w:val="00B310E8"/>
    <w:rsid w:val="00B31248"/>
    <w:rsid w:val="00B31EC1"/>
    <w:rsid w:val="00B33827"/>
    <w:rsid w:val="00B37F04"/>
    <w:rsid w:val="00B41349"/>
    <w:rsid w:val="00B41600"/>
    <w:rsid w:val="00B43ED5"/>
    <w:rsid w:val="00B462C7"/>
    <w:rsid w:val="00B506DD"/>
    <w:rsid w:val="00B515E3"/>
    <w:rsid w:val="00B53677"/>
    <w:rsid w:val="00B60222"/>
    <w:rsid w:val="00B60AA6"/>
    <w:rsid w:val="00B6106A"/>
    <w:rsid w:val="00B6641A"/>
    <w:rsid w:val="00B70821"/>
    <w:rsid w:val="00B7143C"/>
    <w:rsid w:val="00B731C4"/>
    <w:rsid w:val="00B75412"/>
    <w:rsid w:val="00B7585A"/>
    <w:rsid w:val="00B81A32"/>
    <w:rsid w:val="00B82BF4"/>
    <w:rsid w:val="00B8301A"/>
    <w:rsid w:val="00B83283"/>
    <w:rsid w:val="00B8496B"/>
    <w:rsid w:val="00B921CD"/>
    <w:rsid w:val="00BA6519"/>
    <w:rsid w:val="00BB0A79"/>
    <w:rsid w:val="00BB192D"/>
    <w:rsid w:val="00BB329D"/>
    <w:rsid w:val="00BB4C23"/>
    <w:rsid w:val="00BB4D7A"/>
    <w:rsid w:val="00BB769A"/>
    <w:rsid w:val="00BC3790"/>
    <w:rsid w:val="00BD3916"/>
    <w:rsid w:val="00BD7D3E"/>
    <w:rsid w:val="00BE47C8"/>
    <w:rsid w:val="00BF2C36"/>
    <w:rsid w:val="00BF3B9D"/>
    <w:rsid w:val="00BF40F7"/>
    <w:rsid w:val="00BF4A27"/>
    <w:rsid w:val="00BF68E6"/>
    <w:rsid w:val="00C1014D"/>
    <w:rsid w:val="00C15279"/>
    <w:rsid w:val="00C17118"/>
    <w:rsid w:val="00C17409"/>
    <w:rsid w:val="00C204E8"/>
    <w:rsid w:val="00C24EA0"/>
    <w:rsid w:val="00C25301"/>
    <w:rsid w:val="00C25B99"/>
    <w:rsid w:val="00C36617"/>
    <w:rsid w:val="00C41F2B"/>
    <w:rsid w:val="00C42596"/>
    <w:rsid w:val="00C45317"/>
    <w:rsid w:val="00C47EA6"/>
    <w:rsid w:val="00C50AA8"/>
    <w:rsid w:val="00C52E1B"/>
    <w:rsid w:val="00C6261D"/>
    <w:rsid w:val="00C639A4"/>
    <w:rsid w:val="00C651A6"/>
    <w:rsid w:val="00C71066"/>
    <w:rsid w:val="00C736EA"/>
    <w:rsid w:val="00C827C8"/>
    <w:rsid w:val="00C8300D"/>
    <w:rsid w:val="00C85A89"/>
    <w:rsid w:val="00C865A8"/>
    <w:rsid w:val="00C87970"/>
    <w:rsid w:val="00C910B0"/>
    <w:rsid w:val="00C91729"/>
    <w:rsid w:val="00C920C3"/>
    <w:rsid w:val="00C9357F"/>
    <w:rsid w:val="00C94C4F"/>
    <w:rsid w:val="00CA4942"/>
    <w:rsid w:val="00CA4DFA"/>
    <w:rsid w:val="00CA6CC1"/>
    <w:rsid w:val="00CA7FAC"/>
    <w:rsid w:val="00CB0885"/>
    <w:rsid w:val="00CB788B"/>
    <w:rsid w:val="00CC505E"/>
    <w:rsid w:val="00CC7323"/>
    <w:rsid w:val="00CC7B2F"/>
    <w:rsid w:val="00CD034D"/>
    <w:rsid w:val="00CD2F65"/>
    <w:rsid w:val="00CD73AE"/>
    <w:rsid w:val="00D00D01"/>
    <w:rsid w:val="00D04A20"/>
    <w:rsid w:val="00D05364"/>
    <w:rsid w:val="00D13C84"/>
    <w:rsid w:val="00D14D4A"/>
    <w:rsid w:val="00D15C97"/>
    <w:rsid w:val="00D22B94"/>
    <w:rsid w:val="00D27D06"/>
    <w:rsid w:val="00D30273"/>
    <w:rsid w:val="00D4066A"/>
    <w:rsid w:val="00D54A73"/>
    <w:rsid w:val="00D558AE"/>
    <w:rsid w:val="00D57DF7"/>
    <w:rsid w:val="00D60FA4"/>
    <w:rsid w:val="00D62FA7"/>
    <w:rsid w:val="00D65435"/>
    <w:rsid w:val="00D66865"/>
    <w:rsid w:val="00D75BAD"/>
    <w:rsid w:val="00D77958"/>
    <w:rsid w:val="00D82DE6"/>
    <w:rsid w:val="00D84ECD"/>
    <w:rsid w:val="00D85429"/>
    <w:rsid w:val="00D93DD2"/>
    <w:rsid w:val="00D95D26"/>
    <w:rsid w:val="00D9723C"/>
    <w:rsid w:val="00DA0826"/>
    <w:rsid w:val="00DB13A3"/>
    <w:rsid w:val="00DB6D42"/>
    <w:rsid w:val="00DC66D6"/>
    <w:rsid w:val="00DC6983"/>
    <w:rsid w:val="00DD5E79"/>
    <w:rsid w:val="00DE5394"/>
    <w:rsid w:val="00DE686C"/>
    <w:rsid w:val="00DF0287"/>
    <w:rsid w:val="00DF6B26"/>
    <w:rsid w:val="00E0027C"/>
    <w:rsid w:val="00E061B1"/>
    <w:rsid w:val="00E3002B"/>
    <w:rsid w:val="00E35724"/>
    <w:rsid w:val="00E3612F"/>
    <w:rsid w:val="00E441C0"/>
    <w:rsid w:val="00E4607F"/>
    <w:rsid w:val="00E46C56"/>
    <w:rsid w:val="00E508AF"/>
    <w:rsid w:val="00E54680"/>
    <w:rsid w:val="00E62E7D"/>
    <w:rsid w:val="00E64202"/>
    <w:rsid w:val="00E65275"/>
    <w:rsid w:val="00E6708B"/>
    <w:rsid w:val="00E7166C"/>
    <w:rsid w:val="00E73591"/>
    <w:rsid w:val="00E7756A"/>
    <w:rsid w:val="00E80768"/>
    <w:rsid w:val="00E85C22"/>
    <w:rsid w:val="00E91706"/>
    <w:rsid w:val="00EA0737"/>
    <w:rsid w:val="00EA1814"/>
    <w:rsid w:val="00EA1F0F"/>
    <w:rsid w:val="00EA3F53"/>
    <w:rsid w:val="00EA5934"/>
    <w:rsid w:val="00EB41FD"/>
    <w:rsid w:val="00EB49B2"/>
    <w:rsid w:val="00EC160F"/>
    <w:rsid w:val="00EC3DB4"/>
    <w:rsid w:val="00EC43BF"/>
    <w:rsid w:val="00EC4AD4"/>
    <w:rsid w:val="00EC53E1"/>
    <w:rsid w:val="00EC74E8"/>
    <w:rsid w:val="00ED082D"/>
    <w:rsid w:val="00ED2552"/>
    <w:rsid w:val="00ED27C7"/>
    <w:rsid w:val="00ED5B4F"/>
    <w:rsid w:val="00ED6C94"/>
    <w:rsid w:val="00EE26C6"/>
    <w:rsid w:val="00EE52F7"/>
    <w:rsid w:val="00EE7AAC"/>
    <w:rsid w:val="00EF1DFD"/>
    <w:rsid w:val="00F04B09"/>
    <w:rsid w:val="00F05BF7"/>
    <w:rsid w:val="00F26B11"/>
    <w:rsid w:val="00F319DC"/>
    <w:rsid w:val="00F3632F"/>
    <w:rsid w:val="00F367C3"/>
    <w:rsid w:val="00F41067"/>
    <w:rsid w:val="00F41915"/>
    <w:rsid w:val="00F44356"/>
    <w:rsid w:val="00F45021"/>
    <w:rsid w:val="00F47397"/>
    <w:rsid w:val="00F47A52"/>
    <w:rsid w:val="00F52A44"/>
    <w:rsid w:val="00F65318"/>
    <w:rsid w:val="00F65E53"/>
    <w:rsid w:val="00F71A11"/>
    <w:rsid w:val="00F7713D"/>
    <w:rsid w:val="00F84E35"/>
    <w:rsid w:val="00F962AF"/>
    <w:rsid w:val="00F97EEE"/>
    <w:rsid w:val="00FA114A"/>
    <w:rsid w:val="00FA5736"/>
    <w:rsid w:val="00FB08C4"/>
    <w:rsid w:val="00FB0DB5"/>
    <w:rsid w:val="00FB7962"/>
    <w:rsid w:val="00FC69DB"/>
    <w:rsid w:val="00FC7938"/>
    <w:rsid w:val="00FD0C39"/>
    <w:rsid w:val="00FD2D1B"/>
    <w:rsid w:val="00FD2FD2"/>
    <w:rsid w:val="00FD4202"/>
    <w:rsid w:val="00FD579D"/>
    <w:rsid w:val="00FE1912"/>
    <w:rsid w:val="00FE7266"/>
    <w:rsid w:val="00FF458C"/>
    <w:rsid w:val="00FF48C4"/>
    <w:rsid w:val="00FF5216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BE7D2B"/>
  <w15:docId w15:val="{420DD725-C17D-5E40-8477-9DAEE5C4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213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04B19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uiPriority w:val="99"/>
    <w:rsid w:val="00850F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2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2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5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2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2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21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35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35B4"/>
  </w:style>
  <w:style w:type="paragraph" w:styleId="Footer">
    <w:name w:val="footer"/>
    <w:basedOn w:val="Normal"/>
    <w:link w:val="FooterChar"/>
    <w:uiPriority w:val="99"/>
    <w:unhideWhenUsed/>
    <w:rsid w:val="001335B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35B4"/>
  </w:style>
  <w:style w:type="table" w:customStyle="1" w:styleId="ListTable6Colorful1">
    <w:name w:val="List Table 6 Colorful1"/>
    <w:basedOn w:val="TableNormal"/>
    <w:uiPriority w:val="51"/>
    <w:rsid w:val="00DB13A3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DB13A3"/>
    <w:pPr>
      <w:spacing w:after="0"/>
      <w:ind w:left="720"/>
      <w:contextualSpacing/>
    </w:pPr>
  </w:style>
  <w:style w:type="table" w:styleId="TableGridLight">
    <w:name w:val="Grid Table Light"/>
    <w:basedOn w:val="TableNormal"/>
    <w:uiPriority w:val="40"/>
    <w:rsid w:val="001F08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753E26"/>
    <w:pPr>
      <w:spacing w:after="0" w:line="240" w:lineRule="auto"/>
    </w:pPr>
  </w:style>
  <w:style w:type="paragraph" w:customStyle="1" w:styleId="GAindent">
    <w:name w:val="GA_indent"/>
    <w:basedOn w:val="Normal"/>
    <w:link w:val="GAindentChar"/>
    <w:qFormat/>
    <w:rsid w:val="00D85429"/>
    <w:pPr>
      <w:spacing w:after="0" w:line="480" w:lineRule="auto"/>
      <w:ind w:firstLine="360"/>
      <w:contextualSpacing/>
    </w:pPr>
    <w:rPr>
      <w:rFonts w:asciiTheme="majorBidi" w:hAnsiTheme="majorBidi" w:cstheme="majorBidi"/>
      <w:color w:val="000000"/>
      <w:shd w:val="clear" w:color="auto" w:fill="FFFFFF"/>
    </w:rPr>
  </w:style>
  <w:style w:type="character" w:customStyle="1" w:styleId="GAindentChar">
    <w:name w:val="GA_indent Char"/>
    <w:basedOn w:val="DefaultParagraphFont"/>
    <w:link w:val="GAindent"/>
    <w:rsid w:val="00D85429"/>
    <w:rPr>
      <w:rFonts w:asciiTheme="majorBidi" w:hAnsiTheme="majorBidi" w:cstheme="majorBid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326F8E"/>
    <w:pPr>
      <w:spacing w:after="0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26F8E"/>
    <w:rPr>
      <w:rFonts w:ascii="Calibri" w:hAnsi="Calibri" w:cs="Calibri"/>
      <w:noProof/>
      <w:szCs w:val="24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326F8E"/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326F8E"/>
    <w:rPr>
      <w:rFonts w:ascii="Calibri" w:hAnsi="Calibri" w:cs="Calibri"/>
      <w:noProof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26F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4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9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h.gov.sa/en/Ministry/MediaCenter/Publications/Docu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1A298-6DD4-6D4A-97DF-4FBE63D2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S Aljuraiban</dc:creator>
  <cp:lastModifiedBy>ghadeer aljuraiban</cp:lastModifiedBy>
  <cp:revision>24</cp:revision>
  <cp:lastPrinted>2020-05-10T10:05:00Z</cp:lastPrinted>
  <dcterms:created xsi:type="dcterms:W3CDTF">2020-11-09T08:12:00Z</dcterms:created>
  <dcterms:modified xsi:type="dcterms:W3CDTF">2021-04-01T11:06:00Z</dcterms:modified>
</cp:coreProperties>
</file>